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741"/>
        <w:gridCol w:w="3508"/>
        <w:gridCol w:w="2838"/>
        <w:gridCol w:w="2407"/>
        <w:gridCol w:w="3404"/>
        <w:gridCol w:w="2831"/>
      </w:tblGrid>
      <w:tr w:rsidR="00081972" w:rsidRPr="0000192D" w14:paraId="55318D66" w14:textId="77777777" w:rsidTr="00D071CB">
        <w:trPr>
          <w:trHeight w:val="17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1F6F3B5F" w14:textId="517E4308" w:rsidR="00081972" w:rsidRPr="00D071CB" w:rsidRDefault="00081972" w:rsidP="00B16D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bookmarkStart w:id="0" w:name="_Hlk506301895"/>
            <w:r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NAKKALE ONSEKİZ MART ÜNİVERSİTESİ SAĞLIK HİZMETLERİ MESLEK YÜKSEKOKULU</w:t>
            </w:r>
          </w:p>
          <w:p w14:paraId="46B2D210" w14:textId="54FFA546" w:rsidR="00081972" w:rsidRPr="0000192D" w:rsidRDefault="005E5074" w:rsidP="0056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NESTEZİ PROGRAMI 1. SINIF </w:t>
            </w:r>
            <w:r w:rsidR="00A63B83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2</w:t>
            </w:r>
            <w:r w:rsidR="007E6BD2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  <w:r w:rsidR="00A63B83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-202</w:t>
            </w:r>
            <w:r w:rsidR="007E6BD2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  <w:r w:rsidR="008C3825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EĞİTİM-ÖĞRETİM YILI </w:t>
            </w:r>
            <w:r w:rsidR="007E6BD2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Z</w:t>
            </w:r>
            <w:r w:rsidR="00081972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ARIYILI HAFTALIK DERS PROGRAMI</w:t>
            </w:r>
            <w:r w:rsidR="00A63B83" w:rsidRPr="00D071C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</w:tr>
      <w:tr w:rsidR="00F5717E" w:rsidRPr="0000192D" w14:paraId="5C0AC742" w14:textId="77777777" w:rsidTr="00D071CB">
        <w:trPr>
          <w:trHeight w:val="17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690A56DF" w14:textId="77777777" w:rsidR="00B329B6" w:rsidRPr="0000192D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115" w:type="pct"/>
            <w:shd w:val="clear" w:color="auto" w:fill="EDEDED" w:themeFill="accent3" w:themeFillTint="33"/>
            <w:vAlign w:val="center"/>
          </w:tcPr>
          <w:p w14:paraId="4CB39A87" w14:textId="77777777" w:rsidR="00B329B6" w:rsidRPr="0000192D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902" w:type="pct"/>
            <w:shd w:val="clear" w:color="auto" w:fill="EDEDED" w:themeFill="accent3" w:themeFillTint="33"/>
            <w:vAlign w:val="center"/>
          </w:tcPr>
          <w:p w14:paraId="213C0E01" w14:textId="77777777" w:rsidR="00B329B6" w:rsidRPr="0000192D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765" w:type="pct"/>
            <w:shd w:val="clear" w:color="auto" w:fill="EDEDED" w:themeFill="accent3" w:themeFillTint="33"/>
            <w:vAlign w:val="center"/>
          </w:tcPr>
          <w:p w14:paraId="17F1F17D" w14:textId="77777777" w:rsidR="00B329B6" w:rsidRPr="0000192D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82" w:type="pct"/>
            <w:shd w:val="clear" w:color="auto" w:fill="EDEDED" w:themeFill="accent3" w:themeFillTint="33"/>
            <w:vAlign w:val="center"/>
          </w:tcPr>
          <w:p w14:paraId="37CA19EF" w14:textId="77777777" w:rsidR="00B329B6" w:rsidRPr="0000192D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00" w:type="pct"/>
            <w:shd w:val="clear" w:color="auto" w:fill="EDEDED" w:themeFill="accent3" w:themeFillTint="33"/>
            <w:vAlign w:val="center"/>
          </w:tcPr>
          <w:p w14:paraId="5F51B147" w14:textId="77777777" w:rsidR="00B329B6" w:rsidRPr="0000192D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F5717E" w:rsidRPr="0000192D" w14:paraId="4C996528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2733FB52" w14:textId="77777777" w:rsidR="00F5717E" w:rsidRDefault="001E0FDF" w:rsidP="001E0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</w:t>
            </w:r>
          </w:p>
          <w:p w14:paraId="248B2058" w14:textId="727C5774" w:rsidR="001E0FDF" w:rsidRPr="0000192D" w:rsidRDefault="001E0FDF" w:rsidP="001E0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55</w:t>
            </w:r>
          </w:p>
        </w:tc>
        <w:tc>
          <w:tcPr>
            <w:tcW w:w="1115" w:type="pct"/>
            <w:vAlign w:val="center"/>
          </w:tcPr>
          <w:p w14:paraId="0864A2FE" w14:textId="6DD306A4" w:rsidR="00C04399" w:rsidRPr="000070D1" w:rsidRDefault="00C04399" w:rsidP="001E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17CDA7A4" w14:textId="77777777" w:rsidR="001E0FDF" w:rsidRPr="000070D1" w:rsidRDefault="001E0FDF" w:rsidP="001E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47A50F5A" w14:textId="4D2FA66C" w:rsidR="000070D1" w:rsidRPr="000070D1" w:rsidRDefault="000070D1" w:rsidP="00007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224AC232" w14:textId="0F1FCA40" w:rsidR="001E0FDF" w:rsidRPr="000070D1" w:rsidRDefault="001E0FDF" w:rsidP="007E6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14:paraId="2908AB1E" w14:textId="3D67AEE1" w:rsidR="001E0FDF" w:rsidRPr="000070D1" w:rsidRDefault="001E0FDF" w:rsidP="001E0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6ACACDFA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4E9978D8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</w:t>
            </w:r>
          </w:p>
          <w:p w14:paraId="33CA7F68" w14:textId="1AEB43EC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5</w:t>
            </w:r>
          </w:p>
        </w:tc>
        <w:tc>
          <w:tcPr>
            <w:tcW w:w="1115" w:type="pct"/>
            <w:vAlign w:val="center"/>
          </w:tcPr>
          <w:p w14:paraId="7A868461" w14:textId="3E8EDC56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769F6291" w14:textId="468C8005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5B95521B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15918802" w14:textId="0A7BB259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5" w:type="pct"/>
            <w:vAlign w:val="center"/>
          </w:tcPr>
          <w:p w14:paraId="01EA4AB0" w14:textId="77777777" w:rsidR="00613372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/SEC-1</w:t>
            </w:r>
          </w:p>
          <w:p w14:paraId="0B1B777E" w14:textId="143FEE73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1082" w:type="pct"/>
            <w:vAlign w:val="center"/>
          </w:tcPr>
          <w:p w14:paraId="37C3CA2E" w14:textId="0603B5EA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14:paraId="6D302365" w14:textId="0C13FBEA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0B780850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014601C0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</w:t>
            </w:r>
          </w:p>
          <w:p w14:paraId="014CEC6E" w14:textId="3D911100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35</w:t>
            </w:r>
          </w:p>
        </w:tc>
        <w:tc>
          <w:tcPr>
            <w:tcW w:w="1115" w:type="pct"/>
            <w:vAlign w:val="center"/>
          </w:tcPr>
          <w:p w14:paraId="257F55B0" w14:textId="77777777" w:rsidR="00613372" w:rsidRDefault="00A914BB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P-1009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1978C1EA" w14:textId="77777777" w:rsidR="00A914BB" w:rsidRDefault="00A914BB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7F16EE21" w14:textId="2D6935B0" w:rsidR="00585D7F" w:rsidRPr="000070D1" w:rsidRDefault="00585D7F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902" w:type="pct"/>
            <w:vAlign w:val="center"/>
          </w:tcPr>
          <w:p w14:paraId="3D9E4024" w14:textId="100AD152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7B0F77A5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7F55482B" w14:textId="1B6DFB9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5" w:type="pct"/>
            <w:vAlign w:val="center"/>
          </w:tcPr>
          <w:p w14:paraId="10BD1E46" w14:textId="77777777" w:rsidR="00613372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/SEC-1</w:t>
            </w:r>
          </w:p>
          <w:p w14:paraId="05BE9196" w14:textId="423F2C2F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1082" w:type="pct"/>
            <w:vAlign w:val="center"/>
          </w:tcPr>
          <w:p w14:paraId="7AE3D39F" w14:textId="57667A65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14:paraId="113A7A71" w14:textId="3D59E2AD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7198C019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68D3139F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</w:t>
            </w:r>
          </w:p>
          <w:p w14:paraId="16E38E93" w14:textId="0B91861F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25</w:t>
            </w:r>
          </w:p>
        </w:tc>
        <w:tc>
          <w:tcPr>
            <w:tcW w:w="1115" w:type="pct"/>
            <w:vAlign w:val="center"/>
          </w:tcPr>
          <w:p w14:paraId="1C0FCDD6" w14:textId="77777777" w:rsidR="00A914BB" w:rsidRDefault="00A914BB" w:rsidP="00A9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P-1009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1AF31864" w14:textId="77777777" w:rsidR="00613372" w:rsidRDefault="00A914BB" w:rsidP="00A914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32E16902" w14:textId="7AFB7284" w:rsidR="00585D7F" w:rsidRPr="000070D1" w:rsidRDefault="00585D7F" w:rsidP="00A91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902" w:type="pct"/>
            <w:vAlign w:val="center"/>
          </w:tcPr>
          <w:p w14:paraId="4EE8AF12" w14:textId="2FE53D73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Genel Farmakoloji</w:t>
            </w:r>
          </w:p>
          <w:p w14:paraId="4F911D21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Hayal ÇOBANOĞLU</w:t>
            </w:r>
          </w:p>
          <w:p w14:paraId="37337949" w14:textId="0D1761CB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5" w:type="pct"/>
            <w:vAlign w:val="center"/>
          </w:tcPr>
          <w:p w14:paraId="627C49FA" w14:textId="77777777" w:rsidR="00613372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1</w:t>
            </w:r>
          </w:p>
          <w:p w14:paraId="4CC0C235" w14:textId="552EE7B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MEYOK Seçmeli 1 Dersleri</w:t>
            </w:r>
          </w:p>
        </w:tc>
        <w:tc>
          <w:tcPr>
            <w:tcW w:w="1082" w:type="pct"/>
            <w:vAlign w:val="center"/>
          </w:tcPr>
          <w:p w14:paraId="19E7392F" w14:textId="4552E55E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14:paraId="56896FF4" w14:textId="3C59EE19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2BD9834C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609CE82A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</w:t>
            </w:r>
          </w:p>
          <w:p w14:paraId="0C0E84D5" w14:textId="3ED08576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15</w:t>
            </w:r>
          </w:p>
        </w:tc>
        <w:tc>
          <w:tcPr>
            <w:tcW w:w="1115" w:type="pct"/>
            <w:vAlign w:val="center"/>
          </w:tcPr>
          <w:p w14:paraId="240A9BB3" w14:textId="45CF70CC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06CE7C33" w14:textId="46393BF6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Genel Farmakoloji</w:t>
            </w:r>
          </w:p>
          <w:p w14:paraId="3A7F5219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Hayal ÇOBANOĞLU</w:t>
            </w:r>
          </w:p>
          <w:p w14:paraId="4603DDF8" w14:textId="417D4AF2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5" w:type="pct"/>
            <w:vAlign w:val="center"/>
          </w:tcPr>
          <w:p w14:paraId="1C0960D6" w14:textId="77777777" w:rsidR="00613372" w:rsidRDefault="00A914BB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P-1011 Türk Dili I</w:t>
            </w:r>
          </w:p>
          <w:p w14:paraId="70876269" w14:textId="77777777" w:rsidR="00A914BB" w:rsidRDefault="00A914BB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1D6758EC" w14:textId="22F68128" w:rsidR="00585D7F" w:rsidRPr="000070D1" w:rsidRDefault="00585D7F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1082" w:type="pct"/>
            <w:vAlign w:val="center"/>
          </w:tcPr>
          <w:p w14:paraId="49FB94B6" w14:textId="589099FB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14:paraId="5384E1DB" w14:textId="61101A75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1E69C1C0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2C0A5B6C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</w:t>
            </w:r>
          </w:p>
          <w:p w14:paraId="528ED44C" w14:textId="17D6F1E3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5</w:t>
            </w:r>
          </w:p>
        </w:tc>
        <w:tc>
          <w:tcPr>
            <w:tcW w:w="1115" w:type="pct"/>
            <w:vAlign w:val="center"/>
          </w:tcPr>
          <w:p w14:paraId="4C7351B5" w14:textId="42271761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7F126E62" w14:textId="4CED553D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4C18F7D" w14:textId="77777777" w:rsidR="00A914BB" w:rsidRDefault="00A914BB" w:rsidP="00A91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P-1011 Türk Dili I</w:t>
            </w:r>
          </w:p>
          <w:p w14:paraId="2208CE8D" w14:textId="77777777" w:rsidR="00613372" w:rsidRDefault="00A914BB" w:rsidP="00A91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01219972" w14:textId="46E8ACB9" w:rsidR="00585D7F" w:rsidRPr="000070D1" w:rsidRDefault="00585D7F" w:rsidP="00A91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1082" w:type="pct"/>
            <w:vAlign w:val="center"/>
          </w:tcPr>
          <w:p w14:paraId="32859673" w14:textId="75281EDF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14:paraId="49E98395" w14:textId="740CF304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14C3D20F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344DD923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</w:t>
            </w:r>
          </w:p>
          <w:p w14:paraId="5A3A9553" w14:textId="5E1DB24B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55</w:t>
            </w:r>
          </w:p>
        </w:tc>
        <w:tc>
          <w:tcPr>
            <w:tcW w:w="1115" w:type="pct"/>
            <w:vAlign w:val="center"/>
          </w:tcPr>
          <w:p w14:paraId="147F824C" w14:textId="356918A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7AB65BB9" w14:textId="624FF591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40E9B84D" w14:textId="1689A1C5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05C1F567" w14:textId="2B85F95A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Reanimasyon I (T)</w:t>
            </w:r>
          </w:p>
          <w:p w14:paraId="7CF0314D" w14:textId="38410526" w:rsidR="00613372" w:rsidRPr="000070D1" w:rsidRDefault="005E6BCC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Tuncer ŞİMŞEK</w:t>
            </w:r>
          </w:p>
          <w:p w14:paraId="6150319F" w14:textId="25A062B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900" w:type="pct"/>
            <w:vAlign w:val="center"/>
          </w:tcPr>
          <w:p w14:paraId="5C8C7DD2" w14:textId="5C337AF2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06FA68A9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6A5DC21E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</w:t>
            </w:r>
          </w:p>
          <w:p w14:paraId="375E4B16" w14:textId="12232C0E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45</w:t>
            </w:r>
          </w:p>
        </w:tc>
        <w:tc>
          <w:tcPr>
            <w:tcW w:w="1115" w:type="pct"/>
            <w:vAlign w:val="center"/>
          </w:tcPr>
          <w:p w14:paraId="37736954" w14:textId="1D1120D6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619C894A" w14:textId="308CB43D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4D4BCA8D" w14:textId="53812910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4F7D72E" w14:textId="35881A74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Reanimasyon I (T)</w:t>
            </w:r>
          </w:p>
          <w:p w14:paraId="18CED147" w14:textId="77777777" w:rsidR="005E6BCC" w:rsidRPr="000070D1" w:rsidRDefault="005E6BCC" w:rsidP="005E6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Tuncer ŞİMŞEK</w:t>
            </w:r>
          </w:p>
          <w:p w14:paraId="6FA667EC" w14:textId="36AFC099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900" w:type="pct"/>
            <w:vAlign w:val="center"/>
          </w:tcPr>
          <w:p w14:paraId="5DEDCDBB" w14:textId="1BE38AB9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372" w:rsidRPr="0000192D" w14:paraId="6FD9C358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21BFB4FA" w14:textId="77777777" w:rsidR="00613372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</w:t>
            </w:r>
          </w:p>
          <w:p w14:paraId="4F8DDA2F" w14:textId="7E51C356" w:rsidR="00613372" w:rsidRPr="0000192D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35</w:t>
            </w:r>
          </w:p>
        </w:tc>
        <w:tc>
          <w:tcPr>
            <w:tcW w:w="1115" w:type="pct"/>
            <w:vAlign w:val="center"/>
          </w:tcPr>
          <w:p w14:paraId="0FF81F29" w14:textId="73EBB2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14:paraId="18FEF6CF" w14:textId="413B68F2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6A245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-1001 Anestezi Cihazı ve Ekipmanları (T)</w:t>
            </w:r>
          </w:p>
          <w:p w14:paraId="084F115C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3CD01274" w14:textId="5C59A5B3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5" w:type="pct"/>
            <w:vAlign w:val="center"/>
          </w:tcPr>
          <w:p w14:paraId="1560CC94" w14:textId="6C076CF4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0F7C7478" w14:textId="5C5FD7F2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Reanimasyon I (U)</w:t>
            </w:r>
          </w:p>
          <w:p w14:paraId="513F6011" w14:textId="77777777" w:rsidR="005E6BCC" w:rsidRPr="000070D1" w:rsidRDefault="005E6BCC" w:rsidP="005E6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Tuncer ŞİMŞEK</w:t>
            </w:r>
          </w:p>
          <w:p w14:paraId="3D94F47A" w14:textId="7DE36928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6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900" w:type="pct"/>
            <w:vAlign w:val="center"/>
          </w:tcPr>
          <w:p w14:paraId="1673B454" w14:textId="352569F0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00192D" w14:paraId="39569B3C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3854E4CF" w14:textId="77777777" w:rsidR="006A245A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</w:t>
            </w:r>
          </w:p>
          <w:p w14:paraId="1027F617" w14:textId="4503A81B" w:rsidR="006A245A" w:rsidRPr="0000192D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9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25</w:t>
            </w:r>
          </w:p>
        </w:tc>
        <w:tc>
          <w:tcPr>
            <w:tcW w:w="1115" w:type="pct"/>
            <w:vAlign w:val="center"/>
          </w:tcPr>
          <w:p w14:paraId="4542EE91" w14:textId="6A70B88A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-1001 Anestezi Cihazı ve Ekipmanları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7548FE" w14:textId="77777777" w:rsidR="00A914BB" w:rsidRPr="000070D1" w:rsidRDefault="00A914BB" w:rsidP="00A91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68189237" w14:textId="6BCFB377" w:rsidR="006A245A" w:rsidRPr="000070D1" w:rsidRDefault="00A914BB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6A245A"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902" w:type="pct"/>
            <w:vAlign w:val="center"/>
          </w:tcPr>
          <w:p w14:paraId="7636B577" w14:textId="727106A3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-1001 Anestezi Cihazı ve Ekipmanları (T)</w:t>
            </w:r>
          </w:p>
          <w:p w14:paraId="2BDC9696" w14:textId="77777777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11AE3B39" w14:textId="4889B1D0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5" w:type="pct"/>
            <w:vAlign w:val="center"/>
          </w:tcPr>
          <w:p w14:paraId="6422BB1E" w14:textId="5C8D20E6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771F9D9" w14:textId="7CBF4270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="00A914B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Reanimasyon I (U)</w:t>
            </w:r>
          </w:p>
          <w:p w14:paraId="07554CC3" w14:textId="77777777" w:rsidR="005E6BCC" w:rsidRPr="000070D1" w:rsidRDefault="005E6BCC" w:rsidP="005E6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Tuncer ŞİMŞEK</w:t>
            </w:r>
          </w:p>
          <w:p w14:paraId="23715DB2" w14:textId="57488449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46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900" w:type="pct"/>
            <w:vAlign w:val="center"/>
          </w:tcPr>
          <w:p w14:paraId="4F242970" w14:textId="7359BA4C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A245A" w:rsidRPr="0000192D" w14:paraId="1E064EE9" w14:textId="77777777" w:rsidTr="00585D7F">
        <w:trPr>
          <w:trHeight w:val="850"/>
        </w:trPr>
        <w:tc>
          <w:tcPr>
            <w:tcW w:w="236" w:type="pct"/>
            <w:shd w:val="clear" w:color="auto" w:fill="EDEDED" w:themeFill="accent3" w:themeFillTint="33"/>
            <w:vAlign w:val="center"/>
          </w:tcPr>
          <w:p w14:paraId="4A8E15B4" w14:textId="2365CD97" w:rsidR="006A245A" w:rsidRPr="0000192D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31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8:00</w:t>
            </w:r>
          </w:p>
        </w:tc>
        <w:tc>
          <w:tcPr>
            <w:tcW w:w="1115" w:type="pct"/>
            <w:vAlign w:val="center"/>
          </w:tcPr>
          <w:p w14:paraId="2B97D9DA" w14:textId="0588A530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-1001 Anestezi Cihazı ve Ekipmanları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7DE740" w14:textId="77777777" w:rsidR="00A914BB" w:rsidRPr="000070D1" w:rsidRDefault="00A914BB" w:rsidP="00A91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47E36A1D" w14:textId="21410FC9" w:rsidR="006A245A" w:rsidRPr="000070D1" w:rsidRDefault="00A914BB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6A245A"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902" w:type="pct"/>
            <w:vAlign w:val="center"/>
          </w:tcPr>
          <w:p w14:paraId="657750AD" w14:textId="47943D25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-1001 Anestezi Cihazı ve Ekipmanları (T)</w:t>
            </w:r>
          </w:p>
          <w:p w14:paraId="2D5EEE11" w14:textId="77777777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7A6ABE90" w14:textId="2DDFC743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5" w:type="pct"/>
            <w:vAlign w:val="center"/>
          </w:tcPr>
          <w:p w14:paraId="6C1D86F5" w14:textId="6938617A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3CF4D87" w14:textId="77777777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14:paraId="0643744F" w14:textId="77777777" w:rsidR="006A245A" w:rsidRPr="000070D1" w:rsidRDefault="006A245A" w:rsidP="006A24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-1001 </w:t>
            </w:r>
            <w:r w:rsidRPr="000070D1">
              <w:rPr>
                <w:sz w:val="18"/>
                <w:szCs w:val="18"/>
              </w:rPr>
              <w:t xml:space="preserve">Yabancı Dil I </w:t>
            </w:r>
          </w:p>
          <w:p w14:paraId="64D1AEB3" w14:textId="77777777" w:rsidR="006A245A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urtekin CURA</w:t>
            </w:r>
          </w:p>
          <w:p w14:paraId="02DE1CDF" w14:textId="5B27E51D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</w:tr>
    </w:tbl>
    <w:bookmarkEnd w:id="0"/>
    <w:p w14:paraId="730E0774" w14:textId="77777777" w:rsidR="00705610" w:rsidRPr="008C3825" w:rsidRDefault="000D494B" w:rsidP="0026461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</w:t>
      </w:r>
      <w:r w:rsidR="00705610" w:rsidRPr="008C3825">
        <w:rPr>
          <w:rFonts w:ascii="Times New Roman" w:hAnsi="Times New Roman" w:cs="Times New Roman"/>
          <w:b/>
        </w:rPr>
        <w:t>Dr. Ahmet Ali BERBER</w:t>
      </w:r>
    </w:p>
    <w:p w14:paraId="240F8FB0" w14:textId="7E3037C4" w:rsidR="007E6BD2" w:rsidRDefault="00705610" w:rsidP="00563C8B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8"/>
        <w:gridCol w:w="3029"/>
        <w:gridCol w:w="3365"/>
        <w:gridCol w:w="2269"/>
        <w:gridCol w:w="3399"/>
        <w:gridCol w:w="2944"/>
      </w:tblGrid>
      <w:tr w:rsidR="00175AFB" w:rsidRPr="008C3825" w14:paraId="482427F1" w14:textId="77777777" w:rsidTr="00D071CB">
        <w:trPr>
          <w:trHeight w:val="17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5D8E4C60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38379A38" w14:textId="2DDC798F" w:rsidR="00175AFB" w:rsidRPr="0057319A" w:rsidRDefault="00175AFB" w:rsidP="0056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ANESTEZİ PROGRAMI </w:t>
            </w:r>
            <w:r w:rsidR="003104A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</w:t>
            </w:r>
            <w:r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. SINIF 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563C8B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YARIYILI HAFTALIK DERS PROGRAMI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</w:p>
        </w:tc>
      </w:tr>
      <w:tr w:rsidR="00175AFB" w:rsidRPr="008C3825" w14:paraId="4D8A54B8" w14:textId="77777777" w:rsidTr="00D071CB">
        <w:trPr>
          <w:trHeight w:val="17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2E1D1AF9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965" w:type="pct"/>
            <w:shd w:val="clear" w:color="auto" w:fill="EDEDED" w:themeFill="accent3" w:themeFillTint="33"/>
            <w:vAlign w:val="center"/>
          </w:tcPr>
          <w:p w14:paraId="2DA094CE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72" w:type="pct"/>
            <w:shd w:val="clear" w:color="auto" w:fill="EDEDED" w:themeFill="accent3" w:themeFillTint="33"/>
            <w:vAlign w:val="center"/>
          </w:tcPr>
          <w:p w14:paraId="04796E38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723" w:type="pct"/>
            <w:shd w:val="clear" w:color="auto" w:fill="EDEDED" w:themeFill="accent3" w:themeFillTint="33"/>
            <w:vAlign w:val="center"/>
          </w:tcPr>
          <w:p w14:paraId="4186037B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83" w:type="pct"/>
            <w:shd w:val="clear" w:color="auto" w:fill="EDEDED" w:themeFill="accent3" w:themeFillTint="33"/>
            <w:vAlign w:val="center"/>
          </w:tcPr>
          <w:p w14:paraId="4D4054CF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38" w:type="pct"/>
            <w:shd w:val="clear" w:color="auto" w:fill="EDEDED" w:themeFill="accent3" w:themeFillTint="33"/>
            <w:vAlign w:val="center"/>
          </w:tcPr>
          <w:p w14:paraId="38025BD9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Cuma</w:t>
            </w:r>
          </w:p>
        </w:tc>
      </w:tr>
      <w:tr w:rsidR="00630720" w:rsidRPr="008C3825" w14:paraId="656A698F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4EE0FC39" w14:textId="77777777" w:rsidR="00630720" w:rsidRPr="00B329B6" w:rsidRDefault="00630720" w:rsidP="004D5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55</w:t>
            </w:r>
          </w:p>
        </w:tc>
        <w:tc>
          <w:tcPr>
            <w:tcW w:w="965" w:type="pct"/>
            <w:vAlign w:val="center"/>
          </w:tcPr>
          <w:p w14:paraId="58F0C565" w14:textId="5CFA5178" w:rsidR="00630720" w:rsidRPr="000070D1" w:rsidRDefault="00630720" w:rsidP="00A84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27D18A9C" w14:textId="444164E9" w:rsidR="00630720" w:rsidRPr="000070D1" w:rsidRDefault="00630720" w:rsidP="00630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2CBF5120" w14:textId="14170034" w:rsidR="00630720" w:rsidRPr="000070D1" w:rsidRDefault="00630720" w:rsidP="00683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14:paraId="5127AA8F" w14:textId="21E2C7C8" w:rsidR="00630720" w:rsidRPr="000070D1" w:rsidRDefault="00630720" w:rsidP="00745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vAlign w:val="center"/>
          </w:tcPr>
          <w:p w14:paraId="772C21C4" w14:textId="48CBBD92" w:rsidR="00414D23" w:rsidRPr="00630720" w:rsidRDefault="00414D23" w:rsidP="00414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-2001 Anestezi Uygulama I </w:t>
            </w:r>
          </w:p>
          <w:p w14:paraId="2236B42D" w14:textId="58379024" w:rsidR="005E6BCC" w:rsidRDefault="005E6BCC" w:rsidP="00414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sut ERBAŞ</w:t>
            </w:r>
          </w:p>
          <w:p w14:paraId="79C71480" w14:textId="6E6E8D7C" w:rsidR="00630720" w:rsidRPr="000070D1" w:rsidRDefault="00630720" w:rsidP="00414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</w:tc>
      </w:tr>
      <w:tr w:rsidR="00630720" w:rsidRPr="008C3825" w14:paraId="08359D74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3E6084EA" w14:textId="77777777" w:rsidR="00630720" w:rsidRPr="00B329B6" w:rsidRDefault="00630720" w:rsidP="004D5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965" w:type="pct"/>
            <w:vAlign w:val="center"/>
          </w:tcPr>
          <w:p w14:paraId="1D614A6E" w14:textId="137EACE5" w:rsidR="00630720" w:rsidRPr="000070D1" w:rsidRDefault="00630720" w:rsidP="00897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38712BE3" w14:textId="1BC90D19" w:rsidR="00630720" w:rsidRPr="000070D1" w:rsidRDefault="00630720" w:rsidP="00A84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8AD79B5" w14:textId="278D572A" w:rsidR="00630720" w:rsidRPr="000070D1" w:rsidRDefault="00630720" w:rsidP="00A35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14:paraId="45F99BAA" w14:textId="0BC88B1C" w:rsidR="00630720" w:rsidRPr="000070D1" w:rsidRDefault="00630720" w:rsidP="00A35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13D5B2B6" w14:textId="03CA87CE" w:rsidR="00630720" w:rsidRPr="000070D1" w:rsidRDefault="00630720" w:rsidP="00A35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8C3825" w14:paraId="18A79BA5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0BE61A80" w14:textId="77777777" w:rsidR="006A245A" w:rsidRPr="00B329B6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965" w:type="pct"/>
            <w:vAlign w:val="center"/>
          </w:tcPr>
          <w:p w14:paraId="73B69A64" w14:textId="6333EA3B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7D1E6B98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3 Klinik Anestezi I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129497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3F4DF56D" w14:textId="4ADB2DC3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723" w:type="pct"/>
            <w:vAlign w:val="center"/>
          </w:tcPr>
          <w:p w14:paraId="2CCD1D42" w14:textId="665F696A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14:paraId="677E8BAC" w14:textId="78797525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7CC124A4" w14:textId="7DBB7E6A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8C3825" w14:paraId="51BD6C1C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710ACA5A" w14:textId="77777777" w:rsidR="006A245A" w:rsidRPr="00B329B6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40-11:25</w:t>
            </w:r>
          </w:p>
        </w:tc>
        <w:tc>
          <w:tcPr>
            <w:tcW w:w="965" w:type="pct"/>
            <w:vAlign w:val="center"/>
          </w:tcPr>
          <w:p w14:paraId="57A3A9AF" w14:textId="548C7126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55776190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3 Klinik Anestezi I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FE6B557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3CB194A9" w14:textId="30C7B741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723" w:type="pct"/>
            <w:vAlign w:val="center"/>
          </w:tcPr>
          <w:p w14:paraId="03A0FB6E" w14:textId="61F6A6A1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14:paraId="42BACEDE" w14:textId="6690054C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139EE4D5" w14:textId="59ADD032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8C3825" w14:paraId="0004A40D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6AE958DE" w14:textId="77777777" w:rsidR="006A245A" w:rsidRPr="00B329B6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965" w:type="pct"/>
            <w:vAlign w:val="center"/>
          </w:tcPr>
          <w:p w14:paraId="50450210" w14:textId="65617D84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78CDFA9F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3 Klinik Anestezi I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14A6F1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026CF1F0" w14:textId="605524B8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723" w:type="pct"/>
            <w:vAlign w:val="center"/>
          </w:tcPr>
          <w:p w14:paraId="288A3AAA" w14:textId="5CC60FD5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14:paraId="5763C9AE" w14:textId="00020901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2A3CF80C" w14:textId="2ADDA096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8C3825" w14:paraId="0B6269B2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4D164955" w14:textId="77777777" w:rsidR="006A245A" w:rsidRPr="00B329B6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20-13:05</w:t>
            </w:r>
          </w:p>
        </w:tc>
        <w:tc>
          <w:tcPr>
            <w:tcW w:w="965" w:type="pct"/>
            <w:vAlign w:val="center"/>
          </w:tcPr>
          <w:p w14:paraId="6B082E13" w14:textId="77777777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0B7F30C4" w14:textId="57672BE8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3 Klinik Anestezi II (T)</w:t>
            </w:r>
          </w:p>
          <w:p w14:paraId="297E890D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33DC81B2" w14:textId="765C73E3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723" w:type="pct"/>
            <w:vAlign w:val="center"/>
          </w:tcPr>
          <w:p w14:paraId="2D6847A2" w14:textId="681925D7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14:paraId="1490CDA6" w14:textId="6920267B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14:paraId="122E0AD6" w14:textId="77777777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8C3825" w14:paraId="0BD8EDF6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597D7CBF" w14:textId="77777777" w:rsidR="006A245A" w:rsidRPr="00B329B6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10-13:55</w:t>
            </w:r>
          </w:p>
        </w:tc>
        <w:tc>
          <w:tcPr>
            <w:tcW w:w="965" w:type="pct"/>
            <w:vAlign w:val="center"/>
          </w:tcPr>
          <w:p w14:paraId="608143C2" w14:textId="5B9D7F35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53D6C632" w14:textId="6F9C9CE2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3 Klinik Anestezi II (T)</w:t>
            </w:r>
          </w:p>
          <w:p w14:paraId="717E5A62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5A1161CF" w14:textId="175E42DC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723" w:type="pct"/>
            <w:vAlign w:val="center"/>
          </w:tcPr>
          <w:p w14:paraId="716A52E8" w14:textId="77777777" w:rsidR="006A245A" w:rsidRPr="009F5453" w:rsidRDefault="006A245A" w:rsidP="006A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M/SEC-3</w:t>
            </w:r>
          </w:p>
          <w:p w14:paraId="67E23776" w14:textId="16FB9574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83" w:type="pct"/>
            <w:vAlign w:val="center"/>
          </w:tcPr>
          <w:p w14:paraId="596C01C9" w14:textId="65317962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vAlign w:val="center"/>
          </w:tcPr>
          <w:p w14:paraId="2A40D22D" w14:textId="77777777" w:rsidR="006A245A" w:rsidRPr="00630720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-2001 Anestezi Uygulama I </w:t>
            </w:r>
          </w:p>
          <w:p w14:paraId="657A400B" w14:textId="460B54F4" w:rsidR="005E6BCC" w:rsidRDefault="005E6BCC" w:rsidP="005E6B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Mesut ERBAŞ</w:t>
            </w:r>
          </w:p>
          <w:p w14:paraId="1F8D53EA" w14:textId="5F9B578A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</w:tc>
      </w:tr>
      <w:tr w:rsidR="00E54F1A" w:rsidRPr="008C3825" w14:paraId="79B24FA5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1C2DA174" w14:textId="77777777" w:rsidR="00E54F1A" w:rsidRPr="00B329B6" w:rsidRDefault="00E54F1A" w:rsidP="00E54F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965" w:type="pct"/>
            <w:vAlign w:val="center"/>
          </w:tcPr>
          <w:p w14:paraId="4BF0CD61" w14:textId="77777777" w:rsidR="00E54F1A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23">
              <w:rPr>
                <w:rFonts w:ascii="Times New Roman" w:hAnsi="Times New Roman" w:cs="Times New Roman"/>
                <w:sz w:val="18"/>
                <w:szCs w:val="18"/>
              </w:rPr>
              <w:t>ANP-2005 İlk Yardım</w:t>
            </w:r>
          </w:p>
          <w:p w14:paraId="7003CDFD" w14:textId="77777777" w:rsidR="00E54F1A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  <w:p w14:paraId="0193A6B8" w14:textId="5D025540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1072" w:type="pct"/>
            <w:vAlign w:val="center"/>
          </w:tcPr>
          <w:p w14:paraId="1637C312" w14:textId="14808C29" w:rsidR="00E54F1A" w:rsidRPr="00630720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3 Klinik Anestezi II (T)</w:t>
            </w:r>
          </w:p>
          <w:p w14:paraId="74435883" w14:textId="77777777" w:rsidR="00E54F1A" w:rsidRPr="00630720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m. Dr. Burkay SOYLU</w:t>
            </w:r>
          </w:p>
          <w:p w14:paraId="186F8C74" w14:textId="56A784A9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723" w:type="pct"/>
            <w:vAlign w:val="center"/>
          </w:tcPr>
          <w:p w14:paraId="63A17010" w14:textId="77777777" w:rsidR="00E54F1A" w:rsidRPr="009F5453" w:rsidRDefault="00E54F1A" w:rsidP="00E54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M/SEC-3</w:t>
            </w:r>
          </w:p>
          <w:p w14:paraId="0A6C0D0B" w14:textId="435506E1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83" w:type="pct"/>
            <w:vAlign w:val="center"/>
          </w:tcPr>
          <w:p w14:paraId="17A572AD" w14:textId="360A9CF0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412D1603" w14:textId="19A6602A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F1A" w:rsidRPr="008C3825" w14:paraId="48CD306A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48A675FC" w14:textId="77777777" w:rsidR="00E54F1A" w:rsidRPr="00B329B6" w:rsidRDefault="00E54F1A" w:rsidP="00E54F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965" w:type="pct"/>
            <w:vAlign w:val="center"/>
          </w:tcPr>
          <w:p w14:paraId="3D8D5948" w14:textId="77777777" w:rsidR="00E54F1A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23">
              <w:rPr>
                <w:rFonts w:ascii="Times New Roman" w:hAnsi="Times New Roman" w:cs="Times New Roman"/>
                <w:sz w:val="18"/>
                <w:szCs w:val="18"/>
              </w:rPr>
              <w:t>ANP-2005 İlk Yardım</w:t>
            </w:r>
          </w:p>
          <w:p w14:paraId="72A7019C" w14:textId="77777777" w:rsidR="00E54F1A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  <w:p w14:paraId="26ACE2A7" w14:textId="0BF5B171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1072" w:type="pct"/>
            <w:vAlign w:val="center"/>
          </w:tcPr>
          <w:p w14:paraId="517FDABD" w14:textId="1552F73A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2503C1B" w14:textId="77777777" w:rsidR="00E54F1A" w:rsidRPr="009F5453" w:rsidRDefault="00E54F1A" w:rsidP="00E54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K</w:t>
            </w: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EC-3</w:t>
            </w:r>
          </w:p>
          <w:p w14:paraId="30F755BC" w14:textId="5B1E80B8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83" w:type="pct"/>
            <w:vAlign w:val="center"/>
          </w:tcPr>
          <w:p w14:paraId="29CB8707" w14:textId="11713996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14:paraId="0007DD9B" w14:textId="33AD796C" w:rsidR="00E54F1A" w:rsidRPr="000070D1" w:rsidRDefault="00E54F1A" w:rsidP="00E5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8C3825" w14:paraId="3D3107A7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02C739B1" w14:textId="77777777" w:rsidR="006A245A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:40-16:25</w:t>
            </w:r>
          </w:p>
        </w:tc>
        <w:tc>
          <w:tcPr>
            <w:tcW w:w="965" w:type="pct"/>
            <w:vAlign w:val="center"/>
          </w:tcPr>
          <w:p w14:paraId="2FFCDA9F" w14:textId="1749233D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125BDCC2" w14:textId="2AE3253E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953929D" w14:textId="77777777" w:rsidR="006A245A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C47BB" w14:textId="77777777" w:rsidR="006A245A" w:rsidRPr="009F5453" w:rsidRDefault="006A245A" w:rsidP="006A2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K</w:t>
            </w: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EC-3</w:t>
            </w:r>
          </w:p>
          <w:p w14:paraId="6930C488" w14:textId="4BC8C1B3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83" w:type="pct"/>
            <w:vAlign w:val="center"/>
          </w:tcPr>
          <w:p w14:paraId="0EF08F3E" w14:textId="3FBAF0AE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14:paraId="3DB3FE56" w14:textId="7A26C9EA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45A" w:rsidRPr="008C3825" w14:paraId="49251D70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1CFF666A" w14:textId="77777777" w:rsidR="006A245A" w:rsidRDefault="006A245A" w:rsidP="006A24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965" w:type="pct"/>
            <w:vAlign w:val="center"/>
          </w:tcPr>
          <w:p w14:paraId="0D08B4B2" w14:textId="6C31A8FC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pct"/>
            <w:vAlign w:val="center"/>
          </w:tcPr>
          <w:p w14:paraId="2208CF62" w14:textId="671885B3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708975A" w14:textId="0615AA5C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vAlign w:val="center"/>
          </w:tcPr>
          <w:p w14:paraId="2FA32CBE" w14:textId="09FE897A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14:paraId="21F82EB8" w14:textId="6BD99EF8" w:rsidR="006A245A" w:rsidRPr="000070D1" w:rsidRDefault="006A245A" w:rsidP="006A2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E72E4D" w14:textId="77777777" w:rsidR="00175AFB" w:rsidRPr="008C3825" w:rsidRDefault="00175AFB" w:rsidP="00175AF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</w:t>
      </w:r>
      <w:r w:rsidRPr="008C3825">
        <w:rPr>
          <w:rFonts w:ascii="Times New Roman" w:hAnsi="Times New Roman" w:cs="Times New Roman"/>
          <w:b/>
        </w:rPr>
        <w:t>Dr. Ahmet Ali BERBER</w:t>
      </w:r>
    </w:p>
    <w:p w14:paraId="2A5EB2D3" w14:textId="2384C5C8" w:rsidR="00175AFB" w:rsidRPr="00563C8B" w:rsidRDefault="00175AFB" w:rsidP="00563C8B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3820"/>
        <w:gridCol w:w="3120"/>
        <w:gridCol w:w="2407"/>
        <w:gridCol w:w="2976"/>
        <w:gridCol w:w="2659"/>
      </w:tblGrid>
      <w:tr w:rsidR="00A35284" w:rsidRPr="008C3825" w14:paraId="02D09D59" w14:textId="77777777" w:rsidTr="00563C8B">
        <w:tc>
          <w:tcPr>
            <w:tcW w:w="5000" w:type="pct"/>
            <w:gridSpan w:val="6"/>
            <w:shd w:val="clear" w:color="auto" w:fill="D5DCE4" w:themeFill="text2" w:themeFillTint="33"/>
            <w:vAlign w:val="center"/>
          </w:tcPr>
          <w:p w14:paraId="1C3788A1" w14:textId="77777777" w:rsidR="00A35284" w:rsidRPr="0057319A" w:rsidRDefault="00A35284" w:rsidP="009F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0FE5ED63" w14:textId="01A49F6D" w:rsidR="00A35284" w:rsidRPr="0057319A" w:rsidRDefault="00A35284" w:rsidP="0056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ELEKTRONÖROFİZYOLOJİ PROGRAMI 1. SINIF 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563C8B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RIYILI HAFTALIK DERS PROGRAMI</w:t>
            </w:r>
          </w:p>
        </w:tc>
      </w:tr>
      <w:tr w:rsidR="00A35284" w:rsidRPr="008C3825" w14:paraId="4B66B730" w14:textId="77777777" w:rsidTr="00EE586D">
        <w:trPr>
          <w:trHeight w:val="167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18312385" w14:textId="77777777" w:rsidR="00A35284" w:rsidRPr="003864E4" w:rsidRDefault="00A35284" w:rsidP="009F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1217" w:type="pct"/>
            <w:shd w:val="clear" w:color="auto" w:fill="EDEDED" w:themeFill="accent3" w:themeFillTint="33"/>
            <w:vAlign w:val="center"/>
          </w:tcPr>
          <w:p w14:paraId="302C6409" w14:textId="77777777" w:rsidR="00A35284" w:rsidRPr="0057319A" w:rsidRDefault="00A35284" w:rsidP="009F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994" w:type="pct"/>
            <w:shd w:val="clear" w:color="auto" w:fill="EDEDED" w:themeFill="accent3" w:themeFillTint="33"/>
            <w:vAlign w:val="center"/>
          </w:tcPr>
          <w:p w14:paraId="32067906" w14:textId="77777777" w:rsidR="00A35284" w:rsidRPr="0057319A" w:rsidRDefault="00A35284" w:rsidP="009F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767" w:type="pct"/>
            <w:shd w:val="clear" w:color="auto" w:fill="EDEDED" w:themeFill="accent3" w:themeFillTint="33"/>
            <w:vAlign w:val="center"/>
          </w:tcPr>
          <w:p w14:paraId="3D5DA728" w14:textId="77777777" w:rsidR="00A35284" w:rsidRPr="0057319A" w:rsidRDefault="00A35284" w:rsidP="009F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48" w:type="pct"/>
            <w:shd w:val="clear" w:color="auto" w:fill="EDEDED" w:themeFill="accent3" w:themeFillTint="33"/>
            <w:vAlign w:val="center"/>
          </w:tcPr>
          <w:p w14:paraId="4CE28A6A" w14:textId="77777777" w:rsidR="00A35284" w:rsidRPr="0057319A" w:rsidRDefault="00A35284" w:rsidP="009F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47" w:type="pct"/>
            <w:shd w:val="clear" w:color="auto" w:fill="EDEDED" w:themeFill="accent3" w:themeFillTint="33"/>
            <w:vAlign w:val="center"/>
          </w:tcPr>
          <w:p w14:paraId="29E4D907" w14:textId="77777777" w:rsidR="00A35284" w:rsidRPr="0057319A" w:rsidRDefault="00A35284" w:rsidP="009F6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A02FB6" w:rsidRPr="008C3825" w14:paraId="0A98B3B1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3E8E7784" w14:textId="77777777" w:rsidR="00A02FB6" w:rsidRPr="00B329B6" w:rsidRDefault="00A02FB6" w:rsidP="009F66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55</w:t>
            </w:r>
          </w:p>
        </w:tc>
        <w:tc>
          <w:tcPr>
            <w:tcW w:w="1217" w:type="pct"/>
            <w:vAlign w:val="center"/>
          </w:tcPr>
          <w:p w14:paraId="35799C95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iyofizik</w:t>
            </w:r>
          </w:p>
          <w:p w14:paraId="1578BEC6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Nuray YILDIRIM</w:t>
            </w:r>
          </w:p>
          <w:p w14:paraId="62A7E928" w14:textId="543B5FB6" w:rsidR="00A02FB6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994" w:type="pct"/>
            <w:vAlign w:val="center"/>
          </w:tcPr>
          <w:p w14:paraId="5EA89B0A" w14:textId="77777777" w:rsidR="00A02FB6" w:rsidRPr="000070D1" w:rsidRDefault="00A02FB6" w:rsidP="009F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0550C3F9" w14:textId="5656B3A1" w:rsidR="00A02FB6" w:rsidRPr="000070D1" w:rsidRDefault="00A02FB6" w:rsidP="009F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vAlign w:val="center"/>
          </w:tcPr>
          <w:p w14:paraId="13D5775A" w14:textId="6FB1BAC2" w:rsidR="00FB7785" w:rsidRDefault="00FB7785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A7ADA">
              <w:rPr>
                <w:rFonts w:ascii="Times New Roman" w:hAnsi="Times New Roman" w:cs="Times New Roman"/>
                <w:sz w:val="18"/>
                <w:szCs w:val="18"/>
              </w:rPr>
              <w:t>N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  <w:r w:rsidR="00DA7A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B6"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EEG Laboratuvar Uygulamaları </w:t>
            </w:r>
          </w:p>
          <w:p w14:paraId="4A1B34F1" w14:textId="77777777" w:rsidR="00FB7785" w:rsidRDefault="00A02FB6" w:rsidP="00A02F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İlknur GÜÇLÜ ALTUN, </w:t>
            </w:r>
          </w:p>
          <w:p w14:paraId="067AEC2C" w14:textId="46B9CADF" w:rsidR="00A02FB6" w:rsidRPr="000070D1" w:rsidRDefault="00A02FB6" w:rsidP="0021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Ahmet Ali BERBER</w:t>
            </w:r>
          </w:p>
        </w:tc>
        <w:tc>
          <w:tcPr>
            <w:tcW w:w="847" w:type="pct"/>
            <w:vAlign w:val="center"/>
          </w:tcPr>
          <w:p w14:paraId="0F2B48E8" w14:textId="7EAD109B" w:rsidR="00215E80" w:rsidRPr="000070D1" w:rsidRDefault="00215E80" w:rsidP="00A02F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6DD" w:rsidRPr="008C3825" w14:paraId="21D2B5F3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1F3244C0" w14:textId="77777777" w:rsidR="007606DD" w:rsidRPr="00B329B6" w:rsidRDefault="007606DD" w:rsidP="007606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1217" w:type="pct"/>
            <w:vAlign w:val="center"/>
          </w:tcPr>
          <w:p w14:paraId="10AE01AD" w14:textId="11320F13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A7ADA">
              <w:rPr>
                <w:rFonts w:ascii="Times New Roman" w:hAnsi="Times New Roman" w:cs="Times New Roman"/>
                <w:sz w:val="18"/>
                <w:szCs w:val="18"/>
              </w:rPr>
              <w:t>N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iyofizik</w:t>
            </w:r>
          </w:p>
          <w:p w14:paraId="7E82FE38" w14:textId="77777777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Nuray YILDIRIM</w:t>
            </w:r>
          </w:p>
          <w:p w14:paraId="7A294052" w14:textId="025FA947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994" w:type="pct"/>
            <w:vAlign w:val="center"/>
          </w:tcPr>
          <w:p w14:paraId="1B95923C" w14:textId="77777777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5A1C5632" w14:textId="77777777" w:rsidR="007606DD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/SEC-1</w:t>
            </w:r>
          </w:p>
          <w:p w14:paraId="5417D8CB" w14:textId="0C23A597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948" w:type="pct"/>
            <w:vMerge/>
            <w:vAlign w:val="center"/>
          </w:tcPr>
          <w:p w14:paraId="31E4CB26" w14:textId="684A0110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358D43C" w14:textId="1BECD8E8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6DD" w:rsidRPr="008C3825" w14:paraId="240A7780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2B9AEEF0" w14:textId="77777777" w:rsidR="007606DD" w:rsidRPr="00B329B6" w:rsidRDefault="007606DD" w:rsidP="007606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1217" w:type="pct"/>
            <w:vAlign w:val="center"/>
          </w:tcPr>
          <w:p w14:paraId="73DF008F" w14:textId="77777777" w:rsidR="00DA7ADA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P-1009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0136A78A" w14:textId="77777777" w:rsidR="007606DD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6B4A47CA" w14:textId="28C6068B" w:rsidR="00585D7F" w:rsidRPr="000070D1" w:rsidRDefault="00585D7F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994" w:type="pct"/>
            <w:vAlign w:val="center"/>
          </w:tcPr>
          <w:p w14:paraId="6411A73B" w14:textId="22B840D9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4E945B23" w14:textId="77777777" w:rsidR="007606DD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/SEC-1</w:t>
            </w:r>
          </w:p>
          <w:p w14:paraId="1449748D" w14:textId="2C7919EB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948" w:type="pct"/>
            <w:vMerge/>
            <w:vAlign w:val="center"/>
          </w:tcPr>
          <w:p w14:paraId="61091133" w14:textId="088A7066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53A96166" w14:textId="51B0D93A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ADA" w:rsidRPr="008C3825" w14:paraId="61F9C55A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40971D20" w14:textId="77777777" w:rsidR="00DA7ADA" w:rsidRPr="00B329B6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40-11:25</w:t>
            </w:r>
          </w:p>
        </w:tc>
        <w:tc>
          <w:tcPr>
            <w:tcW w:w="1217" w:type="pct"/>
            <w:vAlign w:val="center"/>
          </w:tcPr>
          <w:p w14:paraId="3E3CCBFE" w14:textId="77777777" w:rsidR="00DA7ADA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P-1009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20C029B8" w14:textId="77777777" w:rsidR="00DA7ADA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79F1B2F1" w14:textId="070D3656" w:rsidR="00585D7F" w:rsidRPr="000070D1" w:rsidRDefault="00585D7F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994" w:type="pct"/>
            <w:vAlign w:val="center"/>
          </w:tcPr>
          <w:p w14:paraId="6633E720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1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70369508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6169CD6E" w14:textId="79004F03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7" w:type="pct"/>
            <w:vAlign w:val="center"/>
          </w:tcPr>
          <w:p w14:paraId="3CE41BCC" w14:textId="77777777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1</w:t>
            </w:r>
          </w:p>
          <w:p w14:paraId="32FAE7FA" w14:textId="160B2945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MEYOK Seçmeli 1 Dersleri</w:t>
            </w:r>
          </w:p>
        </w:tc>
        <w:tc>
          <w:tcPr>
            <w:tcW w:w="948" w:type="pct"/>
            <w:vMerge/>
            <w:vAlign w:val="center"/>
          </w:tcPr>
          <w:p w14:paraId="5EA234B1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53864B0B" w14:textId="6A6F0FC2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6D" w:rsidRPr="008C3825" w14:paraId="7FDA52F7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4614FE2A" w14:textId="77777777" w:rsidR="00DA7ADA" w:rsidRPr="00B329B6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1217" w:type="pct"/>
            <w:vAlign w:val="center"/>
          </w:tcPr>
          <w:p w14:paraId="4E76676C" w14:textId="37DB3638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BE410B7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1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1762023E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2F6A6683" w14:textId="25FCBC1F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767" w:type="pct"/>
            <w:vAlign w:val="center"/>
          </w:tcPr>
          <w:p w14:paraId="0A0F2DEB" w14:textId="0AF77419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P-1011 Türk Dili I</w:t>
            </w:r>
          </w:p>
          <w:p w14:paraId="4482E577" w14:textId="77777777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1FEB85FC" w14:textId="6CA9DE92" w:rsidR="00585D7F" w:rsidRPr="000070D1" w:rsidRDefault="00585D7F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948" w:type="pct"/>
            <w:vMerge/>
            <w:vAlign w:val="center"/>
          </w:tcPr>
          <w:p w14:paraId="4F18716C" w14:textId="07DB8DAE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19E84CE3" w14:textId="3525D7FB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ADA" w:rsidRPr="008C3825" w14:paraId="6C4C5E98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75ADB7E7" w14:textId="77777777" w:rsidR="00DA7ADA" w:rsidRPr="00B329B6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20-13:05</w:t>
            </w:r>
          </w:p>
        </w:tc>
        <w:tc>
          <w:tcPr>
            <w:tcW w:w="1217" w:type="pct"/>
            <w:vAlign w:val="center"/>
          </w:tcPr>
          <w:p w14:paraId="24750198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37CAF49E" w14:textId="195681BF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4868AB7E" w14:textId="3CB3A0D5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P-1011 Türk Dili I</w:t>
            </w:r>
          </w:p>
          <w:p w14:paraId="7B907F57" w14:textId="77777777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0017276C" w14:textId="717227A3" w:rsidR="00585D7F" w:rsidRPr="000070D1" w:rsidRDefault="00585D7F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948" w:type="pct"/>
            <w:vAlign w:val="center"/>
          </w:tcPr>
          <w:p w14:paraId="477BCF1B" w14:textId="35A62432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73C51F3D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ADA" w:rsidRPr="008C3825" w14:paraId="14E234D1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48D5DBBD" w14:textId="77777777" w:rsidR="00DA7ADA" w:rsidRPr="00B329B6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10-13:55</w:t>
            </w:r>
          </w:p>
        </w:tc>
        <w:tc>
          <w:tcPr>
            <w:tcW w:w="1217" w:type="pct"/>
            <w:vAlign w:val="center"/>
          </w:tcPr>
          <w:p w14:paraId="0CC1F459" w14:textId="2CE363D0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23FE419E" w14:textId="32BFDF1E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Elektroensefalografi</w:t>
            </w:r>
          </w:p>
          <w:p w14:paraId="6C2817A6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İlknur GÜÇLÜ ALTUN</w:t>
            </w:r>
          </w:p>
          <w:p w14:paraId="79873B6F" w14:textId="59201F8F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767" w:type="pct"/>
            <w:vAlign w:val="center"/>
          </w:tcPr>
          <w:p w14:paraId="5400163F" w14:textId="1EACEA21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vAlign w:val="center"/>
          </w:tcPr>
          <w:p w14:paraId="1804BB4C" w14:textId="074B77CF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EEG Laboratuvar Uygulamaları </w:t>
            </w:r>
          </w:p>
          <w:p w14:paraId="0892009E" w14:textId="77777777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İlknur GÜÇLÜ ALTUN, </w:t>
            </w:r>
          </w:p>
          <w:p w14:paraId="7A789BCA" w14:textId="642E751A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Ahmet Ali BERBER</w:t>
            </w:r>
          </w:p>
        </w:tc>
        <w:tc>
          <w:tcPr>
            <w:tcW w:w="847" w:type="pct"/>
            <w:vAlign w:val="center"/>
          </w:tcPr>
          <w:p w14:paraId="781D3E0B" w14:textId="5062FB4D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ADA" w:rsidRPr="008C3825" w14:paraId="776B8E31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4511037A" w14:textId="77777777" w:rsidR="00DA7ADA" w:rsidRPr="00B329B6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217" w:type="pct"/>
            <w:vAlign w:val="center"/>
          </w:tcPr>
          <w:p w14:paraId="1AFDCBB3" w14:textId="2A790086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40678C49" w14:textId="4F961515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Elektroensefalografi</w:t>
            </w:r>
          </w:p>
          <w:p w14:paraId="5F7DB677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İlknur GÜÇLÜ ALTUN</w:t>
            </w:r>
          </w:p>
          <w:p w14:paraId="6F70A0CD" w14:textId="74CDED49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767" w:type="pct"/>
            <w:vAlign w:val="center"/>
          </w:tcPr>
          <w:p w14:paraId="5EB6B7B7" w14:textId="11FAD3F9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  <w:vAlign w:val="center"/>
          </w:tcPr>
          <w:p w14:paraId="45192604" w14:textId="395A1432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5A6BDF8A" w14:textId="65A1F9D9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ADA" w:rsidRPr="008C3825" w14:paraId="4D1D07B7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743ADE91" w14:textId="77777777" w:rsidR="00DA7ADA" w:rsidRPr="00B329B6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1217" w:type="pct"/>
            <w:vAlign w:val="center"/>
          </w:tcPr>
          <w:p w14:paraId="74E8D320" w14:textId="66F391B2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B15059A" w14:textId="45AFA6CD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Elektroensefalografi</w:t>
            </w:r>
          </w:p>
          <w:p w14:paraId="1084B6FF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İlknur GÜÇLÜ ALTUN</w:t>
            </w:r>
          </w:p>
          <w:p w14:paraId="22F8699D" w14:textId="4E6D0424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767" w:type="pct"/>
            <w:vAlign w:val="center"/>
          </w:tcPr>
          <w:p w14:paraId="1DCE90CE" w14:textId="628546DD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  <w:vAlign w:val="center"/>
          </w:tcPr>
          <w:p w14:paraId="48A7CDC7" w14:textId="3F48AF99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703F729E" w14:textId="3966FEC5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ADA" w:rsidRPr="008C3825" w14:paraId="0F4BF535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6DBDDC1B" w14:textId="77777777" w:rsidR="00DA7ADA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:40-16:25</w:t>
            </w:r>
          </w:p>
        </w:tc>
        <w:tc>
          <w:tcPr>
            <w:tcW w:w="1217" w:type="pct"/>
            <w:vAlign w:val="center"/>
          </w:tcPr>
          <w:p w14:paraId="1AE9233F" w14:textId="297FC244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Genel Farmakoloji</w:t>
            </w:r>
          </w:p>
          <w:p w14:paraId="7CF9E2ED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Hayal ÇOBANOĞLU</w:t>
            </w:r>
          </w:p>
          <w:p w14:paraId="27B1F5D7" w14:textId="1983A366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994" w:type="pct"/>
            <w:vAlign w:val="center"/>
          </w:tcPr>
          <w:p w14:paraId="4744B910" w14:textId="2DDCC815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Elektroensefalografi</w:t>
            </w:r>
          </w:p>
          <w:p w14:paraId="327C6870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İlknur GÜÇLÜ ALTUN</w:t>
            </w:r>
          </w:p>
          <w:p w14:paraId="31CA29B6" w14:textId="69BF716B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767" w:type="pct"/>
            <w:vAlign w:val="center"/>
          </w:tcPr>
          <w:p w14:paraId="33AEF8AB" w14:textId="18190191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77977C2A" w14:textId="2BA29ACA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09835B23" w14:textId="5B70C4CE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A7ADA" w:rsidRPr="008C3825" w14:paraId="4F0156E0" w14:textId="77777777" w:rsidTr="00EE586D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700A9B2A" w14:textId="3F1DBFF4" w:rsidR="00DA7ADA" w:rsidRDefault="00DA7ADA" w:rsidP="00DA7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30-18:00</w:t>
            </w:r>
          </w:p>
        </w:tc>
        <w:tc>
          <w:tcPr>
            <w:tcW w:w="1217" w:type="pct"/>
            <w:vAlign w:val="center"/>
          </w:tcPr>
          <w:p w14:paraId="29294BA2" w14:textId="71F53811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P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Genel Farmakoloji</w:t>
            </w:r>
          </w:p>
          <w:p w14:paraId="304743E5" w14:textId="7777777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Hayal ÇOBANOĞLU</w:t>
            </w:r>
          </w:p>
          <w:p w14:paraId="61EF7AD7" w14:textId="39046AF4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994" w:type="pct"/>
            <w:vAlign w:val="center"/>
          </w:tcPr>
          <w:p w14:paraId="4643A43A" w14:textId="4DB104CE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2C002D86" w14:textId="10CC9F57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15387F7F" w14:textId="3244B47B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4B0B4DA3" w14:textId="77777777" w:rsidR="00DA7ADA" w:rsidRPr="000070D1" w:rsidRDefault="00DA7ADA" w:rsidP="00DA7AD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-1001 </w:t>
            </w:r>
            <w:r w:rsidRPr="000070D1">
              <w:rPr>
                <w:sz w:val="18"/>
                <w:szCs w:val="18"/>
              </w:rPr>
              <w:t xml:space="preserve">Yabancı Dil I </w:t>
            </w:r>
          </w:p>
          <w:p w14:paraId="0BAE40BB" w14:textId="77777777" w:rsidR="00DA7ADA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urtekin CURA</w:t>
            </w:r>
          </w:p>
          <w:p w14:paraId="337FF5B1" w14:textId="36F60998" w:rsidR="00DA7ADA" w:rsidRPr="000070D1" w:rsidRDefault="00DA7ADA" w:rsidP="00DA7A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</w:tr>
    </w:tbl>
    <w:p w14:paraId="6FE5F898" w14:textId="77777777" w:rsidR="00563C8B" w:rsidRPr="008C3825" w:rsidRDefault="00563C8B" w:rsidP="00563C8B">
      <w:pPr>
        <w:tabs>
          <w:tab w:val="left" w:pos="12616"/>
        </w:tabs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</w:t>
      </w:r>
      <w:r w:rsidRPr="008C3825">
        <w:rPr>
          <w:rFonts w:ascii="Times New Roman" w:hAnsi="Times New Roman" w:cs="Times New Roman"/>
          <w:b/>
        </w:rPr>
        <w:t>Dr. Ahmet Ali BERBER</w:t>
      </w:r>
    </w:p>
    <w:p w14:paraId="647EE543" w14:textId="77777777" w:rsidR="00563C8B" w:rsidRPr="00563C8B" w:rsidRDefault="00563C8B" w:rsidP="00563C8B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2"/>
        <w:gridCol w:w="3393"/>
        <w:gridCol w:w="3402"/>
        <w:gridCol w:w="2552"/>
        <w:gridCol w:w="2976"/>
        <w:gridCol w:w="2659"/>
      </w:tblGrid>
      <w:tr w:rsidR="005967B0" w:rsidRPr="008C3825" w14:paraId="27E6BE25" w14:textId="77777777" w:rsidTr="00563C8B">
        <w:tc>
          <w:tcPr>
            <w:tcW w:w="5000" w:type="pct"/>
            <w:gridSpan w:val="6"/>
            <w:shd w:val="clear" w:color="auto" w:fill="D5DCE4" w:themeFill="text2" w:themeFillTint="33"/>
            <w:vAlign w:val="center"/>
          </w:tcPr>
          <w:p w14:paraId="2F1E5D8E" w14:textId="77777777" w:rsidR="00D314FB" w:rsidRPr="0057319A" w:rsidRDefault="00D314FB" w:rsidP="00D314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4DE01086" w14:textId="039B18DC" w:rsidR="005967B0" w:rsidRPr="0057319A" w:rsidRDefault="00D314FB" w:rsidP="00563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ELEKTRONÖROFİZYOLOJİ PROGRAM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. SINIF 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563C8B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563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563C8B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RIYILI HAFTALIK DERS PROGRAMI</w:t>
            </w:r>
          </w:p>
        </w:tc>
      </w:tr>
      <w:tr w:rsidR="00B329B6" w:rsidRPr="008C3825" w14:paraId="6CDD5892" w14:textId="77777777" w:rsidTr="00D071CB">
        <w:trPr>
          <w:trHeight w:val="167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5A1966A2" w14:textId="77777777" w:rsidR="00B329B6" w:rsidRPr="003864E4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1081" w:type="pct"/>
            <w:shd w:val="clear" w:color="auto" w:fill="EDEDED" w:themeFill="accent3" w:themeFillTint="33"/>
            <w:vAlign w:val="center"/>
          </w:tcPr>
          <w:p w14:paraId="1B8342D9" w14:textId="77777777" w:rsidR="00B329B6" w:rsidRPr="0057319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1084" w:type="pct"/>
            <w:shd w:val="clear" w:color="auto" w:fill="EDEDED" w:themeFill="accent3" w:themeFillTint="33"/>
            <w:vAlign w:val="center"/>
          </w:tcPr>
          <w:p w14:paraId="15A84B30" w14:textId="77777777" w:rsidR="00B329B6" w:rsidRPr="0057319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813" w:type="pct"/>
            <w:shd w:val="clear" w:color="auto" w:fill="EDEDED" w:themeFill="accent3" w:themeFillTint="33"/>
            <w:vAlign w:val="center"/>
          </w:tcPr>
          <w:p w14:paraId="7459276F" w14:textId="77777777" w:rsidR="00B329B6" w:rsidRPr="0057319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48" w:type="pct"/>
            <w:shd w:val="clear" w:color="auto" w:fill="EDEDED" w:themeFill="accent3" w:themeFillTint="33"/>
            <w:vAlign w:val="center"/>
          </w:tcPr>
          <w:p w14:paraId="1B4AB39B" w14:textId="77777777" w:rsidR="00B329B6" w:rsidRPr="0057319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47" w:type="pct"/>
            <w:shd w:val="clear" w:color="auto" w:fill="EDEDED" w:themeFill="accent3" w:themeFillTint="33"/>
            <w:vAlign w:val="center"/>
          </w:tcPr>
          <w:p w14:paraId="1BD8F28A" w14:textId="77777777" w:rsidR="00B329B6" w:rsidRPr="0057319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133AB1" w:rsidRPr="008C3825" w14:paraId="78C057E6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029BBAF9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55</w:t>
            </w:r>
          </w:p>
        </w:tc>
        <w:tc>
          <w:tcPr>
            <w:tcW w:w="1081" w:type="pct"/>
            <w:vAlign w:val="center"/>
          </w:tcPr>
          <w:p w14:paraId="2B60A585" w14:textId="48D8034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vAlign w:val="center"/>
          </w:tcPr>
          <w:p w14:paraId="22034A43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-20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MG 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Laboratuvar Uygulamaları</w:t>
            </w:r>
          </w:p>
          <w:p w14:paraId="2501D901" w14:textId="7344A309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hmet Ali BERBER</w:t>
            </w:r>
          </w:p>
        </w:tc>
        <w:tc>
          <w:tcPr>
            <w:tcW w:w="813" w:type="pct"/>
            <w:vAlign w:val="center"/>
          </w:tcPr>
          <w:p w14:paraId="7734F4A6" w14:textId="3C50158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459A8C13" w14:textId="40E1085D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54FC93D6" w14:textId="60E6804E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0B255492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05F9069F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1081" w:type="pct"/>
            <w:vAlign w:val="center"/>
          </w:tcPr>
          <w:p w14:paraId="0345DC9F" w14:textId="77777777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ENP-2003 Nörofarmakoloji</w:t>
            </w:r>
          </w:p>
          <w:p w14:paraId="2A2D7E54" w14:textId="77777777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3D7FC32D" w14:textId="2E5429B2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1084" w:type="pct"/>
            <w:vMerge/>
            <w:vAlign w:val="center"/>
          </w:tcPr>
          <w:p w14:paraId="067F4B49" w14:textId="4E9C25B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7A97D8F0" w14:textId="65A38E6F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2E6A601B" w14:textId="140AADE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41F5BB75" w14:textId="05D51950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034A5B6F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322A0915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1081" w:type="pct"/>
            <w:vAlign w:val="center"/>
          </w:tcPr>
          <w:p w14:paraId="6DD05F96" w14:textId="77777777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ENP-2003 Nörofarmakoloji</w:t>
            </w:r>
          </w:p>
          <w:p w14:paraId="6DEFFA18" w14:textId="77777777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11AB2C45" w14:textId="2A5A6D9F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1084" w:type="pct"/>
            <w:vMerge/>
            <w:vAlign w:val="center"/>
          </w:tcPr>
          <w:p w14:paraId="23C9804D" w14:textId="25499C4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02CAC902" w14:textId="1AD62B5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388DF4F2" w14:textId="0F9BEA4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38FAA9A1" w14:textId="5B38D7E5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58E38F17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56A271E9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40-11:25</w:t>
            </w:r>
          </w:p>
        </w:tc>
        <w:tc>
          <w:tcPr>
            <w:tcW w:w="1081" w:type="pct"/>
            <w:vAlign w:val="center"/>
          </w:tcPr>
          <w:p w14:paraId="30F8E784" w14:textId="5320757F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567BBDAA" w14:textId="4AD5EA12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732985CB" w14:textId="4C53EDC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1AFEC259" w14:textId="6B7791EA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3A7295A4" w14:textId="2EBF511F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6D1E7E12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2CF54F61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1081" w:type="pct"/>
            <w:vAlign w:val="center"/>
          </w:tcPr>
          <w:p w14:paraId="59F316E6" w14:textId="68B0A312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Merge/>
            <w:vAlign w:val="center"/>
          </w:tcPr>
          <w:p w14:paraId="5314A216" w14:textId="3B59193B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6F39C5AB" w14:textId="062E5AA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19A6AD7E" w14:textId="65259BF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A5A8148" w14:textId="6DF6368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0FCE259C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45D76D5A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20-13:05</w:t>
            </w:r>
          </w:p>
        </w:tc>
        <w:tc>
          <w:tcPr>
            <w:tcW w:w="1081" w:type="pct"/>
            <w:vAlign w:val="center"/>
          </w:tcPr>
          <w:p w14:paraId="748AF66D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121CA08C" w14:textId="3CA805DE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6F47D287" w14:textId="7AFCBEF4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6D60BE60" w14:textId="5B6CE0E6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33744D81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04B9121C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728579AE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10-13:55</w:t>
            </w:r>
          </w:p>
        </w:tc>
        <w:tc>
          <w:tcPr>
            <w:tcW w:w="1081" w:type="pct"/>
            <w:vAlign w:val="center"/>
          </w:tcPr>
          <w:p w14:paraId="059A0844" w14:textId="5082E2EF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  <w:vAlign w:val="center"/>
          </w:tcPr>
          <w:p w14:paraId="183DC575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-20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MG 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Laboratuvar Uygulamaları</w:t>
            </w:r>
          </w:p>
          <w:p w14:paraId="54C28051" w14:textId="14CCD36D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hmet Ali BERBER</w:t>
            </w:r>
          </w:p>
        </w:tc>
        <w:tc>
          <w:tcPr>
            <w:tcW w:w="813" w:type="pct"/>
            <w:vAlign w:val="center"/>
          </w:tcPr>
          <w:p w14:paraId="28DF6CC1" w14:textId="1E5BFFEE" w:rsidR="00133AB1" w:rsidRPr="009F5453" w:rsidRDefault="00133AB1" w:rsidP="0013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M/SEC-3</w:t>
            </w:r>
          </w:p>
          <w:p w14:paraId="4BF12FDA" w14:textId="4473C87E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7EC5AE96" w14:textId="7A67D1F5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00C79C05" w14:textId="586E1BB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70D428E7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4AF868AE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081" w:type="pct"/>
            <w:vAlign w:val="center"/>
          </w:tcPr>
          <w:p w14:paraId="1FAB4E1D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405">
              <w:rPr>
                <w:rFonts w:ascii="Times New Roman" w:hAnsi="Times New Roman" w:cs="Times New Roman"/>
                <w:sz w:val="18"/>
                <w:szCs w:val="18"/>
              </w:rPr>
              <w:t>ENP-2007 İlk Yardım</w:t>
            </w:r>
          </w:p>
          <w:p w14:paraId="09E06875" w14:textId="77777777" w:rsidR="00133AB1" w:rsidRPr="008B1405" w:rsidRDefault="00133AB1" w:rsidP="00133AB1">
            <w:pPr>
              <w:pStyle w:val="Default"/>
              <w:jc w:val="center"/>
              <w:rPr>
                <w:sz w:val="18"/>
                <w:szCs w:val="18"/>
              </w:rPr>
            </w:pPr>
            <w:r w:rsidRPr="008B1405">
              <w:rPr>
                <w:sz w:val="18"/>
                <w:szCs w:val="18"/>
              </w:rPr>
              <w:t xml:space="preserve">Öğr. Gör. Seda BİRER </w:t>
            </w:r>
          </w:p>
          <w:p w14:paraId="36D4BC80" w14:textId="011413A5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1084" w:type="pct"/>
            <w:vMerge/>
            <w:vAlign w:val="center"/>
          </w:tcPr>
          <w:p w14:paraId="4515DA21" w14:textId="057EDA4A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7C82C8DC" w14:textId="53C0F668" w:rsidR="00133AB1" w:rsidRPr="009F5453" w:rsidRDefault="00133AB1" w:rsidP="0013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M/SEC-3</w:t>
            </w:r>
          </w:p>
          <w:p w14:paraId="715D223F" w14:textId="11B8E055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1CF7C6D2" w14:textId="7BEEA866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68932A8C" w14:textId="132A57D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5E4DFDE4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16322347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1081" w:type="pct"/>
            <w:vAlign w:val="center"/>
          </w:tcPr>
          <w:p w14:paraId="7A424AD3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405">
              <w:rPr>
                <w:rFonts w:ascii="Times New Roman" w:hAnsi="Times New Roman" w:cs="Times New Roman"/>
                <w:sz w:val="18"/>
                <w:szCs w:val="18"/>
              </w:rPr>
              <w:t>ENP-2007 İlk Yardım</w:t>
            </w:r>
          </w:p>
          <w:p w14:paraId="5C3D6F19" w14:textId="77777777" w:rsidR="00133AB1" w:rsidRPr="008B1405" w:rsidRDefault="00133AB1" w:rsidP="00133AB1">
            <w:pPr>
              <w:pStyle w:val="Default"/>
              <w:jc w:val="center"/>
              <w:rPr>
                <w:sz w:val="18"/>
                <w:szCs w:val="18"/>
              </w:rPr>
            </w:pPr>
            <w:r w:rsidRPr="008B1405">
              <w:rPr>
                <w:sz w:val="18"/>
                <w:szCs w:val="18"/>
              </w:rPr>
              <w:t xml:space="preserve">Öğr. Gör. Seda BİRER </w:t>
            </w:r>
          </w:p>
          <w:p w14:paraId="1C8009ED" w14:textId="3BDBED6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1084" w:type="pct"/>
            <w:vMerge/>
            <w:vAlign w:val="center"/>
          </w:tcPr>
          <w:p w14:paraId="4D4FCC80" w14:textId="17CA8CA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6F8DB8DF" w14:textId="57AD4441" w:rsidR="00133AB1" w:rsidRPr="009F5453" w:rsidRDefault="00133AB1" w:rsidP="0013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K</w:t>
            </w: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EC-3</w:t>
            </w:r>
          </w:p>
          <w:p w14:paraId="2A1DB0F3" w14:textId="2CB9D0D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04ED29B2" w14:textId="46327331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Nörofizyoloji</w:t>
            </w:r>
          </w:p>
          <w:p w14:paraId="19654811" w14:textId="77777777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Nuray YILDIRIM</w:t>
            </w:r>
          </w:p>
          <w:p w14:paraId="501A26C7" w14:textId="5D8A62B4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847" w:type="pct"/>
            <w:vAlign w:val="center"/>
          </w:tcPr>
          <w:p w14:paraId="164E8B98" w14:textId="5A79499E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73724211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7111EC17" w14:textId="77777777" w:rsidR="00133AB1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:40-16:25</w:t>
            </w:r>
          </w:p>
        </w:tc>
        <w:tc>
          <w:tcPr>
            <w:tcW w:w="1081" w:type="pct"/>
            <w:vAlign w:val="center"/>
          </w:tcPr>
          <w:p w14:paraId="579B2D82" w14:textId="267596D5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772DB781" w14:textId="62A14BE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3CEBCAD9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1BF06" w14:textId="77777777" w:rsidR="00133AB1" w:rsidRPr="009F5453" w:rsidRDefault="00133AB1" w:rsidP="00133A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K</w:t>
            </w:r>
            <w:r w:rsidRPr="009F5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SEC-3</w:t>
            </w:r>
          </w:p>
          <w:p w14:paraId="2FE5C38E" w14:textId="4C6E422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0BC2BB36" w14:textId="19C8E2D0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Nörofizyoloji</w:t>
            </w:r>
          </w:p>
          <w:p w14:paraId="4894C556" w14:textId="77777777" w:rsidR="00133AB1" w:rsidRPr="00630720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Nuray YILDIRIM</w:t>
            </w:r>
          </w:p>
          <w:p w14:paraId="1C8BE373" w14:textId="0E633FFD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847" w:type="pct"/>
            <w:vAlign w:val="center"/>
          </w:tcPr>
          <w:p w14:paraId="3DA1637B" w14:textId="7A0A232A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8C3825" w14:paraId="2F303DD9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015D84F5" w14:textId="77777777" w:rsidR="00133AB1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1081" w:type="pct"/>
            <w:vAlign w:val="center"/>
          </w:tcPr>
          <w:p w14:paraId="7BC26B5D" w14:textId="47D17C2A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6C9DD01C" w14:textId="61A74C2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7D45BB2D" w14:textId="51B895EB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772ABB09" w14:textId="0A2EFDF6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3D5634B1" w14:textId="0828396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C1759C" w14:textId="77777777" w:rsidR="007617B0" w:rsidRPr="008C3825" w:rsidRDefault="007617B0" w:rsidP="007617B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36E3D5E5" w14:textId="77777777" w:rsidR="009F461E" w:rsidRDefault="007617B0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  <w:sectPr w:rsidR="009F461E" w:rsidSect="00563C8B">
          <w:type w:val="continuous"/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13"/>
        <w:gridCol w:w="3393"/>
        <w:gridCol w:w="2552"/>
        <w:gridCol w:w="2834"/>
        <w:gridCol w:w="3120"/>
        <w:gridCol w:w="3082"/>
      </w:tblGrid>
      <w:tr w:rsidR="00175AFB" w:rsidRPr="008C3825" w14:paraId="32CBE2CA" w14:textId="77777777" w:rsidTr="000F51BE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1BC9F85B" w14:textId="77777777" w:rsidR="00057817" w:rsidRPr="003864E4" w:rsidRDefault="00057817" w:rsidP="00057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31FF8631" w14:textId="4D3ED786" w:rsidR="00175AFB" w:rsidRPr="0057319A" w:rsidRDefault="00057817" w:rsidP="00A02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LK VE ACİL YARDIM PROGRAMI 1. SINIF 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A02FB6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RIYILI HAFTALIK DERS PROGRAMI</w:t>
            </w:r>
          </w:p>
        </w:tc>
      </w:tr>
      <w:tr w:rsidR="00175AFB" w:rsidRPr="008C3825" w14:paraId="553F80A1" w14:textId="77777777" w:rsidTr="00724F2C">
        <w:trPr>
          <w:trHeight w:val="167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52C822D1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1081" w:type="pct"/>
            <w:shd w:val="clear" w:color="auto" w:fill="EDEDED" w:themeFill="accent3" w:themeFillTint="33"/>
            <w:vAlign w:val="center"/>
          </w:tcPr>
          <w:p w14:paraId="62EC980C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</w:t>
            </w:r>
          </w:p>
        </w:tc>
        <w:tc>
          <w:tcPr>
            <w:tcW w:w="813" w:type="pct"/>
            <w:shd w:val="clear" w:color="auto" w:fill="EDEDED" w:themeFill="accent3" w:themeFillTint="33"/>
            <w:vAlign w:val="center"/>
          </w:tcPr>
          <w:p w14:paraId="2991E252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ı</w:t>
            </w:r>
          </w:p>
        </w:tc>
        <w:tc>
          <w:tcPr>
            <w:tcW w:w="903" w:type="pct"/>
            <w:shd w:val="clear" w:color="auto" w:fill="EDEDED" w:themeFill="accent3" w:themeFillTint="33"/>
            <w:vAlign w:val="center"/>
          </w:tcPr>
          <w:p w14:paraId="5CA43516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94" w:type="pct"/>
            <w:shd w:val="clear" w:color="auto" w:fill="EDEDED" w:themeFill="accent3" w:themeFillTint="33"/>
            <w:vAlign w:val="center"/>
          </w:tcPr>
          <w:p w14:paraId="229569E8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982" w:type="pct"/>
            <w:shd w:val="clear" w:color="auto" w:fill="EDEDED" w:themeFill="accent3" w:themeFillTint="33"/>
            <w:vAlign w:val="center"/>
          </w:tcPr>
          <w:p w14:paraId="590CA5BF" w14:textId="77777777" w:rsidR="00175AFB" w:rsidRPr="0057319A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319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9462C4" w:rsidRPr="008C3825" w14:paraId="11CDD744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00367E14" w14:textId="77777777" w:rsidR="009462C4" w:rsidRPr="00B329B6" w:rsidRDefault="009462C4" w:rsidP="00946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55</w:t>
            </w:r>
          </w:p>
        </w:tc>
        <w:tc>
          <w:tcPr>
            <w:tcW w:w="1081" w:type="pct"/>
            <w:vAlign w:val="center"/>
          </w:tcPr>
          <w:p w14:paraId="458F73B9" w14:textId="3E5956DF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2B574B5D" w14:textId="5AF08214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EF2F7C4" w14:textId="75D9621C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2602B1DE" w14:textId="6892E275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cil Sağlık Hizmetleri</w:t>
            </w:r>
          </w:p>
          <w:p w14:paraId="506E67E4" w14:textId="77777777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  <w:p w14:paraId="498FA354" w14:textId="3694724A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82" w:type="pct"/>
            <w:vAlign w:val="center"/>
          </w:tcPr>
          <w:p w14:paraId="46D6DB66" w14:textId="57081BCB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cil Hasta Bakımı I (T)</w:t>
            </w:r>
          </w:p>
          <w:p w14:paraId="3BABB6D7" w14:textId="77777777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0B27D2C7" w14:textId="45922754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</w:tr>
      <w:tr w:rsidR="009462C4" w:rsidRPr="008C3825" w14:paraId="5AC6759A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20C7FD4F" w14:textId="77777777" w:rsidR="009462C4" w:rsidRPr="00B329B6" w:rsidRDefault="009462C4" w:rsidP="00946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1081" w:type="pct"/>
            <w:vAlign w:val="center"/>
          </w:tcPr>
          <w:p w14:paraId="334D7C9E" w14:textId="04666F00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3EB286BA" w14:textId="1CF67C13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D0FDD58" w14:textId="77777777" w:rsidR="009462C4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1</w:t>
            </w:r>
          </w:p>
          <w:p w14:paraId="61E7526D" w14:textId="74AB5042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994" w:type="pct"/>
            <w:vAlign w:val="center"/>
          </w:tcPr>
          <w:p w14:paraId="5D47906F" w14:textId="2FFB937F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cil Sağlık Hizmetleri</w:t>
            </w:r>
          </w:p>
          <w:p w14:paraId="1D7CDE99" w14:textId="77777777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  <w:p w14:paraId="367F17B5" w14:textId="5A74591D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82" w:type="pct"/>
            <w:vAlign w:val="center"/>
          </w:tcPr>
          <w:p w14:paraId="12FB9776" w14:textId="15AD22A7" w:rsidR="009462C4" w:rsidRPr="000070D1" w:rsidRDefault="00724F2C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 </w:t>
            </w:r>
            <w:r w:rsidR="009462C4"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="009462C4" w:rsidRPr="000070D1">
              <w:rPr>
                <w:rFonts w:ascii="Times New Roman" w:hAnsi="Times New Roman" w:cs="Times New Roman"/>
                <w:sz w:val="18"/>
                <w:szCs w:val="18"/>
              </w:rPr>
              <w:t>Acil Hasta Bakımı I (T)</w:t>
            </w:r>
          </w:p>
          <w:p w14:paraId="58EE4A74" w14:textId="77777777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5CFFC21B" w14:textId="48AB3402" w:rsidR="009462C4" w:rsidRPr="000070D1" w:rsidRDefault="009462C4" w:rsidP="009462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</w:tr>
      <w:tr w:rsidR="00613372" w:rsidRPr="008C3825" w14:paraId="60580462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0A9A6F16" w14:textId="77777777" w:rsidR="00613372" w:rsidRPr="00B329B6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1081" w:type="pct"/>
            <w:vAlign w:val="center"/>
          </w:tcPr>
          <w:p w14:paraId="4FD4F18A" w14:textId="77777777" w:rsidR="00724F2C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-1007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56C3E82F" w14:textId="77777777" w:rsidR="00613372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61A4662C" w14:textId="34AF3202" w:rsidR="00585D7F" w:rsidRPr="000070D1" w:rsidRDefault="00585D7F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813" w:type="pct"/>
            <w:vAlign w:val="center"/>
          </w:tcPr>
          <w:p w14:paraId="7AF09540" w14:textId="3D058BAC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6B32E544" w14:textId="77777777" w:rsidR="00613372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1</w:t>
            </w:r>
          </w:p>
          <w:p w14:paraId="7A9AAE55" w14:textId="1A92541F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994" w:type="pct"/>
            <w:vAlign w:val="center"/>
          </w:tcPr>
          <w:p w14:paraId="5EFD9295" w14:textId="799408A0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cil Sağlık Hizmetleri</w:t>
            </w:r>
          </w:p>
          <w:p w14:paraId="40ED5856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  <w:p w14:paraId="2644F03B" w14:textId="6C62BEE5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82" w:type="pct"/>
            <w:vAlign w:val="center"/>
          </w:tcPr>
          <w:p w14:paraId="6AF711D5" w14:textId="36F96B74" w:rsidR="00613372" w:rsidRPr="000070D1" w:rsidRDefault="00724F2C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 </w:t>
            </w:r>
            <w:r w:rsidR="00613372"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="00613372" w:rsidRPr="000070D1">
              <w:rPr>
                <w:rFonts w:ascii="Times New Roman" w:hAnsi="Times New Roman" w:cs="Times New Roman"/>
                <w:sz w:val="18"/>
                <w:szCs w:val="18"/>
              </w:rPr>
              <w:t>Acil Hasta Bakımı I (T)</w:t>
            </w:r>
          </w:p>
          <w:p w14:paraId="237401CE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63521E0F" w14:textId="34760531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</w:tr>
      <w:tr w:rsidR="00613372" w:rsidRPr="008C3825" w14:paraId="32E544D5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2BAD02C3" w14:textId="77777777" w:rsidR="00613372" w:rsidRPr="00B329B6" w:rsidRDefault="00613372" w:rsidP="006133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40-11:25</w:t>
            </w:r>
          </w:p>
        </w:tc>
        <w:tc>
          <w:tcPr>
            <w:tcW w:w="1081" w:type="pct"/>
            <w:vAlign w:val="center"/>
          </w:tcPr>
          <w:p w14:paraId="3C12723F" w14:textId="77777777" w:rsidR="00724F2C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-1007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66D1B32A" w14:textId="77777777" w:rsidR="00613372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274FC08B" w14:textId="15D339F6" w:rsidR="00585D7F" w:rsidRPr="000070D1" w:rsidRDefault="00585D7F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813" w:type="pct"/>
            <w:vAlign w:val="center"/>
          </w:tcPr>
          <w:p w14:paraId="6AC7E7CC" w14:textId="485102A9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1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12146929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399A55D6" w14:textId="3412FAAD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903" w:type="pct"/>
            <w:vAlign w:val="center"/>
          </w:tcPr>
          <w:p w14:paraId="7AB1EAD2" w14:textId="77777777" w:rsidR="00613372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1</w:t>
            </w:r>
          </w:p>
          <w:p w14:paraId="70DBB533" w14:textId="168A7806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MEYOK Seçmeli 1 Dersleri</w:t>
            </w:r>
          </w:p>
        </w:tc>
        <w:tc>
          <w:tcPr>
            <w:tcW w:w="994" w:type="pct"/>
            <w:vAlign w:val="center"/>
          </w:tcPr>
          <w:p w14:paraId="054A61B3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cil Sağlık Hizmetleri</w:t>
            </w:r>
          </w:p>
          <w:p w14:paraId="1192BFAF" w14:textId="395C4FF4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. Gör. Seda BİRER</w:t>
            </w:r>
          </w:p>
          <w:p w14:paraId="6F52DC8A" w14:textId="45D06421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82" w:type="pct"/>
            <w:vAlign w:val="center"/>
          </w:tcPr>
          <w:p w14:paraId="2EB1FBF9" w14:textId="0282648F" w:rsidR="00613372" w:rsidRPr="000070D1" w:rsidRDefault="00724F2C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 </w:t>
            </w:r>
            <w:r w:rsidR="00613372">
              <w:rPr>
                <w:rFonts w:ascii="Times New Roman" w:hAnsi="Times New Roman" w:cs="Times New Roman"/>
                <w:sz w:val="18"/>
                <w:szCs w:val="18"/>
              </w:rPr>
              <w:t xml:space="preserve">-1003 </w:t>
            </w:r>
            <w:r w:rsidR="00613372" w:rsidRPr="000070D1">
              <w:rPr>
                <w:rFonts w:ascii="Times New Roman" w:hAnsi="Times New Roman" w:cs="Times New Roman"/>
                <w:sz w:val="18"/>
                <w:szCs w:val="18"/>
              </w:rPr>
              <w:t>Acil Hasta Bakımı I (T)</w:t>
            </w:r>
          </w:p>
          <w:p w14:paraId="7D1C4AC2" w14:textId="77777777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029540D8" w14:textId="416CE35F" w:rsidR="00613372" w:rsidRPr="000070D1" w:rsidRDefault="00613372" w:rsidP="006133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</w:tr>
      <w:tr w:rsidR="00724F2C" w:rsidRPr="008C3825" w14:paraId="5C73A26D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208E7939" w14:textId="77777777" w:rsidR="00724F2C" w:rsidRPr="00B329B6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1081" w:type="pct"/>
            <w:vAlign w:val="center"/>
          </w:tcPr>
          <w:p w14:paraId="14CD4206" w14:textId="1699F323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57277BD7" w14:textId="45DEE8BB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AP-1001 </w:t>
            </w:r>
            <w:r w:rsidRPr="000070D1">
              <w:rPr>
                <w:sz w:val="18"/>
                <w:szCs w:val="18"/>
              </w:rPr>
              <w:t xml:space="preserve">Anatomi </w:t>
            </w:r>
          </w:p>
          <w:p w14:paraId="20C6BB67" w14:textId="77777777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 w:rsidRPr="000070D1">
              <w:rPr>
                <w:sz w:val="18"/>
                <w:szCs w:val="18"/>
              </w:rPr>
              <w:t xml:space="preserve">Doç. Dr. Şamil ÖZTÜRK </w:t>
            </w:r>
          </w:p>
          <w:p w14:paraId="216A8A24" w14:textId="03101F29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203 nolu sınıf </w:t>
            </w:r>
          </w:p>
        </w:tc>
        <w:tc>
          <w:tcPr>
            <w:tcW w:w="903" w:type="pct"/>
            <w:vAlign w:val="center"/>
          </w:tcPr>
          <w:p w14:paraId="1F9F06B2" w14:textId="18CCEA7F" w:rsidR="00724F2C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P-1009 Türk Dili I</w:t>
            </w:r>
          </w:p>
          <w:p w14:paraId="740AC3C2" w14:textId="77777777" w:rsidR="00724F2C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0F425621" w14:textId="5C04E94E" w:rsidR="00585D7F" w:rsidRPr="000070D1" w:rsidRDefault="00585D7F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994" w:type="pct"/>
            <w:vAlign w:val="center"/>
          </w:tcPr>
          <w:p w14:paraId="7C7709EC" w14:textId="5FDAB121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646D9ED8" w14:textId="7A74FA11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F2C" w:rsidRPr="008C3825" w14:paraId="0C24B1A9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5B2B2742" w14:textId="77777777" w:rsidR="00724F2C" w:rsidRPr="00B329B6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20-13:05</w:t>
            </w:r>
          </w:p>
        </w:tc>
        <w:tc>
          <w:tcPr>
            <w:tcW w:w="1081" w:type="pct"/>
            <w:vAlign w:val="center"/>
          </w:tcPr>
          <w:p w14:paraId="218DEBE4" w14:textId="2A171420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5C9F464B" w14:textId="77777777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08F1E9D6" w14:textId="0AB09D42" w:rsidR="00724F2C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P-1009 Türk Dili I</w:t>
            </w:r>
          </w:p>
          <w:p w14:paraId="4DAD2AC7" w14:textId="77777777" w:rsidR="00724F2C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65589B7D" w14:textId="074EFEC5" w:rsidR="00585D7F" w:rsidRPr="000070D1" w:rsidRDefault="00585D7F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994" w:type="pct"/>
            <w:vAlign w:val="center"/>
          </w:tcPr>
          <w:p w14:paraId="1351E800" w14:textId="63CA2C02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095B86C3" w14:textId="731CBA77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 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cil Hasta Bakımı I (U)</w:t>
            </w:r>
          </w:p>
          <w:p w14:paraId="174D92C0" w14:textId="77777777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483DF675" w14:textId="1603942A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4 nolu sınıf</w:t>
            </w:r>
          </w:p>
        </w:tc>
      </w:tr>
      <w:tr w:rsidR="00724F2C" w:rsidRPr="008C3825" w14:paraId="6060C9C6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76C05AFC" w14:textId="77777777" w:rsidR="00724F2C" w:rsidRPr="00B329B6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10-13:55</w:t>
            </w:r>
          </w:p>
        </w:tc>
        <w:tc>
          <w:tcPr>
            <w:tcW w:w="1081" w:type="pct"/>
            <w:vAlign w:val="center"/>
          </w:tcPr>
          <w:p w14:paraId="4C6F7766" w14:textId="526BE7E4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6B4455A6" w14:textId="499AD0AF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3796BA17" w14:textId="257411A5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2D8B2A0" w14:textId="0D82910F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2257BC84" w14:textId="56CBF312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AP -1003 </w:t>
            </w:r>
            <w:r w:rsidRPr="000070D1">
              <w:rPr>
                <w:sz w:val="18"/>
                <w:szCs w:val="18"/>
              </w:rPr>
              <w:t xml:space="preserve">Acil Hasta Bakımı I (U) </w:t>
            </w:r>
          </w:p>
          <w:p w14:paraId="1AE7E2B5" w14:textId="77777777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 w:rsidRPr="000070D1">
              <w:rPr>
                <w:sz w:val="18"/>
                <w:szCs w:val="18"/>
              </w:rPr>
              <w:t xml:space="preserve">Dr. Öğr. Üyesi Emine SEVİNÇ POSTACI </w:t>
            </w:r>
          </w:p>
          <w:p w14:paraId="503A1C69" w14:textId="4CF0E98F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204 nolu sınıf </w:t>
            </w:r>
          </w:p>
        </w:tc>
      </w:tr>
      <w:tr w:rsidR="00724F2C" w:rsidRPr="008C3825" w14:paraId="12DC233C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7C29A4C4" w14:textId="77777777" w:rsidR="00724F2C" w:rsidRPr="00B329B6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081" w:type="pct"/>
            <w:vAlign w:val="center"/>
          </w:tcPr>
          <w:p w14:paraId="64A2EC5C" w14:textId="10ABEE9F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59527AAF" w14:textId="5344B28C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C396FAE" w14:textId="70D59DC9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2BBE7E52" w14:textId="6503AB03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513CE871" w14:textId="73D535F1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AP -1003 </w:t>
            </w:r>
            <w:r w:rsidRPr="000070D1">
              <w:rPr>
                <w:sz w:val="18"/>
                <w:szCs w:val="18"/>
              </w:rPr>
              <w:t xml:space="preserve">Acil Hasta Bakımı I (U) </w:t>
            </w:r>
          </w:p>
          <w:p w14:paraId="28AE1A8F" w14:textId="77777777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 w:rsidRPr="000070D1">
              <w:rPr>
                <w:sz w:val="18"/>
                <w:szCs w:val="18"/>
              </w:rPr>
              <w:t xml:space="preserve">Dr. Öğr. Üyesi Emine SEVİNÇ POSTACI </w:t>
            </w:r>
          </w:p>
          <w:p w14:paraId="300A3691" w14:textId="3A3D9BD1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204 nolu sınıf </w:t>
            </w:r>
          </w:p>
        </w:tc>
      </w:tr>
      <w:tr w:rsidR="00724F2C" w:rsidRPr="008C3825" w14:paraId="1CCB345D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22405E02" w14:textId="77777777" w:rsidR="00724F2C" w:rsidRPr="00B329B6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1081" w:type="pct"/>
            <w:vAlign w:val="center"/>
          </w:tcPr>
          <w:p w14:paraId="1A6348D2" w14:textId="2EEE069B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6DED6ED0" w14:textId="2C51E7B7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8C10930" w14:textId="4E1326B9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07C74585" w14:textId="08A66499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688F7FC8" w14:textId="5646B2A2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AP -1003 </w:t>
            </w:r>
            <w:r w:rsidRPr="000070D1">
              <w:rPr>
                <w:sz w:val="18"/>
                <w:szCs w:val="18"/>
              </w:rPr>
              <w:t xml:space="preserve">Acil Hasta Bakımı I (U) </w:t>
            </w:r>
          </w:p>
          <w:p w14:paraId="64261A35" w14:textId="77777777" w:rsidR="00724F2C" w:rsidRPr="000070D1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 w:rsidRPr="000070D1">
              <w:rPr>
                <w:sz w:val="18"/>
                <w:szCs w:val="18"/>
              </w:rPr>
              <w:t xml:space="preserve">Dr. Öğr. Üyesi Emine SEVİNÇ POSTACI </w:t>
            </w:r>
          </w:p>
          <w:p w14:paraId="71A3323D" w14:textId="24C85B71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204 nolu sınıf </w:t>
            </w:r>
          </w:p>
        </w:tc>
      </w:tr>
      <w:tr w:rsidR="00724F2C" w:rsidRPr="008C3825" w14:paraId="490CE9B8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3AA4A455" w14:textId="77777777" w:rsidR="00724F2C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:40-16:25</w:t>
            </w:r>
          </w:p>
        </w:tc>
        <w:tc>
          <w:tcPr>
            <w:tcW w:w="1081" w:type="pct"/>
            <w:vAlign w:val="center"/>
          </w:tcPr>
          <w:p w14:paraId="594134D5" w14:textId="40425AFA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3594B50F" w14:textId="5525C673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24F2C696" w14:textId="4FC1670A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10B91C92" w14:textId="0E823947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2889C9BC" w14:textId="2D8827EF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4F2C" w:rsidRPr="008C3825" w14:paraId="45A2A093" w14:textId="77777777" w:rsidTr="00585D7F">
        <w:trPr>
          <w:trHeight w:val="850"/>
        </w:trPr>
        <w:tc>
          <w:tcPr>
            <w:tcW w:w="227" w:type="pct"/>
            <w:shd w:val="clear" w:color="auto" w:fill="EDEDED" w:themeFill="accent3" w:themeFillTint="33"/>
            <w:vAlign w:val="center"/>
          </w:tcPr>
          <w:p w14:paraId="0F6F0912" w14:textId="1E8348AF" w:rsidR="00724F2C" w:rsidRDefault="00724F2C" w:rsidP="00724F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30-18:00</w:t>
            </w:r>
          </w:p>
        </w:tc>
        <w:tc>
          <w:tcPr>
            <w:tcW w:w="1081" w:type="pct"/>
            <w:vAlign w:val="center"/>
          </w:tcPr>
          <w:p w14:paraId="31BBA71F" w14:textId="77777777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070710DB" w14:textId="253B17A0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351E44B3" w14:textId="4732B6B9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14:paraId="653E6822" w14:textId="51C6DC28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61A477D9" w14:textId="77777777" w:rsidR="00724F2C" w:rsidRPr="000B5560" w:rsidRDefault="00724F2C" w:rsidP="00724F2C">
            <w:pPr>
              <w:pStyle w:val="Default"/>
              <w:jc w:val="center"/>
              <w:rPr>
                <w:sz w:val="18"/>
                <w:szCs w:val="18"/>
              </w:rPr>
            </w:pPr>
            <w:r w:rsidRPr="000B5560">
              <w:rPr>
                <w:sz w:val="18"/>
                <w:szCs w:val="18"/>
              </w:rPr>
              <w:t xml:space="preserve">YDİ-1001 Yabancı Dil I </w:t>
            </w:r>
          </w:p>
          <w:p w14:paraId="7D96B6F7" w14:textId="77777777" w:rsidR="00724F2C" w:rsidRPr="000B5560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560">
              <w:rPr>
                <w:rFonts w:ascii="Times New Roman" w:hAnsi="Times New Roman" w:cs="Times New Roman"/>
                <w:sz w:val="18"/>
                <w:szCs w:val="18"/>
              </w:rPr>
              <w:t>Öğr. Gör. Nurtekin CURA</w:t>
            </w:r>
          </w:p>
          <w:p w14:paraId="262DC9C7" w14:textId="19F61A98" w:rsidR="00724F2C" w:rsidRPr="000070D1" w:rsidRDefault="00724F2C" w:rsidP="0072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560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</w:tr>
    </w:tbl>
    <w:p w14:paraId="0AF6F39C" w14:textId="77777777" w:rsidR="00175AFB" w:rsidRPr="008C3825" w:rsidRDefault="00175AFB" w:rsidP="00A02FB6">
      <w:pPr>
        <w:tabs>
          <w:tab w:val="left" w:pos="12616"/>
        </w:tabs>
        <w:spacing w:after="0" w:line="240" w:lineRule="auto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0AE20475" w14:textId="0B3AEEDA" w:rsidR="00175AFB" w:rsidRDefault="00175AFB" w:rsidP="00A41310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76" w:type="pct"/>
        <w:tblLook w:val="04A0" w:firstRow="1" w:lastRow="0" w:firstColumn="1" w:lastColumn="0" w:noHBand="0" w:noVBand="1"/>
      </w:tblPr>
      <w:tblGrid>
        <w:gridCol w:w="740"/>
        <w:gridCol w:w="3365"/>
        <w:gridCol w:w="3403"/>
        <w:gridCol w:w="2693"/>
        <w:gridCol w:w="3403"/>
        <w:gridCol w:w="2329"/>
      </w:tblGrid>
      <w:tr w:rsidR="006A19C4" w:rsidRPr="00BD583C" w14:paraId="7B69EB30" w14:textId="77777777" w:rsidTr="000F51BE">
        <w:tc>
          <w:tcPr>
            <w:tcW w:w="5000" w:type="pct"/>
            <w:gridSpan w:val="6"/>
            <w:shd w:val="clear" w:color="auto" w:fill="E2EFD9" w:themeFill="accent6" w:themeFillTint="33"/>
          </w:tcPr>
          <w:p w14:paraId="1BD1ACE9" w14:textId="77777777" w:rsidR="006A19C4" w:rsidRPr="003864E4" w:rsidRDefault="006A19C4" w:rsidP="00170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0662126F" w14:textId="1D359891" w:rsidR="00680DCF" w:rsidRPr="003864E4" w:rsidRDefault="006A19C4" w:rsidP="00A02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LK VE ACİL YARDIM PROGRAMI </w:t>
            </w:r>
            <w:r w:rsidR="00D7558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3864E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. SINIF 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A02FB6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="00A63B8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RIYILI HAFTALIK DERS PROGRAMI</w:t>
            </w:r>
          </w:p>
        </w:tc>
      </w:tr>
      <w:tr w:rsidR="00B329B6" w:rsidRPr="00BD583C" w14:paraId="7191683C" w14:textId="77777777" w:rsidTr="000F51BE">
        <w:trPr>
          <w:trHeight w:val="167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2970797D" w14:textId="77777777" w:rsidR="00B329B6" w:rsidRPr="003864E4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1056" w:type="pct"/>
            <w:shd w:val="clear" w:color="auto" w:fill="EDEDED" w:themeFill="accent3" w:themeFillTint="33"/>
            <w:vAlign w:val="center"/>
          </w:tcPr>
          <w:p w14:paraId="5AF17D5C" w14:textId="77777777" w:rsidR="00B329B6" w:rsidRPr="00CE116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14:paraId="7D63212A" w14:textId="77777777" w:rsidR="00B329B6" w:rsidRPr="00CE116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845" w:type="pct"/>
            <w:shd w:val="clear" w:color="auto" w:fill="EDEDED" w:themeFill="accent3" w:themeFillTint="33"/>
            <w:vAlign w:val="center"/>
          </w:tcPr>
          <w:p w14:paraId="5EFC33EE" w14:textId="77777777" w:rsidR="00B329B6" w:rsidRPr="00CE116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14:paraId="0C610C0D" w14:textId="77777777" w:rsidR="00B329B6" w:rsidRPr="00CE116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731" w:type="pct"/>
            <w:shd w:val="clear" w:color="auto" w:fill="EDEDED" w:themeFill="accent3" w:themeFillTint="33"/>
            <w:vAlign w:val="center"/>
          </w:tcPr>
          <w:p w14:paraId="0218195B" w14:textId="77777777" w:rsidR="00B329B6" w:rsidRPr="00CE116A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28173E" w:rsidRPr="00BD583C" w14:paraId="7B87C473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7258BE22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-08:55</w:t>
            </w:r>
          </w:p>
        </w:tc>
        <w:tc>
          <w:tcPr>
            <w:tcW w:w="1056" w:type="pct"/>
            <w:vAlign w:val="center"/>
          </w:tcPr>
          <w:p w14:paraId="51830454" w14:textId="29A8DE93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Merge w:val="restart"/>
            <w:vAlign w:val="center"/>
          </w:tcPr>
          <w:p w14:paraId="2A49EC99" w14:textId="059407A9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5 Mesleki Uygulama I</w:t>
            </w:r>
          </w:p>
        </w:tc>
        <w:tc>
          <w:tcPr>
            <w:tcW w:w="845" w:type="pct"/>
            <w:vAlign w:val="center"/>
          </w:tcPr>
          <w:p w14:paraId="71067A80" w14:textId="3B2A837F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491DFBAD" w14:textId="77777777" w:rsidR="0028173E" w:rsidRPr="005A351F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3 Genel Farmakoloji</w:t>
            </w:r>
          </w:p>
          <w:p w14:paraId="1E4D02E0" w14:textId="77777777" w:rsidR="0028173E" w:rsidRPr="005A351F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2096874C" w14:textId="0B741BDA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731" w:type="pct"/>
            <w:vAlign w:val="center"/>
          </w:tcPr>
          <w:p w14:paraId="49D13FC2" w14:textId="66AF00E3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4B193EEC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22885ADA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1056" w:type="pct"/>
            <w:vAlign w:val="center"/>
          </w:tcPr>
          <w:p w14:paraId="104A0C70" w14:textId="32B618F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7 Yetişkin İleri Yaşam Desteği (T)</w:t>
            </w:r>
          </w:p>
          <w:p w14:paraId="03CBDAA4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  <w:p w14:paraId="64122666" w14:textId="58B92107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04 nolu sınıf</w:t>
            </w:r>
          </w:p>
        </w:tc>
        <w:tc>
          <w:tcPr>
            <w:tcW w:w="1068" w:type="pct"/>
            <w:vMerge/>
            <w:vAlign w:val="center"/>
          </w:tcPr>
          <w:p w14:paraId="275802A7" w14:textId="1FD5E712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05A841CE" w14:textId="77777777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3</w:t>
            </w:r>
          </w:p>
          <w:p w14:paraId="766A9436" w14:textId="22F135C2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68" w:type="pct"/>
            <w:vAlign w:val="center"/>
          </w:tcPr>
          <w:p w14:paraId="005D30D2" w14:textId="77777777" w:rsidR="0028173E" w:rsidRPr="005A351F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3 Genel Farmakoloji</w:t>
            </w:r>
          </w:p>
          <w:p w14:paraId="1226ABBA" w14:textId="77777777" w:rsidR="0028173E" w:rsidRPr="005A351F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71C4C9C2" w14:textId="7096C454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731" w:type="pct"/>
            <w:vAlign w:val="center"/>
          </w:tcPr>
          <w:p w14:paraId="257D1848" w14:textId="2ADF2D5E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513E7D4D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228FC97D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-10:35</w:t>
            </w:r>
          </w:p>
        </w:tc>
        <w:tc>
          <w:tcPr>
            <w:tcW w:w="1056" w:type="pct"/>
            <w:vAlign w:val="center"/>
          </w:tcPr>
          <w:p w14:paraId="6F5DCB76" w14:textId="4BE8CC8A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7 Yetişkin İleri Yaşam Desteği (T)</w:t>
            </w:r>
          </w:p>
          <w:p w14:paraId="7C536287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  <w:p w14:paraId="01318D84" w14:textId="31D5F939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04 nolu sınıf</w:t>
            </w:r>
          </w:p>
        </w:tc>
        <w:tc>
          <w:tcPr>
            <w:tcW w:w="1068" w:type="pct"/>
            <w:vMerge/>
            <w:vAlign w:val="center"/>
          </w:tcPr>
          <w:p w14:paraId="650EB0E8" w14:textId="25199BE5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AA8169D" w14:textId="77777777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3</w:t>
            </w:r>
          </w:p>
          <w:p w14:paraId="7FA597B5" w14:textId="3D785549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68" w:type="pct"/>
            <w:vAlign w:val="center"/>
          </w:tcPr>
          <w:p w14:paraId="5668FF44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Özel Durumlarda Acil Hasta Bakımı (T)</w:t>
            </w:r>
          </w:p>
          <w:p w14:paraId="1515C260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0EBA07D9" w14:textId="7ECE9B36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731" w:type="pct"/>
            <w:vAlign w:val="center"/>
          </w:tcPr>
          <w:p w14:paraId="11CBC483" w14:textId="4EDC4AC9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09409DE0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6559D726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25</w:t>
            </w:r>
          </w:p>
        </w:tc>
        <w:tc>
          <w:tcPr>
            <w:tcW w:w="1056" w:type="pct"/>
            <w:vAlign w:val="center"/>
          </w:tcPr>
          <w:p w14:paraId="0F326CBB" w14:textId="028AC064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7 Yetişkin İleri Yaşam Desteği (T)</w:t>
            </w:r>
          </w:p>
          <w:p w14:paraId="1C820C91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  <w:p w14:paraId="429FC763" w14:textId="7CD74115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04 nolu sınıf</w:t>
            </w:r>
          </w:p>
        </w:tc>
        <w:tc>
          <w:tcPr>
            <w:tcW w:w="1068" w:type="pct"/>
            <w:vMerge/>
            <w:vAlign w:val="center"/>
          </w:tcPr>
          <w:p w14:paraId="06B1011A" w14:textId="3FECF3CC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C6C999A" w14:textId="77777777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3</w:t>
            </w:r>
          </w:p>
          <w:p w14:paraId="4F83F7A5" w14:textId="7D4D78BE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68" w:type="pct"/>
            <w:vAlign w:val="center"/>
          </w:tcPr>
          <w:p w14:paraId="57256B9D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Özel Durumlarda Acil Hasta Bakımı (T)</w:t>
            </w:r>
          </w:p>
          <w:p w14:paraId="519E4FC2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14C04D6F" w14:textId="4166AAA1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731" w:type="pct"/>
            <w:vAlign w:val="center"/>
          </w:tcPr>
          <w:p w14:paraId="306762A8" w14:textId="742DE07A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386A65C8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0EF561DC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1056" w:type="pct"/>
            <w:vAlign w:val="center"/>
          </w:tcPr>
          <w:p w14:paraId="6DEEE43F" w14:textId="49D2A8BF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7 Yetişkin İleri Yaşam Desteği (T)</w:t>
            </w:r>
          </w:p>
          <w:p w14:paraId="00B725EC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  <w:p w14:paraId="190FB700" w14:textId="45B229AD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04 nolu sınıf</w:t>
            </w:r>
          </w:p>
        </w:tc>
        <w:tc>
          <w:tcPr>
            <w:tcW w:w="1068" w:type="pct"/>
            <w:vMerge/>
            <w:vAlign w:val="center"/>
          </w:tcPr>
          <w:p w14:paraId="0AEC3333" w14:textId="58A70D52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201DFC06" w14:textId="77777777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3</w:t>
            </w:r>
          </w:p>
          <w:p w14:paraId="2274E7D9" w14:textId="395A3458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1068" w:type="pct"/>
            <w:vAlign w:val="center"/>
          </w:tcPr>
          <w:p w14:paraId="1AACC492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Özel Durumlarda Acil Hasta Bakımı (T)</w:t>
            </w:r>
          </w:p>
          <w:p w14:paraId="70FDE5F5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2FAE569F" w14:textId="600645C0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731" w:type="pct"/>
            <w:vAlign w:val="center"/>
          </w:tcPr>
          <w:p w14:paraId="4E3DEAED" w14:textId="1F0991E6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065CD341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64CF81C5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-13:05</w:t>
            </w:r>
          </w:p>
        </w:tc>
        <w:tc>
          <w:tcPr>
            <w:tcW w:w="1056" w:type="pct"/>
            <w:vAlign w:val="center"/>
          </w:tcPr>
          <w:p w14:paraId="76C7D06A" w14:textId="51DEC52D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6A9368E4" w14:textId="6C2FBB18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342BF2BB" w14:textId="69964EC4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62B4FF9E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Özel Durumlarda Acil Hasta Bakımı (T)</w:t>
            </w:r>
          </w:p>
          <w:p w14:paraId="54BF45BC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534DF9F2" w14:textId="2E582FF7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  <w:tc>
          <w:tcPr>
            <w:tcW w:w="731" w:type="pct"/>
            <w:vAlign w:val="center"/>
          </w:tcPr>
          <w:p w14:paraId="717A92C0" w14:textId="35A02E6B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73800131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32210FB3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-13:55</w:t>
            </w:r>
          </w:p>
        </w:tc>
        <w:tc>
          <w:tcPr>
            <w:tcW w:w="1056" w:type="pct"/>
            <w:vAlign w:val="center"/>
          </w:tcPr>
          <w:p w14:paraId="227A9814" w14:textId="449EA793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7 Yetişkin İleri Yaşam Desteği (U)</w:t>
            </w:r>
          </w:p>
          <w:p w14:paraId="5428FF59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  <w:p w14:paraId="39640A83" w14:textId="43D8C921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4 nolu sınıf</w:t>
            </w:r>
          </w:p>
        </w:tc>
        <w:tc>
          <w:tcPr>
            <w:tcW w:w="1068" w:type="pct"/>
            <w:vMerge w:val="restart"/>
            <w:vAlign w:val="center"/>
          </w:tcPr>
          <w:p w14:paraId="4DF41E2D" w14:textId="30B12230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5 Mesleki Uygulama I</w:t>
            </w:r>
          </w:p>
        </w:tc>
        <w:tc>
          <w:tcPr>
            <w:tcW w:w="845" w:type="pct"/>
            <w:vAlign w:val="center"/>
          </w:tcPr>
          <w:p w14:paraId="7C628A84" w14:textId="00A2C3E4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-2009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eden Eğitimi ve Vücut Geliştirme I (T)</w:t>
            </w:r>
          </w:p>
          <w:p w14:paraId="6B68E761" w14:textId="77777777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14:paraId="29369557" w14:textId="32817724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Hasan Mevsuf Spor Salonu</w:t>
            </w:r>
          </w:p>
        </w:tc>
        <w:tc>
          <w:tcPr>
            <w:tcW w:w="1068" w:type="pct"/>
            <w:vAlign w:val="center"/>
          </w:tcPr>
          <w:p w14:paraId="2E0C0126" w14:textId="1950FAAA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1D94E0C7" w14:textId="351CDCDB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5873D3DE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10BA98E8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1056" w:type="pct"/>
            <w:vAlign w:val="center"/>
          </w:tcPr>
          <w:p w14:paraId="64A18E0B" w14:textId="08158A16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7 Yetişkin İleri Yaşam Desteği (U)</w:t>
            </w:r>
          </w:p>
          <w:p w14:paraId="24D32952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İbrahim UYSAL</w:t>
            </w:r>
          </w:p>
          <w:p w14:paraId="6188C988" w14:textId="53E4E2CA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4 nolu sınıf</w:t>
            </w:r>
          </w:p>
        </w:tc>
        <w:tc>
          <w:tcPr>
            <w:tcW w:w="1068" w:type="pct"/>
            <w:vMerge/>
            <w:vAlign w:val="center"/>
          </w:tcPr>
          <w:p w14:paraId="57A84AA9" w14:textId="3D80DE92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2BC46025" w14:textId="122733C1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-2009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eden Eğitimi ve Vücut Geliştirme I (T)</w:t>
            </w:r>
          </w:p>
          <w:p w14:paraId="27A92A88" w14:textId="77777777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14:paraId="31044104" w14:textId="1FD17B00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Hasan Mevsuf Spor Salonu</w:t>
            </w:r>
          </w:p>
        </w:tc>
        <w:tc>
          <w:tcPr>
            <w:tcW w:w="1068" w:type="pct"/>
            <w:vAlign w:val="center"/>
          </w:tcPr>
          <w:p w14:paraId="4D908DA4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Özel Durumlarda Acil Hasta Bakımı (U)</w:t>
            </w:r>
          </w:p>
          <w:p w14:paraId="3D96B135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0B3F0B6D" w14:textId="48A32939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04 nolu sınıf</w:t>
            </w:r>
          </w:p>
        </w:tc>
        <w:tc>
          <w:tcPr>
            <w:tcW w:w="731" w:type="pct"/>
            <w:vAlign w:val="center"/>
          </w:tcPr>
          <w:p w14:paraId="0CA60754" w14:textId="2F518DA9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7822FA14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6E93C7E2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-15:35</w:t>
            </w:r>
          </w:p>
        </w:tc>
        <w:tc>
          <w:tcPr>
            <w:tcW w:w="1056" w:type="pct"/>
            <w:vAlign w:val="center"/>
          </w:tcPr>
          <w:p w14:paraId="366819F2" w14:textId="3D5F2DFB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Merge/>
            <w:vAlign w:val="center"/>
          </w:tcPr>
          <w:p w14:paraId="52B821AB" w14:textId="119D3965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2686F70" w14:textId="70BCECB8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-2009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eden Eğitimi ve Vücut Geliştirme I (T)</w:t>
            </w:r>
          </w:p>
          <w:p w14:paraId="3B87FD9F" w14:textId="77777777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14:paraId="4C889337" w14:textId="6B197FBF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Hasan Mevsuf Spor Salonu</w:t>
            </w:r>
          </w:p>
        </w:tc>
        <w:tc>
          <w:tcPr>
            <w:tcW w:w="1068" w:type="pct"/>
            <w:vAlign w:val="center"/>
          </w:tcPr>
          <w:p w14:paraId="326AC624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-2001 Özel Durumlarda Acil Hasta Bakımı (U)</w:t>
            </w:r>
          </w:p>
          <w:p w14:paraId="454030E3" w14:textId="77777777" w:rsidR="0028173E" w:rsidRPr="00630720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Dr. Öğr. Üyesi Emine SEVİNÇ POSTACI</w:t>
            </w:r>
          </w:p>
          <w:p w14:paraId="2E847501" w14:textId="4AA05E30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720">
              <w:rPr>
                <w:rFonts w:ascii="Times New Roman" w:hAnsi="Times New Roman" w:cs="Times New Roman"/>
                <w:sz w:val="18"/>
                <w:szCs w:val="18"/>
              </w:rPr>
              <w:t>204 nolu sınıf</w:t>
            </w:r>
          </w:p>
        </w:tc>
        <w:tc>
          <w:tcPr>
            <w:tcW w:w="731" w:type="pct"/>
            <w:vAlign w:val="center"/>
          </w:tcPr>
          <w:p w14:paraId="2A8980E7" w14:textId="2D9393E3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02802887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70E0BB23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25</w:t>
            </w:r>
          </w:p>
        </w:tc>
        <w:tc>
          <w:tcPr>
            <w:tcW w:w="1056" w:type="pct"/>
            <w:vAlign w:val="center"/>
          </w:tcPr>
          <w:p w14:paraId="0B93005C" w14:textId="0773D4AC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21817FAC" w14:textId="29FBEFED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C46AB10" w14:textId="10B9767D" w:rsidR="0028173E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AP-2009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eden Eğitimi ve Vücut Geliştirme I (T)</w:t>
            </w:r>
          </w:p>
          <w:p w14:paraId="4E1D5536" w14:textId="77777777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Serhat ÇETİN</w:t>
            </w:r>
          </w:p>
          <w:p w14:paraId="5AE1F398" w14:textId="565ACEA2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Hasan Mevsuf Spor Salonu</w:t>
            </w:r>
          </w:p>
        </w:tc>
        <w:tc>
          <w:tcPr>
            <w:tcW w:w="1068" w:type="pct"/>
            <w:vAlign w:val="center"/>
          </w:tcPr>
          <w:p w14:paraId="294AFEC3" w14:textId="51150E1D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3D1C51F0" w14:textId="03F0C881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73E" w:rsidRPr="00BD583C" w14:paraId="536C0BAB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099F6956" w14:textId="77777777" w:rsidR="0028173E" w:rsidRPr="00D72B86" w:rsidRDefault="0028173E" w:rsidP="002817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7:15</w:t>
            </w:r>
          </w:p>
        </w:tc>
        <w:tc>
          <w:tcPr>
            <w:tcW w:w="1056" w:type="pct"/>
            <w:vAlign w:val="center"/>
          </w:tcPr>
          <w:p w14:paraId="457C6CCC" w14:textId="5A7D8808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51669E95" w14:textId="77777777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556A3200" w14:textId="413085BD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14:paraId="660D07F5" w14:textId="6420D44D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14:paraId="1CF739AB" w14:textId="1C5AD818" w:rsidR="0028173E" w:rsidRPr="000070D1" w:rsidRDefault="0028173E" w:rsidP="00281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0881F3" w14:textId="77777777" w:rsidR="00A41310" w:rsidRPr="008C3825" w:rsidRDefault="00A41310" w:rsidP="00A02FB6">
      <w:pPr>
        <w:tabs>
          <w:tab w:val="left" w:pos="12616"/>
        </w:tabs>
        <w:spacing w:after="0" w:line="240" w:lineRule="auto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14E026AC" w14:textId="7C5B424C" w:rsidR="00F07C97" w:rsidRPr="008C3825" w:rsidRDefault="00A41310" w:rsidP="00A02FB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96" w:type="pct"/>
        <w:tblLook w:val="04A0" w:firstRow="1" w:lastRow="0" w:firstColumn="1" w:lastColumn="0" w:noHBand="0" w:noVBand="1"/>
      </w:tblPr>
      <w:tblGrid>
        <w:gridCol w:w="742"/>
        <w:gridCol w:w="3788"/>
        <w:gridCol w:w="2556"/>
        <w:gridCol w:w="2975"/>
        <w:gridCol w:w="2978"/>
        <w:gridCol w:w="2956"/>
      </w:tblGrid>
      <w:tr w:rsidR="00175AFB" w:rsidRPr="00BD583C" w14:paraId="38C49600" w14:textId="77777777" w:rsidTr="000F51BE">
        <w:tc>
          <w:tcPr>
            <w:tcW w:w="5000" w:type="pct"/>
            <w:gridSpan w:val="6"/>
            <w:shd w:val="clear" w:color="auto" w:fill="ED7D31" w:themeFill="accent2"/>
          </w:tcPr>
          <w:p w14:paraId="35939F4E" w14:textId="77777777" w:rsidR="0072041D" w:rsidRPr="003864E4" w:rsidRDefault="0072041D" w:rsidP="00720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49BD199" w14:textId="6A849BD6" w:rsidR="00175AFB" w:rsidRPr="00A02FB6" w:rsidRDefault="0072041D" w:rsidP="00A02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TIBBİ GÖRÜNTÜLEME TEKNİKLERİ PROGRAMI 1. SINIF 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A02FB6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Pr="00A63B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YARIYILI HAFTALIK DERS PROGRAMI</w:t>
            </w:r>
          </w:p>
        </w:tc>
      </w:tr>
      <w:tr w:rsidR="00175AFB" w:rsidRPr="00BD583C" w14:paraId="33826FA2" w14:textId="77777777" w:rsidTr="00585D7F">
        <w:trPr>
          <w:trHeight w:val="167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68BB5969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1184" w:type="pct"/>
            <w:shd w:val="clear" w:color="auto" w:fill="EDEDED" w:themeFill="accent3" w:themeFillTint="33"/>
            <w:vAlign w:val="center"/>
          </w:tcPr>
          <w:p w14:paraId="7662020F" w14:textId="77777777" w:rsidR="00175AFB" w:rsidRPr="00BD583C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Pazartesi</w:t>
            </w:r>
          </w:p>
        </w:tc>
        <w:tc>
          <w:tcPr>
            <w:tcW w:w="799" w:type="pct"/>
            <w:shd w:val="clear" w:color="auto" w:fill="EDEDED" w:themeFill="accent3" w:themeFillTint="33"/>
            <w:vAlign w:val="center"/>
          </w:tcPr>
          <w:p w14:paraId="28F5EF63" w14:textId="77777777" w:rsidR="00175AFB" w:rsidRPr="00BD583C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Salı</w:t>
            </w:r>
          </w:p>
        </w:tc>
        <w:tc>
          <w:tcPr>
            <w:tcW w:w="930" w:type="pct"/>
            <w:shd w:val="clear" w:color="auto" w:fill="EDEDED" w:themeFill="accent3" w:themeFillTint="33"/>
            <w:vAlign w:val="center"/>
          </w:tcPr>
          <w:p w14:paraId="7DED7F34" w14:textId="77777777" w:rsidR="00175AFB" w:rsidRPr="00BD583C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Çarşamba</w:t>
            </w:r>
          </w:p>
        </w:tc>
        <w:tc>
          <w:tcPr>
            <w:tcW w:w="931" w:type="pct"/>
            <w:shd w:val="clear" w:color="auto" w:fill="EDEDED" w:themeFill="accent3" w:themeFillTint="33"/>
            <w:vAlign w:val="center"/>
          </w:tcPr>
          <w:p w14:paraId="1B35F0B8" w14:textId="77777777" w:rsidR="00175AFB" w:rsidRPr="00BD583C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BD583C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Perşembe</w:t>
            </w:r>
          </w:p>
        </w:tc>
        <w:tc>
          <w:tcPr>
            <w:tcW w:w="924" w:type="pct"/>
            <w:shd w:val="clear" w:color="auto" w:fill="EDEDED" w:themeFill="accent3" w:themeFillTint="33"/>
            <w:vAlign w:val="center"/>
          </w:tcPr>
          <w:p w14:paraId="7F607C03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7241E7" w:rsidRPr="00BD583C" w14:paraId="2FCA16F1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2E016D19" w14:textId="38223042" w:rsidR="007241E7" w:rsidRPr="0069604A" w:rsidRDefault="007241E7" w:rsidP="005058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2B8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10-08:55</w:t>
            </w:r>
          </w:p>
        </w:tc>
        <w:tc>
          <w:tcPr>
            <w:tcW w:w="1184" w:type="pct"/>
            <w:vAlign w:val="center"/>
          </w:tcPr>
          <w:p w14:paraId="07C32A5B" w14:textId="3254C903" w:rsidR="007241E7" w:rsidRPr="000070D1" w:rsidRDefault="007241E7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653CA977" w14:textId="59B86176" w:rsidR="001A3C1F" w:rsidRPr="000070D1" w:rsidRDefault="001A3C1F" w:rsidP="001A3C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633E3436" w14:textId="6E1A709F" w:rsidR="007241E7" w:rsidRPr="000070D1" w:rsidRDefault="007241E7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  <w:vAlign w:val="center"/>
          </w:tcPr>
          <w:p w14:paraId="532B064F" w14:textId="65C7734D" w:rsidR="007241E7" w:rsidRDefault="007241E7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  <w:r w:rsidR="00724F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Tıbbi Görüntüleme I (U) </w:t>
            </w:r>
          </w:p>
          <w:p w14:paraId="7F594791" w14:textId="77777777" w:rsidR="007241E7" w:rsidRPr="000070D1" w:rsidRDefault="007241E7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6465F0BA" w14:textId="7C9E697C" w:rsidR="007241E7" w:rsidRPr="000070D1" w:rsidRDefault="007241E7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. Gör. İlke KARAKAŞ</w:t>
            </w:r>
          </w:p>
        </w:tc>
        <w:tc>
          <w:tcPr>
            <w:tcW w:w="924" w:type="pct"/>
            <w:vAlign w:val="center"/>
          </w:tcPr>
          <w:p w14:paraId="35D10C1A" w14:textId="1CD870A0" w:rsidR="007241E7" w:rsidRPr="000070D1" w:rsidRDefault="007241E7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53" w:rsidRPr="00BD583C" w14:paraId="7E839B38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76DED8B0" w14:textId="77777777" w:rsidR="007D2253" w:rsidRPr="0069604A" w:rsidRDefault="007D2253" w:rsidP="007D2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00-09:45</w:t>
            </w:r>
          </w:p>
        </w:tc>
        <w:tc>
          <w:tcPr>
            <w:tcW w:w="1184" w:type="pct"/>
            <w:vAlign w:val="center"/>
          </w:tcPr>
          <w:p w14:paraId="5E2BE088" w14:textId="7A0FA6B6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5451A057" w14:textId="075959E8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701FF417" w14:textId="77777777" w:rsidR="007D2253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1</w:t>
            </w:r>
          </w:p>
          <w:p w14:paraId="5A8108C3" w14:textId="14E4155D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931" w:type="pct"/>
            <w:vMerge/>
            <w:vAlign w:val="center"/>
          </w:tcPr>
          <w:p w14:paraId="233A14E8" w14:textId="5DADBDA0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0640C99F" w14:textId="79A4802D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53" w:rsidRPr="00BD583C" w14:paraId="6B8D1FEA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19E6B7F8" w14:textId="77777777" w:rsidR="007D2253" w:rsidRPr="0069604A" w:rsidRDefault="007D2253" w:rsidP="007D22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50-10:35</w:t>
            </w:r>
          </w:p>
        </w:tc>
        <w:tc>
          <w:tcPr>
            <w:tcW w:w="1184" w:type="pct"/>
            <w:vAlign w:val="center"/>
          </w:tcPr>
          <w:p w14:paraId="2225AF80" w14:textId="1B2B310A" w:rsidR="00034DDE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P-1007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74BA2746" w14:textId="77777777" w:rsidR="007D2253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432C6C0D" w14:textId="2481959A" w:rsidR="00585D7F" w:rsidRPr="000070D1" w:rsidRDefault="00585D7F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799" w:type="pct"/>
            <w:vAlign w:val="center"/>
          </w:tcPr>
          <w:p w14:paraId="1A3A0917" w14:textId="09DAD514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0D143FC5" w14:textId="77777777" w:rsidR="007D2253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1</w:t>
            </w:r>
          </w:p>
          <w:p w14:paraId="3F7B6D14" w14:textId="5CDF17C5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931" w:type="pct"/>
            <w:vMerge/>
            <w:vAlign w:val="center"/>
          </w:tcPr>
          <w:p w14:paraId="7D147B2B" w14:textId="5E65F2F5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15C617D6" w14:textId="33E0A02A" w:rsidR="007D2253" w:rsidRPr="000070D1" w:rsidRDefault="007D2253" w:rsidP="007D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CFD" w:rsidRPr="00BD583C" w14:paraId="3202EC1F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200E5689" w14:textId="77777777" w:rsidR="00254CFD" w:rsidRPr="0069604A" w:rsidRDefault="00254CFD" w:rsidP="00254C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25</w:t>
            </w:r>
          </w:p>
        </w:tc>
        <w:tc>
          <w:tcPr>
            <w:tcW w:w="1184" w:type="pct"/>
            <w:vAlign w:val="center"/>
          </w:tcPr>
          <w:p w14:paraId="31B5EDEF" w14:textId="77777777" w:rsidR="00034DDE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P-1007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4A255DB6" w14:textId="77777777" w:rsidR="00254CFD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611A896E" w14:textId="1688ED28" w:rsidR="00585D7F" w:rsidRPr="00FF5CC7" w:rsidRDefault="00585D7F" w:rsidP="00034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799" w:type="pct"/>
            <w:vAlign w:val="center"/>
          </w:tcPr>
          <w:p w14:paraId="52171BA0" w14:textId="2B2D11CB" w:rsidR="00254CFD" w:rsidRPr="000070D1" w:rsidRDefault="00254CFD" w:rsidP="00254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759FCB09" w14:textId="77777777" w:rsidR="00254CFD" w:rsidRDefault="00254CFD" w:rsidP="00254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1</w:t>
            </w:r>
          </w:p>
          <w:p w14:paraId="5B8B9AB8" w14:textId="0E3D1CBF" w:rsidR="00254CFD" w:rsidRPr="000070D1" w:rsidRDefault="00254CFD" w:rsidP="00254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MEYOK Seçmeli 1 Dersleri</w:t>
            </w:r>
          </w:p>
        </w:tc>
        <w:tc>
          <w:tcPr>
            <w:tcW w:w="931" w:type="pct"/>
            <w:vMerge/>
            <w:vAlign w:val="center"/>
          </w:tcPr>
          <w:p w14:paraId="15BB7DA2" w14:textId="082677B3" w:rsidR="00254CFD" w:rsidRPr="000070D1" w:rsidRDefault="00254CFD" w:rsidP="00254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54CF5BD5" w14:textId="3A0C213D" w:rsidR="00254CFD" w:rsidRPr="000070D1" w:rsidRDefault="00254CFD" w:rsidP="00254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DDE" w:rsidRPr="00BD583C" w14:paraId="70315878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352930C3" w14:textId="77777777" w:rsidR="00034DDE" w:rsidRPr="0069604A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30-12:15</w:t>
            </w:r>
          </w:p>
        </w:tc>
        <w:tc>
          <w:tcPr>
            <w:tcW w:w="1184" w:type="pct"/>
            <w:vAlign w:val="center"/>
          </w:tcPr>
          <w:p w14:paraId="69FA1363" w14:textId="78E711BB" w:rsidR="00034DDE" w:rsidRPr="00FF5CC7" w:rsidRDefault="00034DDE" w:rsidP="00034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05 Radyasyon Güvenliği ve Radyasyondan Korunma</w:t>
            </w:r>
          </w:p>
          <w:p w14:paraId="39C69C93" w14:textId="77777777" w:rsidR="00034DDE" w:rsidRPr="00FF5CC7" w:rsidRDefault="00034DDE" w:rsidP="00034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Suat ÇAKINA</w:t>
            </w:r>
          </w:p>
          <w:p w14:paraId="084077F8" w14:textId="0AD3BE8F" w:rsidR="00034DDE" w:rsidRPr="00FF5CC7" w:rsidRDefault="00034DDE" w:rsidP="00034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fi</w:t>
            </w:r>
          </w:p>
        </w:tc>
        <w:tc>
          <w:tcPr>
            <w:tcW w:w="799" w:type="pct"/>
            <w:vAlign w:val="center"/>
          </w:tcPr>
          <w:p w14:paraId="2C471161" w14:textId="7B10750E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1779190B" w14:textId="7CF14ACD" w:rsidR="00034DDE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P-1009 Türk Dili I</w:t>
            </w:r>
          </w:p>
          <w:p w14:paraId="4F0A734C" w14:textId="77777777" w:rsidR="00034DDE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3D727720" w14:textId="5EF5FF5A" w:rsidR="00585D7F" w:rsidRPr="000070D1" w:rsidRDefault="00585D7F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931" w:type="pct"/>
            <w:vMerge/>
            <w:vAlign w:val="center"/>
          </w:tcPr>
          <w:p w14:paraId="6B50EC00" w14:textId="0FF3184F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1A7AB2FD" w14:textId="61DA54C6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DDE" w:rsidRPr="00BD583C" w14:paraId="288B87B3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301BD527" w14:textId="77777777" w:rsidR="00034DDE" w:rsidRPr="0069604A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:20-13:05</w:t>
            </w:r>
          </w:p>
        </w:tc>
        <w:tc>
          <w:tcPr>
            <w:tcW w:w="1184" w:type="pct"/>
            <w:vAlign w:val="center"/>
          </w:tcPr>
          <w:p w14:paraId="3DBF4A1B" w14:textId="77777777" w:rsidR="00034DDE" w:rsidRPr="00FF5CC7" w:rsidRDefault="00034DDE" w:rsidP="00034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05 Radyasyon Güvenliği ve Radyasyondan Korunma</w:t>
            </w:r>
          </w:p>
          <w:p w14:paraId="6E8AB55D" w14:textId="77777777" w:rsidR="00034DDE" w:rsidRPr="00FF5CC7" w:rsidRDefault="00034DDE" w:rsidP="00034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Suat ÇAKINA</w:t>
            </w:r>
          </w:p>
          <w:p w14:paraId="36CCFFD4" w14:textId="5A5C9C88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fi</w:t>
            </w:r>
          </w:p>
        </w:tc>
        <w:tc>
          <w:tcPr>
            <w:tcW w:w="799" w:type="pct"/>
            <w:vAlign w:val="center"/>
          </w:tcPr>
          <w:p w14:paraId="717F2681" w14:textId="77777777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0EBB769F" w14:textId="75E5A84B" w:rsidR="00034DDE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P-1009 Türk Dili I</w:t>
            </w:r>
          </w:p>
          <w:p w14:paraId="4C5FD19A" w14:textId="77777777" w:rsidR="00034DDE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İrade YÜZBEY</w:t>
            </w:r>
          </w:p>
          <w:p w14:paraId="35F50F6F" w14:textId="12F8DC10" w:rsidR="00585D7F" w:rsidRPr="000070D1" w:rsidRDefault="00585D7F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nolu sınıf</w:t>
            </w:r>
          </w:p>
        </w:tc>
        <w:tc>
          <w:tcPr>
            <w:tcW w:w="931" w:type="pct"/>
            <w:vAlign w:val="center"/>
          </w:tcPr>
          <w:p w14:paraId="155DF6CF" w14:textId="07B3A110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50D222BD" w14:textId="21BB074B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F27" w:rsidRPr="00BD583C" w14:paraId="2CDE84AD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0BE1AC1B" w14:textId="77777777" w:rsidR="008A0F27" w:rsidRPr="0069604A" w:rsidRDefault="008A0F27" w:rsidP="008A0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10-13:55</w:t>
            </w:r>
          </w:p>
        </w:tc>
        <w:tc>
          <w:tcPr>
            <w:tcW w:w="1184" w:type="pct"/>
            <w:vAlign w:val="center"/>
          </w:tcPr>
          <w:p w14:paraId="07D8364C" w14:textId="6649F0DE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P-1001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0CA7C0ED" w14:textId="7777777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6B94459F" w14:textId="1AA10A3C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799" w:type="pct"/>
            <w:vAlign w:val="center"/>
          </w:tcPr>
          <w:p w14:paraId="323FDF58" w14:textId="117FD5BE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4D821C02" w14:textId="7777777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P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Tıbbi Görüntüleme I (T)</w:t>
            </w:r>
          </w:p>
          <w:p w14:paraId="13794F46" w14:textId="7777777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. Gökhan TOPÇU</w:t>
            </w:r>
          </w:p>
          <w:p w14:paraId="5768131A" w14:textId="2FE2DC0A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931" w:type="pct"/>
            <w:vMerge w:val="restart"/>
            <w:vAlign w:val="center"/>
          </w:tcPr>
          <w:p w14:paraId="292A4550" w14:textId="77777777" w:rsidR="008A0F27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P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Tıbbi Görüntüleme I (U) </w:t>
            </w:r>
          </w:p>
          <w:p w14:paraId="55B1E534" w14:textId="7777777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4EB1A802" w14:textId="24B2DF3F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. Gör. İlke KARAKAŞ</w:t>
            </w:r>
          </w:p>
        </w:tc>
        <w:tc>
          <w:tcPr>
            <w:tcW w:w="924" w:type="pct"/>
            <w:vAlign w:val="center"/>
          </w:tcPr>
          <w:p w14:paraId="10872D38" w14:textId="655F0C88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F27" w:rsidRPr="00BD583C" w14:paraId="787BEBFD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6F94B7B0" w14:textId="77777777" w:rsidR="008A0F27" w:rsidRPr="0069604A" w:rsidRDefault="008A0F27" w:rsidP="008A0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00-14:45</w:t>
            </w:r>
          </w:p>
        </w:tc>
        <w:tc>
          <w:tcPr>
            <w:tcW w:w="1184" w:type="pct"/>
            <w:vAlign w:val="center"/>
          </w:tcPr>
          <w:p w14:paraId="5B29C4FA" w14:textId="2BE70BB1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P-1001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6C768315" w14:textId="7777777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3757C8C9" w14:textId="198FBBC9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799" w:type="pct"/>
            <w:vAlign w:val="center"/>
          </w:tcPr>
          <w:p w14:paraId="3DBE8596" w14:textId="1BB46E64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2D203A89" w14:textId="7777777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GP-1003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Tıbbi Görüntüleme I (T)</w:t>
            </w:r>
          </w:p>
          <w:p w14:paraId="48725783" w14:textId="7777777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. Gökhan TOPÇU</w:t>
            </w:r>
          </w:p>
          <w:p w14:paraId="511798AB" w14:textId="659409D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931" w:type="pct"/>
            <w:vMerge/>
            <w:vAlign w:val="center"/>
          </w:tcPr>
          <w:p w14:paraId="1148B569" w14:textId="3E9161E6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2D643617" w14:textId="00566F92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F27" w:rsidRPr="00BD583C" w14:paraId="353D2DE2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45194EBB" w14:textId="77777777" w:rsidR="008A0F27" w:rsidRPr="0069604A" w:rsidRDefault="008A0F27" w:rsidP="008A0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50-15:35</w:t>
            </w:r>
          </w:p>
        </w:tc>
        <w:tc>
          <w:tcPr>
            <w:tcW w:w="1184" w:type="pct"/>
            <w:vAlign w:val="center"/>
          </w:tcPr>
          <w:p w14:paraId="76EE45A8" w14:textId="5D10E2A4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2DF32330" w14:textId="73FBAFD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6399A44E" w14:textId="3F0F5CC5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18412333" w14:textId="62156FA3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15F00D5C" w14:textId="0F02EFAF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F27" w:rsidRPr="00BD583C" w14:paraId="08569CB5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0715F811" w14:textId="77777777" w:rsidR="008A0F27" w:rsidRPr="0069604A" w:rsidRDefault="008A0F27" w:rsidP="008A0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9604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25</w:t>
            </w:r>
          </w:p>
        </w:tc>
        <w:tc>
          <w:tcPr>
            <w:tcW w:w="1184" w:type="pct"/>
            <w:vAlign w:val="center"/>
          </w:tcPr>
          <w:p w14:paraId="6BD3A4A3" w14:textId="77777777" w:rsidR="008A0F27" w:rsidRPr="00FF5CC7" w:rsidRDefault="008A0F27" w:rsidP="008A0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05 Radyasyon Güvenliği ve Radyasyondan Korunma</w:t>
            </w:r>
          </w:p>
          <w:p w14:paraId="315FF31B" w14:textId="77777777" w:rsidR="008A0F27" w:rsidRPr="00FF5CC7" w:rsidRDefault="008A0F27" w:rsidP="008A0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Suat ÇAKINA</w:t>
            </w:r>
          </w:p>
          <w:p w14:paraId="70DA6A28" w14:textId="48FE303E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fi</w:t>
            </w:r>
          </w:p>
        </w:tc>
        <w:tc>
          <w:tcPr>
            <w:tcW w:w="799" w:type="pct"/>
            <w:vAlign w:val="center"/>
          </w:tcPr>
          <w:p w14:paraId="06277366" w14:textId="19226F4B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3282D511" w14:textId="5EA91F4B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6034ABD0" w14:textId="1C6DF738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5FB04512" w14:textId="4C74ED6C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A0F27" w:rsidRPr="00BD583C" w14:paraId="598EFC85" w14:textId="77777777" w:rsidTr="00585D7F">
        <w:trPr>
          <w:trHeight w:val="850"/>
        </w:trPr>
        <w:tc>
          <w:tcPr>
            <w:tcW w:w="232" w:type="pct"/>
            <w:shd w:val="clear" w:color="auto" w:fill="EDEDED" w:themeFill="accent3" w:themeFillTint="33"/>
            <w:vAlign w:val="center"/>
          </w:tcPr>
          <w:p w14:paraId="7DC68512" w14:textId="3A23786C" w:rsidR="008A0F27" w:rsidRPr="0069604A" w:rsidRDefault="008A0F27" w:rsidP="008A0F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31F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30-18:00</w:t>
            </w:r>
          </w:p>
        </w:tc>
        <w:tc>
          <w:tcPr>
            <w:tcW w:w="1184" w:type="pct"/>
            <w:vAlign w:val="center"/>
          </w:tcPr>
          <w:p w14:paraId="43EC0205" w14:textId="572229E7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vAlign w:val="center"/>
          </w:tcPr>
          <w:p w14:paraId="501644AB" w14:textId="17B8D76A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14:paraId="01553F93" w14:textId="7A909534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14:paraId="3E7489A6" w14:textId="70660C4D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pct"/>
            <w:vAlign w:val="center"/>
          </w:tcPr>
          <w:p w14:paraId="7DCDDF47" w14:textId="77777777" w:rsidR="008A0F27" w:rsidRPr="000070D1" w:rsidRDefault="008A0F27" w:rsidP="008A0F2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Dİ-1001 </w:t>
            </w:r>
            <w:r w:rsidRPr="000070D1">
              <w:rPr>
                <w:sz w:val="18"/>
                <w:szCs w:val="18"/>
              </w:rPr>
              <w:t xml:space="preserve">Yabancı Dil I </w:t>
            </w:r>
          </w:p>
          <w:p w14:paraId="5DFBAFAF" w14:textId="77777777" w:rsidR="008A0F27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Gör. Nurtekin CURA</w:t>
            </w:r>
          </w:p>
          <w:p w14:paraId="17D17555" w14:textId="1B8FC762" w:rsidR="008A0F27" w:rsidRPr="000070D1" w:rsidRDefault="008A0F27" w:rsidP="008A0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</w:tr>
    </w:tbl>
    <w:p w14:paraId="5D7A4E76" w14:textId="77777777" w:rsidR="00175AFB" w:rsidRPr="008C3825" w:rsidRDefault="00175AFB" w:rsidP="00A02FB6">
      <w:pPr>
        <w:tabs>
          <w:tab w:val="left" w:pos="12616"/>
        </w:tabs>
        <w:spacing w:after="0" w:line="240" w:lineRule="auto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33C349F2" w14:textId="0EC5B266" w:rsidR="0069604A" w:rsidRPr="008C3825" w:rsidRDefault="00175AFB" w:rsidP="00A02FB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07"/>
        <w:gridCol w:w="3158"/>
        <w:gridCol w:w="3402"/>
        <w:gridCol w:w="2834"/>
        <w:gridCol w:w="2976"/>
        <w:gridCol w:w="2517"/>
      </w:tblGrid>
      <w:tr w:rsidR="009F03CC" w:rsidRPr="005F03D9" w14:paraId="3FC79449" w14:textId="77777777" w:rsidTr="000F51BE">
        <w:trPr>
          <w:trHeight w:val="20"/>
        </w:trPr>
        <w:tc>
          <w:tcPr>
            <w:tcW w:w="5000" w:type="pct"/>
            <w:gridSpan w:val="6"/>
            <w:shd w:val="clear" w:color="auto" w:fill="ED7D31" w:themeFill="accent2"/>
            <w:vAlign w:val="center"/>
          </w:tcPr>
          <w:p w14:paraId="7DA050F8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A3D6139" w14:textId="0413B35F" w:rsidR="009F03CC" w:rsidRPr="00A02FB6" w:rsidRDefault="009F03CC" w:rsidP="00A02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TIBBİ GÖRÜNTÜLEME TEKNİKLERİ PROGRAMI </w:t>
            </w:r>
            <w:r w:rsidR="007204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</w:t>
            </w: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. SINIF 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A02FB6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="00A63B83" w:rsidRPr="00A63B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YARIYILI HAFTALIK DERS PROGRAMI</w:t>
            </w:r>
          </w:p>
        </w:tc>
      </w:tr>
      <w:tr w:rsidR="001508D4" w:rsidRPr="005F03D9" w14:paraId="58E0E648" w14:textId="77777777" w:rsidTr="000F51BE">
        <w:trPr>
          <w:trHeight w:val="2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6690806B" w14:textId="77777777" w:rsidR="009F03CC" w:rsidRPr="003864E4" w:rsidRDefault="00A63B83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1006" w:type="pct"/>
            <w:shd w:val="clear" w:color="auto" w:fill="EDEDED" w:themeFill="accent3" w:themeFillTint="33"/>
            <w:vAlign w:val="center"/>
          </w:tcPr>
          <w:p w14:paraId="509B8926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azartesi</w:t>
            </w:r>
          </w:p>
        </w:tc>
        <w:tc>
          <w:tcPr>
            <w:tcW w:w="1084" w:type="pct"/>
            <w:shd w:val="clear" w:color="auto" w:fill="EDEDED" w:themeFill="accent3" w:themeFillTint="33"/>
            <w:vAlign w:val="center"/>
          </w:tcPr>
          <w:p w14:paraId="79E94F71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lı</w:t>
            </w:r>
          </w:p>
        </w:tc>
        <w:tc>
          <w:tcPr>
            <w:tcW w:w="903" w:type="pct"/>
            <w:shd w:val="clear" w:color="auto" w:fill="EDEDED" w:themeFill="accent3" w:themeFillTint="33"/>
            <w:vAlign w:val="center"/>
          </w:tcPr>
          <w:p w14:paraId="06999DB0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Çarşamba</w:t>
            </w:r>
          </w:p>
        </w:tc>
        <w:tc>
          <w:tcPr>
            <w:tcW w:w="948" w:type="pct"/>
            <w:shd w:val="clear" w:color="auto" w:fill="EDEDED" w:themeFill="accent3" w:themeFillTint="33"/>
            <w:vAlign w:val="center"/>
          </w:tcPr>
          <w:p w14:paraId="4E431153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erşembe</w:t>
            </w:r>
          </w:p>
        </w:tc>
        <w:tc>
          <w:tcPr>
            <w:tcW w:w="802" w:type="pct"/>
            <w:shd w:val="clear" w:color="auto" w:fill="EDEDED" w:themeFill="accent3" w:themeFillTint="33"/>
            <w:vAlign w:val="center"/>
          </w:tcPr>
          <w:p w14:paraId="7DFC7351" w14:textId="77777777" w:rsidR="009F03CC" w:rsidRPr="003864E4" w:rsidRDefault="009F03CC" w:rsidP="00E40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Cuma</w:t>
            </w:r>
          </w:p>
        </w:tc>
      </w:tr>
      <w:tr w:rsidR="00B41595" w:rsidRPr="005F03D9" w14:paraId="0E89ACB0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46EF3BBC" w14:textId="77777777" w:rsidR="00B41595" w:rsidRPr="00B329B6" w:rsidRDefault="00B41595" w:rsidP="00B41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55</w:t>
            </w:r>
          </w:p>
        </w:tc>
        <w:tc>
          <w:tcPr>
            <w:tcW w:w="1006" w:type="pct"/>
            <w:vMerge w:val="restart"/>
            <w:vAlign w:val="center"/>
          </w:tcPr>
          <w:p w14:paraId="6A3CD25A" w14:textId="77777777" w:rsidR="00B41595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TGP-2001 Radyoloji İnceleme Teknikleri I (U) </w:t>
            </w:r>
          </w:p>
          <w:p w14:paraId="1E0173CF" w14:textId="513E9DE9" w:rsidR="00B41595" w:rsidRPr="005A351F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</w:p>
          <w:p w14:paraId="38C48FEF" w14:textId="77777777" w:rsidR="00B41595" w:rsidRPr="005A351F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14:paraId="32AB18D6" w14:textId="77777777" w:rsidR="00B41595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Öğr. Gör. İlke KARKAŞ</w:t>
            </w:r>
          </w:p>
          <w:p w14:paraId="62D3847F" w14:textId="26E2D71D" w:rsidR="00B41595" w:rsidRPr="000070D1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. Gökhan TOPÇU</w:t>
            </w:r>
          </w:p>
        </w:tc>
        <w:tc>
          <w:tcPr>
            <w:tcW w:w="1084" w:type="pct"/>
            <w:vAlign w:val="center"/>
          </w:tcPr>
          <w:p w14:paraId="2FC47BFE" w14:textId="16754502" w:rsidR="00B41595" w:rsidRPr="000070D1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1FD58E1A" w14:textId="77777777" w:rsidR="00B41595" w:rsidRPr="000070D1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5EB93237" w14:textId="292CCA29" w:rsidR="00B41595" w:rsidRPr="000070D1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2A154F23" w14:textId="0A408AED" w:rsidR="00B41595" w:rsidRPr="000070D1" w:rsidRDefault="00B41595" w:rsidP="00B4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6D089ABD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52B28D8A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1006" w:type="pct"/>
            <w:vMerge/>
            <w:vAlign w:val="center"/>
          </w:tcPr>
          <w:p w14:paraId="26ECCA6A" w14:textId="29A0DC6B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1A02D928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5 Radyobiyoloji</w:t>
            </w:r>
          </w:p>
          <w:p w14:paraId="7A51A4D3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600C097A" w14:textId="292D35EE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03" w:type="pct"/>
            <w:vAlign w:val="center"/>
          </w:tcPr>
          <w:p w14:paraId="48D465BC" w14:textId="6B81E0FB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174FC407" w14:textId="122ED4A8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EEE0A28" w14:textId="5D0489FF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7DBF2CAE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7E252850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1006" w:type="pct"/>
            <w:vMerge/>
            <w:vAlign w:val="center"/>
          </w:tcPr>
          <w:p w14:paraId="72887561" w14:textId="63CB6C3D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467AA7EE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5 Radyobiyoloji</w:t>
            </w:r>
          </w:p>
          <w:p w14:paraId="6A891F57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2E4AB707" w14:textId="29842A31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03" w:type="pct"/>
            <w:vAlign w:val="center"/>
          </w:tcPr>
          <w:p w14:paraId="035C4E34" w14:textId="1A1B2BEA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0730DF62" w14:textId="4F2544C0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656DF3D" w14:textId="1B34AEDE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5535BB69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2A22036D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40-11:25</w:t>
            </w:r>
          </w:p>
        </w:tc>
        <w:tc>
          <w:tcPr>
            <w:tcW w:w="1006" w:type="pct"/>
            <w:vMerge/>
            <w:vAlign w:val="center"/>
          </w:tcPr>
          <w:p w14:paraId="4FD4A245" w14:textId="58FBE842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B919CF8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3 Sağlık Fiziği</w:t>
            </w:r>
          </w:p>
          <w:p w14:paraId="5C3FB94C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1F07824D" w14:textId="13B48555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903" w:type="pct"/>
            <w:vAlign w:val="center"/>
          </w:tcPr>
          <w:p w14:paraId="7E1E792B" w14:textId="1F707B63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721B6579" w14:textId="01ED89C1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4FDFBBD5" w14:textId="0E044EFC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1EDAF196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09638D9B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1006" w:type="pct"/>
            <w:vMerge/>
            <w:vAlign w:val="center"/>
          </w:tcPr>
          <w:p w14:paraId="2BFFBBD7" w14:textId="3A0EDD7F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0F6BD6DD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3 Sağlık Fiziği</w:t>
            </w:r>
          </w:p>
          <w:p w14:paraId="371E8C9D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672E883C" w14:textId="2A0542F2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903" w:type="pct"/>
            <w:vAlign w:val="center"/>
          </w:tcPr>
          <w:p w14:paraId="6725E0A1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1 Radyoloji İnceleme Teknikleri I (T)</w:t>
            </w:r>
          </w:p>
          <w:p w14:paraId="332764AB" w14:textId="643A28FC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7F2D41A8" w14:textId="094DC858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948" w:type="pct"/>
            <w:vAlign w:val="center"/>
          </w:tcPr>
          <w:p w14:paraId="063CBE66" w14:textId="0FE61B26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7FCF8A0" w14:textId="530A1660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5B06C7CD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5072CAB4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20-13:05</w:t>
            </w:r>
          </w:p>
        </w:tc>
        <w:tc>
          <w:tcPr>
            <w:tcW w:w="1006" w:type="pct"/>
            <w:vAlign w:val="center"/>
          </w:tcPr>
          <w:p w14:paraId="797E6D06" w14:textId="602A0BD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022966A9" w14:textId="0E9C9324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080B91BE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1 Radyoloji İnceleme Teknikleri I (T)</w:t>
            </w:r>
          </w:p>
          <w:p w14:paraId="3EE2DB39" w14:textId="2D81E6D9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uat ÇAKINA</w:t>
            </w:r>
          </w:p>
          <w:p w14:paraId="09541A92" w14:textId="2000F233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948" w:type="pct"/>
            <w:vAlign w:val="center"/>
          </w:tcPr>
          <w:p w14:paraId="7A8BF6DB" w14:textId="353FBB7A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668A19A5" w14:textId="7777777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0E55ED91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2E2BDCCA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10-13:55</w:t>
            </w:r>
          </w:p>
        </w:tc>
        <w:tc>
          <w:tcPr>
            <w:tcW w:w="1006" w:type="pct"/>
            <w:vMerge w:val="restart"/>
            <w:vAlign w:val="center"/>
          </w:tcPr>
          <w:p w14:paraId="7B094794" w14:textId="77777777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TGP-2001 Radyoloji İnceleme Teknikleri I (U) </w:t>
            </w:r>
          </w:p>
          <w:p w14:paraId="2E0BF97E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</w:p>
          <w:p w14:paraId="1C6F3303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14:paraId="635D9E6E" w14:textId="77777777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Öğr. Gör. İlke KARKAŞ</w:t>
            </w:r>
          </w:p>
          <w:p w14:paraId="13C8DCBF" w14:textId="570251D4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. El. Gökhan TOPÇU</w:t>
            </w:r>
          </w:p>
        </w:tc>
        <w:tc>
          <w:tcPr>
            <w:tcW w:w="1084" w:type="pct"/>
            <w:vAlign w:val="center"/>
          </w:tcPr>
          <w:p w14:paraId="17674A82" w14:textId="27C577FD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36A6B1AB" w14:textId="3A0B1424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3</w:t>
            </w:r>
          </w:p>
          <w:p w14:paraId="70A22B26" w14:textId="3656AFE5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185E4D6A" w14:textId="3F064BCB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2BEBC0F3" w14:textId="691E6F73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1A3E2748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11878B80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1006" w:type="pct"/>
            <w:vMerge/>
            <w:vAlign w:val="center"/>
          </w:tcPr>
          <w:p w14:paraId="17FF6D57" w14:textId="31DC6F45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49C1E0AF" w14:textId="1AE645D1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227ECF85" w14:textId="75350B8F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3</w:t>
            </w:r>
          </w:p>
          <w:p w14:paraId="2DD57404" w14:textId="34BF1B15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70D07A24" w14:textId="6FE06F7D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450C910" w14:textId="2813B8BA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25E2D2A1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5D75BF09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1006" w:type="pct"/>
            <w:vMerge/>
            <w:vAlign w:val="center"/>
          </w:tcPr>
          <w:p w14:paraId="092E99DC" w14:textId="2B6F112E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1AAC3002" w14:textId="0F11336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76BBCDC6" w14:textId="0AD97EF0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3</w:t>
            </w:r>
          </w:p>
          <w:p w14:paraId="5ABA8E3F" w14:textId="0F0966DC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41EFF8B4" w14:textId="1021FA63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1820301F" w14:textId="29BC1A10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491221C2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09B73B44" w14:textId="77777777" w:rsidR="00C16A17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:40-16:25</w:t>
            </w:r>
          </w:p>
        </w:tc>
        <w:tc>
          <w:tcPr>
            <w:tcW w:w="1006" w:type="pct"/>
            <w:vAlign w:val="center"/>
          </w:tcPr>
          <w:p w14:paraId="7E789145" w14:textId="77777777" w:rsidR="00C16A17" w:rsidRPr="006A245A" w:rsidRDefault="00C16A17" w:rsidP="00C16A17">
            <w:pPr>
              <w:pStyle w:val="Default"/>
              <w:jc w:val="center"/>
              <w:rPr>
                <w:sz w:val="18"/>
                <w:szCs w:val="18"/>
              </w:rPr>
            </w:pPr>
            <w:r w:rsidRPr="006A245A">
              <w:rPr>
                <w:sz w:val="18"/>
                <w:szCs w:val="18"/>
              </w:rPr>
              <w:t xml:space="preserve">TGP-2009 Genel Farmakoloji </w:t>
            </w:r>
          </w:p>
          <w:p w14:paraId="7269FFC5" w14:textId="77777777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ayal ÇOBANOĞLU</w:t>
            </w:r>
          </w:p>
          <w:p w14:paraId="55694BD6" w14:textId="67862492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1084" w:type="pct"/>
            <w:vAlign w:val="center"/>
          </w:tcPr>
          <w:p w14:paraId="60D7BD63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7 Hastalıklar Bilgisi</w:t>
            </w:r>
          </w:p>
          <w:p w14:paraId="4F896B03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14:paraId="438F2A0F" w14:textId="65DB2914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03" w:type="pct"/>
            <w:vAlign w:val="center"/>
          </w:tcPr>
          <w:p w14:paraId="4DE5C1F8" w14:textId="2FF74AC6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3</w:t>
            </w:r>
          </w:p>
          <w:p w14:paraId="664D48B4" w14:textId="505AFE9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48" w:type="pct"/>
            <w:vAlign w:val="center"/>
          </w:tcPr>
          <w:p w14:paraId="3DEB17A1" w14:textId="28A7ED5F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EF64716" w14:textId="5EF2EE2C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5F03D9" w14:paraId="6036C0AA" w14:textId="77777777" w:rsidTr="00585D7F">
        <w:trPr>
          <w:trHeight w:val="850"/>
        </w:trPr>
        <w:tc>
          <w:tcPr>
            <w:tcW w:w="257" w:type="pct"/>
            <w:shd w:val="clear" w:color="auto" w:fill="EDEDED" w:themeFill="accent3" w:themeFillTint="33"/>
            <w:vAlign w:val="center"/>
          </w:tcPr>
          <w:p w14:paraId="57A5F89A" w14:textId="77777777" w:rsidR="00C16A17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1006" w:type="pct"/>
            <w:vAlign w:val="center"/>
          </w:tcPr>
          <w:p w14:paraId="2035E68F" w14:textId="77777777" w:rsidR="00C16A17" w:rsidRPr="006A245A" w:rsidRDefault="00C16A17" w:rsidP="00C16A17">
            <w:pPr>
              <w:pStyle w:val="Default"/>
              <w:jc w:val="center"/>
              <w:rPr>
                <w:sz w:val="18"/>
                <w:szCs w:val="18"/>
              </w:rPr>
            </w:pPr>
            <w:r w:rsidRPr="006A245A">
              <w:rPr>
                <w:sz w:val="18"/>
                <w:szCs w:val="18"/>
              </w:rPr>
              <w:t xml:space="preserve">TGP-2009 Genel Farmakoloji </w:t>
            </w:r>
          </w:p>
          <w:p w14:paraId="4EDAB68B" w14:textId="77777777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Hayal ÇOBANOĞLU</w:t>
            </w:r>
          </w:p>
          <w:p w14:paraId="153EFFB8" w14:textId="3799CDFC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  <w:tc>
          <w:tcPr>
            <w:tcW w:w="1084" w:type="pct"/>
            <w:vAlign w:val="center"/>
          </w:tcPr>
          <w:p w14:paraId="23C3E00D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GP-2007 Hastalıklar Bilgisi</w:t>
            </w:r>
          </w:p>
          <w:p w14:paraId="2C7708E6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Gülçin ÖZCAN ATEŞ</w:t>
            </w:r>
          </w:p>
          <w:p w14:paraId="2CE4EC2B" w14:textId="6D9D1F8A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2 nolu sınıf</w:t>
            </w:r>
          </w:p>
        </w:tc>
        <w:tc>
          <w:tcPr>
            <w:tcW w:w="903" w:type="pct"/>
            <w:vAlign w:val="center"/>
          </w:tcPr>
          <w:p w14:paraId="6544FB8B" w14:textId="7777777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  <w:vAlign w:val="center"/>
          </w:tcPr>
          <w:p w14:paraId="2273001B" w14:textId="760CB843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0D7C1E8" w14:textId="3989C9BA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8A1C5D" w14:textId="77777777" w:rsidR="00E40008" w:rsidRPr="008C3825" w:rsidRDefault="00237107" w:rsidP="00A02FB6">
      <w:pPr>
        <w:tabs>
          <w:tab w:val="left" w:pos="12616"/>
        </w:tabs>
        <w:spacing w:after="0" w:line="240" w:lineRule="auto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="00E40008" w:rsidRPr="008C3825">
        <w:rPr>
          <w:rFonts w:ascii="Times New Roman" w:hAnsi="Times New Roman" w:cs="Times New Roman"/>
          <w:b/>
        </w:rPr>
        <w:t xml:space="preserve"> Ahmet Ali BERBER</w:t>
      </w:r>
    </w:p>
    <w:p w14:paraId="06509883" w14:textId="3624AE36" w:rsidR="0072041D" w:rsidRDefault="00E40008" w:rsidP="00A02FB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8"/>
        <w:gridCol w:w="3842"/>
        <w:gridCol w:w="3547"/>
        <w:gridCol w:w="2407"/>
        <w:gridCol w:w="1839"/>
        <w:gridCol w:w="3371"/>
      </w:tblGrid>
      <w:tr w:rsidR="00175AFB" w:rsidRPr="005F03D9" w14:paraId="084F09B5" w14:textId="77777777" w:rsidTr="000F51BE">
        <w:trPr>
          <w:trHeight w:val="20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14:paraId="1C0B4A36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1D134BC8" w14:textId="76554A16" w:rsidR="0072041D" w:rsidRPr="004A7597" w:rsidRDefault="0072041D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TIBBİ LABORATUVAR TEKNİKLERİ PROGRAMI 1. SINIF 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A02FB6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Pr="00A63B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YARIYILI HAFTALIK DERS PROGRAMI </w:t>
            </w:r>
          </w:p>
        </w:tc>
      </w:tr>
      <w:tr w:rsidR="00C9511E" w:rsidRPr="005F03D9" w14:paraId="06F48DD3" w14:textId="77777777" w:rsidTr="00585D7F">
        <w:trPr>
          <w:trHeight w:val="2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5B341442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1224" w:type="pct"/>
            <w:shd w:val="clear" w:color="auto" w:fill="EDEDED" w:themeFill="accent3" w:themeFillTint="33"/>
            <w:vAlign w:val="center"/>
          </w:tcPr>
          <w:p w14:paraId="77FA07F5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azartesi</w:t>
            </w:r>
          </w:p>
        </w:tc>
        <w:tc>
          <w:tcPr>
            <w:tcW w:w="1130" w:type="pct"/>
            <w:shd w:val="clear" w:color="auto" w:fill="EDEDED" w:themeFill="accent3" w:themeFillTint="33"/>
            <w:vAlign w:val="center"/>
          </w:tcPr>
          <w:p w14:paraId="4E1035FE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lı</w:t>
            </w:r>
          </w:p>
        </w:tc>
        <w:tc>
          <w:tcPr>
            <w:tcW w:w="767" w:type="pct"/>
            <w:shd w:val="clear" w:color="auto" w:fill="EDEDED" w:themeFill="accent3" w:themeFillTint="33"/>
            <w:vAlign w:val="center"/>
          </w:tcPr>
          <w:p w14:paraId="5EF43201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Çarşamba</w:t>
            </w:r>
          </w:p>
        </w:tc>
        <w:tc>
          <w:tcPr>
            <w:tcW w:w="586" w:type="pct"/>
            <w:shd w:val="clear" w:color="auto" w:fill="EDEDED" w:themeFill="accent3" w:themeFillTint="33"/>
            <w:vAlign w:val="center"/>
          </w:tcPr>
          <w:p w14:paraId="592F3D4F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Perşembe</w:t>
            </w:r>
          </w:p>
        </w:tc>
        <w:tc>
          <w:tcPr>
            <w:tcW w:w="1074" w:type="pct"/>
            <w:shd w:val="clear" w:color="auto" w:fill="EDEDED" w:themeFill="accent3" w:themeFillTint="33"/>
            <w:vAlign w:val="center"/>
          </w:tcPr>
          <w:p w14:paraId="044FDD97" w14:textId="77777777" w:rsidR="00175AFB" w:rsidRPr="003864E4" w:rsidRDefault="00175AFB" w:rsidP="00175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Cuma</w:t>
            </w:r>
          </w:p>
        </w:tc>
      </w:tr>
      <w:tr w:rsidR="005058AF" w:rsidRPr="005F03D9" w14:paraId="77CFC913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6EF19252" w14:textId="77777777" w:rsidR="005058AF" w:rsidRPr="00B329B6" w:rsidRDefault="005058AF" w:rsidP="005058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55</w:t>
            </w:r>
          </w:p>
        </w:tc>
        <w:tc>
          <w:tcPr>
            <w:tcW w:w="1224" w:type="pct"/>
            <w:vAlign w:val="center"/>
          </w:tcPr>
          <w:p w14:paraId="1238DC71" w14:textId="39AE63D6" w:rsidR="005058AF" w:rsidRPr="000070D1" w:rsidRDefault="005058AF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2A6D8E74" w14:textId="6699E9E2" w:rsidR="005058AF" w:rsidRPr="000070D1" w:rsidRDefault="005058AF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47FEC2D8" w14:textId="4CC026C1" w:rsidR="005058AF" w:rsidRPr="000070D1" w:rsidRDefault="005058AF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0BA32C0A" w14:textId="5CF77DC7" w:rsidR="005058AF" w:rsidRPr="000070D1" w:rsidRDefault="005058AF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0DDD248C" w14:textId="67484B06" w:rsidR="005058AF" w:rsidRPr="000070D1" w:rsidRDefault="005058AF" w:rsidP="00505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6DD" w:rsidRPr="005F03D9" w14:paraId="6082CB7A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7961E346" w14:textId="77777777" w:rsidR="007606DD" w:rsidRPr="00B329B6" w:rsidRDefault="007606DD" w:rsidP="007606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1224" w:type="pct"/>
            <w:vAlign w:val="center"/>
          </w:tcPr>
          <w:p w14:paraId="5AC5699A" w14:textId="58778B68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627127FD" w14:textId="45412709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5733B686" w14:textId="77777777" w:rsidR="007606DD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1</w:t>
            </w:r>
          </w:p>
          <w:p w14:paraId="2A17F618" w14:textId="75EE113C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586" w:type="pct"/>
            <w:vAlign w:val="center"/>
          </w:tcPr>
          <w:p w14:paraId="26174AE9" w14:textId="4BEA7A87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66A1994B" w14:textId="7238CF52" w:rsidR="007606DD" w:rsidRPr="000070D1" w:rsidRDefault="007606DD" w:rsidP="00760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D7F" w:rsidRPr="005F03D9" w14:paraId="739766D1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14C5037B" w14:textId="77777777" w:rsidR="00034DDE" w:rsidRPr="00B329B6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1224" w:type="pct"/>
            <w:vAlign w:val="center"/>
          </w:tcPr>
          <w:p w14:paraId="036F25A9" w14:textId="7FFE62C0" w:rsidR="00034DDE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585D7F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-100</w:t>
            </w:r>
            <w:r w:rsidR="00585D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7C34FB2B" w14:textId="77777777" w:rsidR="00034DDE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13350CFE" w14:textId="17949B6E" w:rsidR="00585D7F" w:rsidRPr="000070D1" w:rsidRDefault="00585D7F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1130" w:type="pct"/>
            <w:vAlign w:val="center"/>
          </w:tcPr>
          <w:p w14:paraId="75402644" w14:textId="75B20856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491833D7" w14:textId="77777777" w:rsidR="00034DDE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1</w:t>
            </w:r>
          </w:p>
          <w:p w14:paraId="3908EF2C" w14:textId="4089A17D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Bölüm Seçmeli 1 Dersleri</w:t>
            </w:r>
          </w:p>
        </w:tc>
        <w:tc>
          <w:tcPr>
            <w:tcW w:w="586" w:type="pct"/>
            <w:vAlign w:val="center"/>
          </w:tcPr>
          <w:p w14:paraId="036DFBDE" w14:textId="5992A939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4766985E" w14:textId="7F862DA9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Tıbbi Biyoloji ve Genetik (T)</w:t>
            </w:r>
          </w:p>
          <w:p w14:paraId="45F01E06" w14:textId="76C2DEDC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Özlem E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NAZTEPE</w:t>
            </w:r>
          </w:p>
          <w:p w14:paraId="2D641571" w14:textId="27BC97C9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</w:tr>
      <w:tr w:rsidR="00585D7F" w:rsidRPr="005F03D9" w14:paraId="378253C6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125046CE" w14:textId="77777777" w:rsidR="00034DDE" w:rsidRPr="00B329B6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40-11:25</w:t>
            </w:r>
          </w:p>
        </w:tc>
        <w:tc>
          <w:tcPr>
            <w:tcW w:w="1224" w:type="pct"/>
            <w:vAlign w:val="center"/>
          </w:tcPr>
          <w:p w14:paraId="78383A87" w14:textId="5F8EE352" w:rsidR="00034DDE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585D7F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  <w:r w:rsidR="00585D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87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ilap Tarihi I</w:t>
            </w:r>
          </w:p>
          <w:p w14:paraId="2CE4B149" w14:textId="77777777" w:rsidR="00034DDE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Cennet COŞKUN PARLAK</w:t>
            </w:r>
          </w:p>
          <w:p w14:paraId="5292749C" w14:textId="5C721303" w:rsidR="00585D7F" w:rsidRPr="000070D1" w:rsidRDefault="00585D7F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6 nolu sınıf</w:t>
            </w:r>
          </w:p>
        </w:tc>
        <w:tc>
          <w:tcPr>
            <w:tcW w:w="1130" w:type="pct"/>
            <w:vAlign w:val="center"/>
          </w:tcPr>
          <w:p w14:paraId="7F67B08B" w14:textId="3500E0F8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7B04FED7" w14:textId="77777777" w:rsidR="00034DDE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1</w:t>
            </w:r>
          </w:p>
          <w:p w14:paraId="47ECCA2B" w14:textId="09B1746C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MEYOK Seçmeli 1 Dersleri</w:t>
            </w:r>
          </w:p>
        </w:tc>
        <w:tc>
          <w:tcPr>
            <w:tcW w:w="586" w:type="pct"/>
            <w:vAlign w:val="center"/>
          </w:tcPr>
          <w:p w14:paraId="4E94566F" w14:textId="6A72E139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7DD1D481" w14:textId="4A7A0048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Tıbbi Biyoloji ve Genetik (T)</w:t>
            </w:r>
          </w:p>
          <w:p w14:paraId="75D24B93" w14:textId="77777777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Özlem E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NAZTEPE</w:t>
            </w:r>
          </w:p>
          <w:p w14:paraId="2BC4C9E6" w14:textId="1FAA4A34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</w:tr>
      <w:tr w:rsidR="00585D7F" w:rsidRPr="005F03D9" w14:paraId="7F407569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1DD496E4" w14:textId="77777777" w:rsidR="00034DDE" w:rsidRPr="00B329B6" w:rsidRDefault="00034DDE" w:rsidP="00034D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1224" w:type="pct"/>
            <w:vAlign w:val="center"/>
          </w:tcPr>
          <w:p w14:paraId="3D07DC7A" w14:textId="0823A7E1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76A8AC97" w14:textId="6D9176DC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77CBFF84" w14:textId="77777777" w:rsidR="00034DDE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1</w:t>
            </w:r>
          </w:p>
          <w:p w14:paraId="3FF21AA9" w14:textId="68165234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MEYOK Seçmeli 1 Dersleri</w:t>
            </w:r>
          </w:p>
        </w:tc>
        <w:tc>
          <w:tcPr>
            <w:tcW w:w="586" w:type="pct"/>
            <w:vAlign w:val="center"/>
          </w:tcPr>
          <w:p w14:paraId="7AC81404" w14:textId="543728AA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4A822632" w14:textId="6A43BC7A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Tıbbi Biyoloji ve Genetik (T)</w:t>
            </w:r>
          </w:p>
          <w:p w14:paraId="7E00283F" w14:textId="77777777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Özlem E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NAZTEPE</w:t>
            </w:r>
          </w:p>
          <w:p w14:paraId="68B4E84B" w14:textId="67150227" w:rsidR="00034DDE" w:rsidRPr="000070D1" w:rsidRDefault="00034DDE" w:rsidP="000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1 nolu sınıf</w:t>
            </w:r>
          </w:p>
        </w:tc>
      </w:tr>
      <w:tr w:rsidR="00133AB1" w:rsidRPr="005F03D9" w14:paraId="57400BE1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66E53A1F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20-13:05</w:t>
            </w:r>
          </w:p>
        </w:tc>
        <w:tc>
          <w:tcPr>
            <w:tcW w:w="1224" w:type="pct"/>
            <w:vAlign w:val="center"/>
          </w:tcPr>
          <w:p w14:paraId="02F3B692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5AAFA374" w14:textId="49BC4B3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1F1E7DA0" w14:textId="4B394136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FC61D7E" w14:textId="631FDD3E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27221A56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Tıbbi Biyoloji ve Genetik (U)</w:t>
            </w:r>
          </w:p>
          <w:p w14:paraId="62592291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Özlem E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NAZTEPE</w:t>
            </w:r>
          </w:p>
          <w:p w14:paraId="1E6657B9" w14:textId="108FFFE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enci Laboratuvarı</w:t>
            </w:r>
          </w:p>
        </w:tc>
      </w:tr>
      <w:tr w:rsidR="00133AB1" w:rsidRPr="005F03D9" w14:paraId="3DF8C669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4F148F01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10-13:55</w:t>
            </w:r>
          </w:p>
        </w:tc>
        <w:tc>
          <w:tcPr>
            <w:tcW w:w="1224" w:type="pct"/>
            <w:vAlign w:val="center"/>
          </w:tcPr>
          <w:p w14:paraId="2AA26D32" w14:textId="4E1B5C5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Genel Biyokimya</w:t>
            </w:r>
          </w:p>
          <w:p w14:paraId="3443EC5C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Selcen ÇAKIR</w:t>
            </w:r>
          </w:p>
          <w:p w14:paraId="525CA55F" w14:textId="2CCF640F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1130" w:type="pct"/>
            <w:vAlign w:val="center"/>
          </w:tcPr>
          <w:p w14:paraId="47D247AE" w14:textId="6CECC9F4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P-1003 Tıbbi Laboratuvar Teknikleri (T)</w:t>
            </w:r>
          </w:p>
          <w:p w14:paraId="1D95807B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ehzat ALTUN</w:t>
            </w:r>
          </w:p>
          <w:p w14:paraId="15C700FD" w14:textId="0FBABDB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767" w:type="pct"/>
            <w:vAlign w:val="center"/>
          </w:tcPr>
          <w:p w14:paraId="0E7DA375" w14:textId="4E3C1225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33CBB7C0" w14:textId="579D7270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7F58F19E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7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Tıbbi Biyoloji ve Genetik (U)</w:t>
            </w:r>
          </w:p>
          <w:p w14:paraId="123A3D27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Özlem E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INAZTEPE</w:t>
            </w:r>
          </w:p>
          <w:p w14:paraId="295506F6" w14:textId="5F48B34B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Öğrenci Laboratuvarı</w:t>
            </w:r>
          </w:p>
        </w:tc>
      </w:tr>
      <w:tr w:rsidR="00133AB1" w:rsidRPr="00B44509" w14:paraId="0CAB8886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0BE08915" w14:textId="77777777" w:rsidR="00133AB1" w:rsidRPr="00B44509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509">
              <w:rPr>
                <w:rFonts w:ascii="Times New Roman" w:hAnsi="Times New Roman" w:cs="Times New Roman"/>
                <w:sz w:val="18"/>
                <w:szCs w:val="18"/>
              </w:rPr>
              <w:t>14:00-14:45</w:t>
            </w:r>
          </w:p>
        </w:tc>
        <w:tc>
          <w:tcPr>
            <w:tcW w:w="1224" w:type="pct"/>
            <w:vAlign w:val="center"/>
          </w:tcPr>
          <w:p w14:paraId="76AC7B0E" w14:textId="73B5F012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5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Genel Biyokimya</w:t>
            </w:r>
          </w:p>
          <w:p w14:paraId="51F9AC6A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r. Öğr. Üyesi Selcen ÇAKIR</w:t>
            </w:r>
          </w:p>
          <w:p w14:paraId="1A455A4D" w14:textId="725840BC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1130" w:type="pct"/>
            <w:vAlign w:val="center"/>
          </w:tcPr>
          <w:p w14:paraId="0BAEBB0A" w14:textId="226D010F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P-1003 Tıbbi Laboratuvar Teknikleri (T)</w:t>
            </w:r>
          </w:p>
          <w:p w14:paraId="016EFD8E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ehzat ALTUN</w:t>
            </w:r>
          </w:p>
          <w:p w14:paraId="2994FB04" w14:textId="1A01DF6B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767" w:type="pct"/>
            <w:vAlign w:val="center"/>
          </w:tcPr>
          <w:p w14:paraId="536E963A" w14:textId="15E3F29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382FC05D" w14:textId="65C3717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1AF38E6C" w14:textId="2B854C9D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5F03D9" w14:paraId="6B9577D1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2BA13481" w14:textId="77777777" w:rsidR="00133AB1" w:rsidRPr="00B329B6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1224" w:type="pct"/>
            <w:vAlign w:val="center"/>
          </w:tcPr>
          <w:p w14:paraId="6375E33A" w14:textId="62CD1A7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1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3C9B1205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49BCE1F0" w14:textId="240F1D83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1130" w:type="pct"/>
            <w:vAlign w:val="center"/>
          </w:tcPr>
          <w:p w14:paraId="39E096CE" w14:textId="05F85E0C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P-1003 Tıbbi Laboratuvar Teknikleri (T)</w:t>
            </w:r>
          </w:p>
          <w:p w14:paraId="6992D3B7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ehzat ALTUN</w:t>
            </w:r>
          </w:p>
          <w:p w14:paraId="6E349824" w14:textId="40D0FF8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767" w:type="pct"/>
            <w:vAlign w:val="center"/>
          </w:tcPr>
          <w:p w14:paraId="72BD82C1" w14:textId="2386E02A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2D2FA50F" w14:textId="2CD286B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17DBF011" w14:textId="33D8E04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AB1" w:rsidRPr="005F03D9" w14:paraId="3F149555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60227D3E" w14:textId="77777777" w:rsidR="00133AB1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:40-16:25</w:t>
            </w:r>
          </w:p>
        </w:tc>
        <w:tc>
          <w:tcPr>
            <w:tcW w:w="1224" w:type="pct"/>
            <w:vAlign w:val="center"/>
          </w:tcPr>
          <w:p w14:paraId="52FE7A65" w14:textId="45FA795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LP-1001 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07AA5B59" w14:textId="7777777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Doç. Dr. Şamil ÖZTÜRK</w:t>
            </w:r>
          </w:p>
          <w:p w14:paraId="262B9827" w14:textId="2D7F12F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>203 nolu sınıf</w:t>
            </w:r>
          </w:p>
        </w:tc>
        <w:tc>
          <w:tcPr>
            <w:tcW w:w="1130" w:type="pct"/>
            <w:vAlign w:val="center"/>
          </w:tcPr>
          <w:p w14:paraId="1FD14F04" w14:textId="7C6A8270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P-1003 Tıbbi Laboratuvar Teknikleri (U)</w:t>
            </w:r>
          </w:p>
          <w:p w14:paraId="5018EFB0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ehzat ALTUN</w:t>
            </w:r>
          </w:p>
          <w:p w14:paraId="560BC3B0" w14:textId="64D67D47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</w:t>
            </w:r>
          </w:p>
        </w:tc>
        <w:tc>
          <w:tcPr>
            <w:tcW w:w="767" w:type="pct"/>
            <w:vAlign w:val="center"/>
          </w:tcPr>
          <w:p w14:paraId="1C5F27A2" w14:textId="605BA6AB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09802C86" w14:textId="08528241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1538CCC6" w14:textId="482EF4DF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33AB1" w:rsidRPr="005F03D9" w14:paraId="0D351CD8" w14:textId="77777777" w:rsidTr="00585D7F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13B1A9B6" w14:textId="2B8FD6C4" w:rsidR="00133AB1" w:rsidRDefault="00133AB1" w:rsidP="00133A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30-18:00</w:t>
            </w:r>
          </w:p>
        </w:tc>
        <w:tc>
          <w:tcPr>
            <w:tcW w:w="1224" w:type="pct"/>
            <w:vAlign w:val="center"/>
          </w:tcPr>
          <w:p w14:paraId="21C857B4" w14:textId="1FA75B02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pct"/>
            <w:vAlign w:val="center"/>
          </w:tcPr>
          <w:p w14:paraId="5DFC87DA" w14:textId="59844514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LP-1003 Tıbbi Laboratuvar Teknikleri (U)</w:t>
            </w:r>
          </w:p>
          <w:p w14:paraId="40E7BD7C" w14:textId="77777777" w:rsidR="00133AB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esi Mehzat ALTUN</w:t>
            </w:r>
          </w:p>
          <w:p w14:paraId="70D901E9" w14:textId="155D11F8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Laboratuvarı</w:t>
            </w:r>
          </w:p>
        </w:tc>
        <w:tc>
          <w:tcPr>
            <w:tcW w:w="767" w:type="pct"/>
            <w:vAlign w:val="center"/>
          </w:tcPr>
          <w:p w14:paraId="502B4AD8" w14:textId="5A0C7562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27E31C68" w14:textId="3715CAA9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pct"/>
            <w:vAlign w:val="center"/>
          </w:tcPr>
          <w:p w14:paraId="4EC596C0" w14:textId="5AEC1D55" w:rsidR="00133AB1" w:rsidRPr="000070D1" w:rsidRDefault="00133AB1" w:rsidP="00133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A03CD2" w14:textId="77777777" w:rsidR="00175AFB" w:rsidRPr="008C3825" w:rsidRDefault="00175AFB" w:rsidP="00A02FB6">
      <w:pPr>
        <w:tabs>
          <w:tab w:val="left" w:pos="12616"/>
        </w:tabs>
        <w:spacing w:after="0" w:line="240" w:lineRule="auto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</w:t>
      </w:r>
      <w:r w:rsidRPr="008C3825">
        <w:rPr>
          <w:rFonts w:ascii="Times New Roman" w:hAnsi="Times New Roman" w:cs="Times New Roman"/>
          <w:b/>
        </w:rPr>
        <w:t xml:space="preserve"> Ahmet Ali BERBER</w:t>
      </w:r>
    </w:p>
    <w:p w14:paraId="2BD72E39" w14:textId="21788554" w:rsidR="007E6BD2" w:rsidRPr="00A02FB6" w:rsidRDefault="00175AFB" w:rsidP="00A02FB6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7"/>
        <w:gridCol w:w="2568"/>
        <w:gridCol w:w="3685"/>
        <w:gridCol w:w="3261"/>
        <w:gridCol w:w="2834"/>
        <w:gridCol w:w="2659"/>
      </w:tblGrid>
      <w:tr w:rsidR="00CF1547" w:rsidRPr="004E444D" w14:paraId="4D96DC74" w14:textId="77777777" w:rsidTr="000F51BE">
        <w:trPr>
          <w:trHeight w:val="568"/>
        </w:trPr>
        <w:tc>
          <w:tcPr>
            <w:tcW w:w="5000" w:type="pct"/>
            <w:gridSpan w:val="6"/>
            <w:shd w:val="clear" w:color="auto" w:fill="FBE4D5" w:themeFill="accent2" w:themeFillTint="33"/>
            <w:vAlign w:val="center"/>
          </w:tcPr>
          <w:p w14:paraId="00CCC00E" w14:textId="77777777" w:rsidR="00C9511E" w:rsidRPr="003864E4" w:rsidRDefault="00C9511E" w:rsidP="00C95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lastRenderedPageBreak/>
              <w:t>ÇANAKKALE ONSEKİZ MART ÜNİVERSİTESİ SAĞLIK HİZMETLERİ MESLEK YÜKSEKOKULU</w:t>
            </w:r>
          </w:p>
          <w:p w14:paraId="02B3FA52" w14:textId="676825A1" w:rsidR="00CF1547" w:rsidRPr="004A7597" w:rsidRDefault="00C9511E" w:rsidP="004A7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TIBBİ LABORATUVAR TEKNİKLERİ PROGRAMI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</w:t>
            </w:r>
            <w:r w:rsidRPr="003864E4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. SINIF 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2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  <w:r w:rsidR="00A02FB6" w:rsidRPr="00001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EĞİTİM-ÖĞRETİM YILI </w:t>
            </w:r>
            <w:r w:rsidR="00A02F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Z</w:t>
            </w:r>
            <w:r w:rsidR="00A02FB6" w:rsidRPr="0057319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Pr="00A63B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YARIYILI HAFTALIK DERS PROGRAMI</w:t>
            </w:r>
          </w:p>
        </w:tc>
      </w:tr>
      <w:tr w:rsidR="002C7CBC" w:rsidRPr="004E444D" w14:paraId="113B1C83" w14:textId="77777777" w:rsidTr="0057189D">
        <w:trPr>
          <w:trHeight w:val="167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2F941E9E" w14:textId="77777777" w:rsidR="00B329B6" w:rsidRPr="003864E4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Saat</w:t>
            </w:r>
          </w:p>
        </w:tc>
        <w:tc>
          <w:tcPr>
            <w:tcW w:w="818" w:type="pct"/>
            <w:shd w:val="clear" w:color="auto" w:fill="EDEDED" w:themeFill="accent3" w:themeFillTint="33"/>
            <w:vAlign w:val="center"/>
          </w:tcPr>
          <w:p w14:paraId="60676106" w14:textId="77777777" w:rsidR="00B329B6" w:rsidRPr="00DD569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5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174" w:type="pct"/>
            <w:shd w:val="clear" w:color="auto" w:fill="EDEDED" w:themeFill="accent3" w:themeFillTint="33"/>
            <w:vAlign w:val="center"/>
          </w:tcPr>
          <w:p w14:paraId="790203E9" w14:textId="77777777" w:rsidR="00B329B6" w:rsidRPr="00DD569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5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39" w:type="pct"/>
            <w:shd w:val="clear" w:color="auto" w:fill="EDEDED" w:themeFill="accent3" w:themeFillTint="33"/>
            <w:vAlign w:val="center"/>
          </w:tcPr>
          <w:p w14:paraId="5D5CEE97" w14:textId="77777777" w:rsidR="00B329B6" w:rsidRPr="00DD569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5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03" w:type="pct"/>
            <w:shd w:val="clear" w:color="auto" w:fill="EDEDED" w:themeFill="accent3" w:themeFillTint="33"/>
            <w:vAlign w:val="center"/>
          </w:tcPr>
          <w:p w14:paraId="5139F4E4" w14:textId="77777777" w:rsidR="00B329B6" w:rsidRPr="00DD569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5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847" w:type="pct"/>
            <w:shd w:val="clear" w:color="auto" w:fill="EDEDED" w:themeFill="accent3" w:themeFillTint="33"/>
            <w:vAlign w:val="center"/>
          </w:tcPr>
          <w:p w14:paraId="3774A718" w14:textId="77777777" w:rsidR="00B329B6" w:rsidRPr="00DD569F" w:rsidRDefault="00B329B6" w:rsidP="00B32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5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</w:tr>
      <w:tr w:rsidR="00C16A17" w:rsidRPr="004E444D" w14:paraId="158D4637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23C18A6F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1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8:55</w:t>
            </w:r>
          </w:p>
        </w:tc>
        <w:tc>
          <w:tcPr>
            <w:tcW w:w="818" w:type="pct"/>
            <w:vAlign w:val="center"/>
          </w:tcPr>
          <w:p w14:paraId="63789037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Hematoloji (T)</w:t>
            </w:r>
          </w:p>
          <w:p w14:paraId="23417BC1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Pınar YÜKSEL</w:t>
            </w:r>
          </w:p>
          <w:p w14:paraId="52E88AAE" w14:textId="22355290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1174" w:type="pct"/>
            <w:vMerge w:val="restart"/>
            <w:vAlign w:val="center"/>
          </w:tcPr>
          <w:p w14:paraId="0B43B139" w14:textId="7E032AF6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Temel Laboratuvar Uygulamaları I</w:t>
            </w:r>
          </w:p>
          <w:p w14:paraId="3E1D248E" w14:textId="25EB635A" w:rsidR="00C16A17" w:rsidRPr="000070D1" w:rsidRDefault="00C16A17" w:rsidP="00510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1039" w:type="pct"/>
            <w:vAlign w:val="center"/>
          </w:tcPr>
          <w:p w14:paraId="7F103246" w14:textId="727273BB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2B65ADB4" w14:textId="4A8608D8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76C5990C" w14:textId="7777777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4E444D" w14:paraId="391D1CBD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67CB7256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r w:rsidRPr="00B329B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5</w:t>
            </w:r>
          </w:p>
        </w:tc>
        <w:tc>
          <w:tcPr>
            <w:tcW w:w="818" w:type="pct"/>
            <w:vAlign w:val="center"/>
          </w:tcPr>
          <w:p w14:paraId="72AD21AC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Hematoloji (T)</w:t>
            </w:r>
          </w:p>
          <w:p w14:paraId="76F1A8A2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Pınar YÜKSEL</w:t>
            </w:r>
          </w:p>
          <w:p w14:paraId="02EE3C97" w14:textId="2FDF5772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SHMYO Amfi</w:t>
            </w:r>
          </w:p>
        </w:tc>
        <w:tc>
          <w:tcPr>
            <w:tcW w:w="1174" w:type="pct"/>
            <w:vMerge/>
            <w:vAlign w:val="center"/>
          </w:tcPr>
          <w:p w14:paraId="08971D30" w14:textId="792474D4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284773FD" w14:textId="2BCEB9CE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58396832" w14:textId="68F42460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D5F3911" w14:textId="19055C1D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4E444D" w14:paraId="459EFDE6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2CE45727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50-10:35</w:t>
            </w:r>
          </w:p>
        </w:tc>
        <w:tc>
          <w:tcPr>
            <w:tcW w:w="818" w:type="pct"/>
            <w:vAlign w:val="center"/>
          </w:tcPr>
          <w:p w14:paraId="262A8F5A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Hematoloj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9CA287E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Pınar YÜKSEL</w:t>
            </w:r>
          </w:p>
          <w:p w14:paraId="4EF03A80" w14:textId="24672289" w:rsidR="00C16A17" w:rsidRPr="000070D1" w:rsidRDefault="00133AB1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D8">
              <w:rPr>
                <w:rFonts w:ascii="Times New Roman" w:hAnsi="Times New Roman" w:cs="Times New Roman"/>
                <w:sz w:val="18"/>
                <w:szCs w:val="18"/>
              </w:rPr>
              <w:t>Öğrenci Lab.</w:t>
            </w:r>
          </w:p>
        </w:tc>
        <w:tc>
          <w:tcPr>
            <w:tcW w:w="1174" w:type="pct"/>
            <w:vMerge/>
            <w:vAlign w:val="center"/>
          </w:tcPr>
          <w:p w14:paraId="71011757" w14:textId="6375C8E8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51E95273" w14:textId="34BAEAD4" w:rsidR="00C16A17" w:rsidRPr="000070D1" w:rsidRDefault="00C16A17" w:rsidP="0058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7F0CEAB4" w14:textId="2F0B66DC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D94EEEE" w14:textId="7DAB715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4E444D" w14:paraId="3449BC67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7F7F276F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40-11:25</w:t>
            </w:r>
          </w:p>
        </w:tc>
        <w:tc>
          <w:tcPr>
            <w:tcW w:w="818" w:type="pct"/>
            <w:vAlign w:val="center"/>
          </w:tcPr>
          <w:p w14:paraId="30DD04A9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-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Hematoloj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A0889DC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Öğr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Pınar YÜKSEL</w:t>
            </w:r>
          </w:p>
          <w:p w14:paraId="4C18C715" w14:textId="6BB6285C" w:rsidR="00C16A17" w:rsidRPr="000070D1" w:rsidRDefault="00133AB1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D8">
              <w:rPr>
                <w:rFonts w:ascii="Times New Roman" w:hAnsi="Times New Roman" w:cs="Times New Roman"/>
                <w:sz w:val="18"/>
                <w:szCs w:val="18"/>
              </w:rPr>
              <w:t>Öğrenci Lab.</w:t>
            </w:r>
          </w:p>
        </w:tc>
        <w:tc>
          <w:tcPr>
            <w:tcW w:w="1174" w:type="pct"/>
            <w:vMerge/>
            <w:vAlign w:val="center"/>
          </w:tcPr>
          <w:p w14:paraId="6D9A50E9" w14:textId="7CD6DA5A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541EE425" w14:textId="6CA60F14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0232FB1" w14:textId="02186492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0E96162" w14:textId="0F04D0EF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4E444D" w14:paraId="6F85CFFA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0BCD800E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:30-12:15</w:t>
            </w:r>
          </w:p>
        </w:tc>
        <w:tc>
          <w:tcPr>
            <w:tcW w:w="818" w:type="pct"/>
            <w:vAlign w:val="center"/>
          </w:tcPr>
          <w:p w14:paraId="65B65B3F" w14:textId="6CEDED16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  <w:vMerge/>
            <w:vAlign w:val="center"/>
          </w:tcPr>
          <w:p w14:paraId="1FD768A4" w14:textId="0F873A29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25D60C82" w14:textId="647762CB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1FAAA228" w14:textId="14EE2828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701BA495" w14:textId="46D02C4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4E444D" w14:paraId="146889F5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7B88A0BA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:20-13:05</w:t>
            </w:r>
          </w:p>
        </w:tc>
        <w:tc>
          <w:tcPr>
            <w:tcW w:w="818" w:type="pct"/>
            <w:vAlign w:val="center"/>
          </w:tcPr>
          <w:p w14:paraId="438B09F7" w14:textId="0ADF663B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  <w:vAlign w:val="center"/>
          </w:tcPr>
          <w:p w14:paraId="480A0F17" w14:textId="01CCA69C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0C4E2B79" w14:textId="77777777" w:rsidR="005866BB" w:rsidRPr="005A351F" w:rsidRDefault="005866BB" w:rsidP="0058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Mikrobiyoloji II (U)</w:t>
            </w:r>
          </w:p>
          <w:p w14:paraId="2DE66DFE" w14:textId="77777777" w:rsidR="005866BB" w:rsidRPr="005A351F" w:rsidRDefault="005866BB" w:rsidP="0058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  <w:p w14:paraId="44F1AE56" w14:textId="7C16631D" w:rsidR="00C16A17" w:rsidRPr="000070D1" w:rsidRDefault="005866BB" w:rsidP="00586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Öğrenci Laboratuvarı</w:t>
            </w:r>
          </w:p>
        </w:tc>
        <w:tc>
          <w:tcPr>
            <w:tcW w:w="903" w:type="pct"/>
            <w:vAlign w:val="center"/>
          </w:tcPr>
          <w:p w14:paraId="06B9EFF0" w14:textId="07648676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263683BC" w14:textId="4C49C2A6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17" w:rsidRPr="004E444D" w14:paraId="6BD5F1F6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09813A7F" w14:textId="77777777" w:rsidR="00C16A17" w:rsidRPr="00B329B6" w:rsidRDefault="00C16A17" w:rsidP="00C16A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:10-13:55</w:t>
            </w:r>
          </w:p>
        </w:tc>
        <w:tc>
          <w:tcPr>
            <w:tcW w:w="818" w:type="pct"/>
            <w:vAlign w:val="center"/>
          </w:tcPr>
          <w:p w14:paraId="3DADE058" w14:textId="70DB9D86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  <w:vAlign w:val="center"/>
          </w:tcPr>
          <w:p w14:paraId="2AEEBF5D" w14:textId="77777777" w:rsidR="00C16A17" w:rsidRPr="005A351F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Temel Laboratuvar Uygulamaları I</w:t>
            </w:r>
          </w:p>
          <w:p w14:paraId="52847160" w14:textId="462AC047" w:rsidR="00C16A17" w:rsidRPr="000070D1" w:rsidRDefault="00C16A17" w:rsidP="00510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</w:tc>
        <w:tc>
          <w:tcPr>
            <w:tcW w:w="1039" w:type="pct"/>
            <w:vAlign w:val="center"/>
          </w:tcPr>
          <w:p w14:paraId="0365BEAA" w14:textId="77777777" w:rsidR="00C16A17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3</w:t>
            </w:r>
          </w:p>
          <w:p w14:paraId="3DFE4ECF" w14:textId="71504357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03" w:type="pct"/>
            <w:vAlign w:val="center"/>
          </w:tcPr>
          <w:p w14:paraId="60223A5B" w14:textId="130E288E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1C25A920" w14:textId="65D87782" w:rsidR="00C16A17" w:rsidRPr="000070D1" w:rsidRDefault="00C16A17" w:rsidP="00C1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95" w:rsidRPr="004E444D" w14:paraId="719A2337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09B05332" w14:textId="77777777" w:rsidR="00E30595" w:rsidRPr="00B329B6" w:rsidRDefault="00E30595" w:rsidP="00E3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00-14:45</w:t>
            </w:r>
          </w:p>
        </w:tc>
        <w:tc>
          <w:tcPr>
            <w:tcW w:w="818" w:type="pct"/>
            <w:vAlign w:val="center"/>
          </w:tcPr>
          <w:p w14:paraId="51077C39" w14:textId="77777777" w:rsidR="00E30595" w:rsidRDefault="00E30595" w:rsidP="00E3059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LP-2005 İlk Yardım </w:t>
            </w:r>
          </w:p>
          <w:p w14:paraId="27358394" w14:textId="77777777" w:rsidR="00E30595" w:rsidRPr="00133AB1" w:rsidRDefault="00E30595" w:rsidP="00E30595">
            <w:pPr>
              <w:pStyle w:val="Default"/>
              <w:jc w:val="center"/>
              <w:rPr>
                <w:sz w:val="18"/>
                <w:szCs w:val="18"/>
              </w:rPr>
            </w:pPr>
            <w:r w:rsidRPr="00133AB1">
              <w:rPr>
                <w:sz w:val="18"/>
                <w:szCs w:val="18"/>
              </w:rPr>
              <w:t xml:space="preserve">Öğr. Gör. Seda BİRER </w:t>
            </w:r>
          </w:p>
          <w:p w14:paraId="4C745D23" w14:textId="4B059BAF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1174" w:type="pct"/>
            <w:vMerge/>
            <w:vAlign w:val="center"/>
          </w:tcPr>
          <w:p w14:paraId="2725D57E" w14:textId="46E4709A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0687018E" w14:textId="77777777" w:rsidR="00E30595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M/SEC-3</w:t>
            </w:r>
          </w:p>
          <w:p w14:paraId="717C0B14" w14:textId="0453573E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Bölüm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03" w:type="pct"/>
            <w:vAlign w:val="center"/>
          </w:tcPr>
          <w:p w14:paraId="67B3FC5C" w14:textId="77777777" w:rsidR="00E30595" w:rsidRPr="005A351F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Mikrobiyoloji II (T)</w:t>
            </w:r>
          </w:p>
          <w:p w14:paraId="7EE536FA" w14:textId="77777777" w:rsidR="00E30595" w:rsidRPr="005A351F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  <w:p w14:paraId="3EC1E2F8" w14:textId="3A7B01B1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47" w:type="pct"/>
            <w:vAlign w:val="center"/>
          </w:tcPr>
          <w:p w14:paraId="2F2D22BB" w14:textId="3C6D959D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95" w:rsidRPr="004E444D" w14:paraId="6362F5B3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4145F987" w14:textId="77777777" w:rsidR="00E30595" w:rsidRPr="00B329B6" w:rsidRDefault="00E30595" w:rsidP="00E3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818" w:type="pct"/>
            <w:vAlign w:val="center"/>
          </w:tcPr>
          <w:p w14:paraId="31325706" w14:textId="77777777" w:rsidR="00E30595" w:rsidRDefault="00E30595" w:rsidP="00E3059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LP-2005 İlk Yardım </w:t>
            </w:r>
          </w:p>
          <w:p w14:paraId="734161D6" w14:textId="77777777" w:rsidR="00E30595" w:rsidRPr="00133AB1" w:rsidRDefault="00E30595" w:rsidP="00E30595">
            <w:pPr>
              <w:pStyle w:val="Default"/>
              <w:jc w:val="center"/>
              <w:rPr>
                <w:sz w:val="18"/>
                <w:szCs w:val="18"/>
              </w:rPr>
            </w:pPr>
            <w:r w:rsidRPr="00133AB1">
              <w:rPr>
                <w:sz w:val="18"/>
                <w:szCs w:val="18"/>
              </w:rPr>
              <w:t xml:space="preserve">Öğr. Gör. Seda BİRER </w:t>
            </w:r>
          </w:p>
          <w:p w14:paraId="34829652" w14:textId="2E5334B9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nolu sınıf</w:t>
            </w:r>
          </w:p>
        </w:tc>
        <w:tc>
          <w:tcPr>
            <w:tcW w:w="1174" w:type="pct"/>
            <w:vMerge/>
            <w:vAlign w:val="center"/>
          </w:tcPr>
          <w:p w14:paraId="10CD9F4F" w14:textId="7DD48582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0A31F4A5" w14:textId="77777777" w:rsidR="00E30595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3</w:t>
            </w:r>
          </w:p>
          <w:p w14:paraId="3B65532B" w14:textId="398301AF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03" w:type="pct"/>
            <w:vAlign w:val="center"/>
          </w:tcPr>
          <w:p w14:paraId="1BFCBA4C" w14:textId="77777777" w:rsidR="00E30595" w:rsidRPr="005A351F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Mikrobiyoloji II (T)</w:t>
            </w:r>
          </w:p>
          <w:p w14:paraId="4983A4AA" w14:textId="77777777" w:rsidR="00E30595" w:rsidRPr="005A351F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  <w:p w14:paraId="39347EAD" w14:textId="5A50EA4B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47" w:type="pct"/>
            <w:vAlign w:val="center"/>
          </w:tcPr>
          <w:p w14:paraId="2DEC7576" w14:textId="53117B48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95" w:rsidRPr="004E444D" w14:paraId="1F3579CA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6678B8F4" w14:textId="77777777" w:rsidR="00E30595" w:rsidRDefault="00E30595" w:rsidP="00E3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:40-16:25</w:t>
            </w:r>
          </w:p>
        </w:tc>
        <w:tc>
          <w:tcPr>
            <w:tcW w:w="818" w:type="pct"/>
            <w:vAlign w:val="center"/>
          </w:tcPr>
          <w:p w14:paraId="405C5C2E" w14:textId="23A629F6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  <w:vAlign w:val="center"/>
          </w:tcPr>
          <w:p w14:paraId="32492DFF" w14:textId="2B302920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61AB5BD8" w14:textId="77777777" w:rsidR="00E30595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K/SEC-3</w:t>
            </w:r>
          </w:p>
          <w:p w14:paraId="3C766EF2" w14:textId="05EF6030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MEYOK Seçme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70D1">
              <w:rPr>
                <w:rFonts w:ascii="Times New Roman" w:hAnsi="Times New Roman" w:cs="Times New Roman"/>
                <w:sz w:val="18"/>
                <w:szCs w:val="18"/>
              </w:rPr>
              <w:t xml:space="preserve"> Dersleri</w:t>
            </w:r>
          </w:p>
        </w:tc>
        <w:tc>
          <w:tcPr>
            <w:tcW w:w="903" w:type="pct"/>
            <w:vAlign w:val="center"/>
          </w:tcPr>
          <w:p w14:paraId="6D392599" w14:textId="77777777" w:rsidR="00E30595" w:rsidRPr="005A351F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ıbbi</w:t>
            </w: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 xml:space="preserve"> Mikrobiyoloji II (U)</w:t>
            </w:r>
          </w:p>
          <w:p w14:paraId="44643D11" w14:textId="77777777" w:rsidR="00E30595" w:rsidRPr="005A351F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Dr. Öğr. Üyesi Nesrin ÇAKICI</w:t>
            </w:r>
          </w:p>
          <w:p w14:paraId="268B158E" w14:textId="548790F6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1F">
              <w:rPr>
                <w:rFonts w:ascii="Times New Roman" w:hAnsi="Times New Roman" w:cs="Times New Roman"/>
                <w:sz w:val="18"/>
                <w:szCs w:val="18"/>
              </w:rPr>
              <w:t>Öğrenci Laboratuvarı</w:t>
            </w:r>
          </w:p>
        </w:tc>
        <w:tc>
          <w:tcPr>
            <w:tcW w:w="847" w:type="pct"/>
            <w:vAlign w:val="center"/>
          </w:tcPr>
          <w:p w14:paraId="40C6A1AE" w14:textId="60B34B6D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95" w:rsidRPr="004E444D" w14:paraId="1367BD54" w14:textId="77777777" w:rsidTr="0057189D">
        <w:trPr>
          <w:trHeight w:val="850"/>
        </w:trPr>
        <w:tc>
          <w:tcPr>
            <w:tcW w:w="219" w:type="pct"/>
            <w:shd w:val="clear" w:color="auto" w:fill="EDEDED" w:themeFill="accent3" w:themeFillTint="33"/>
            <w:vAlign w:val="center"/>
          </w:tcPr>
          <w:p w14:paraId="618DEB3C" w14:textId="77777777" w:rsidR="00E30595" w:rsidRDefault="00E30595" w:rsidP="00E305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30-17:15</w:t>
            </w:r>
          </w:p>
        </w:tc>
        <w:tc>
          <w:tcPr>
            <w:tcW w:w="818" w:type="pct"/>
            <w:vAlign w:val="center"/>
          </w:tcPr>
          <w:p w14:paraId="1C86471F" w14:textId="5D490E3F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pct"/>
            <w:vAlign w:val="center"/>
          </w:tcPr>
          <w:p w14:paraId="6663406F" w14:textId="6140C18D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pct"/>
            <w:vAlign w:val="center"/>
          </w:tcPr>
          <w:p w14:paraId="08ABC9CE" w14:textId="1C8F460C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1699165" w14:textId="2F430C9C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vAlign w:val="center"/>
          </w:tcPr>
          <w:p w14:paraId="09FB93F4" w14:textId="0F1EE4FA" w:rsidR="00E30595" w:rsidRPr="000070D1" w:rsidRDefault="00E30595" w:rsidP="00E30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D6F026" w14:textId="77777777" w:rsidR="00EB70AF" w:rsidRDefault="00EB70AF" w:rsidP="00A02FB6">
      <w:pPr>
        <w:tabs>
          <w:tab w:val="left" w:pos="12616"/>
        </w:tabs>
        <w:spacing w:after="0" w:line="240" w:lineRule="auto"/>
        <w:ind w:left="284" w:firstLine="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ç. Dr. </w:t>
      </w:r>
      <w:r w:rsidR="004E444D" w:rsidRPr="008C3825">
        <w:rPr>
          <w:rFonts w:ascii="Times New Roman" w:hAnsi="Times New Roman" w:cs="Times New Roman"/>
          <w:b/>
        </w:rPr>
        <w:t>Ahmet Ali BERBER</w:t>
      </w:r>
    </w:p>
    <w:p w14:paraId="480D2475" w14:textId="60B703D9" w:rsidR="00175AFB" w:rsidRDefault="004E444D" w:rsidP="007E2641">
      <w:pPr>
        <w:tabs>
          <w:tab w:val="left" w:pos="12616"/>
        </w:tabs>
        <w:spacing w:after="0"/>
        <w:ind w:left="284" w:firstLine="3"/>
        <w:jc w:val="right"/>
        <w:rPr>
          <w:rFonts w:ascii="Times New Roman" w:hAnsi="Times New Roman" w:cs="Times New Roman"/>
          <w:b/>
        </w:rPr>
      </w:pPr>
      <w:r w:rsidRPr="008C3825">
        <w:rPr>
          <w:rFonts w:ascii="Times New Roman" w:hAnsi="Times New Roman" w:cs="Times New Roman"/>
          <w:b/>
        </w:rPr>
        <w:t>Tıbbi Hizmetler ve Teknikler Bölüm Başkanı</w:t>
      </w:r>
    </w:p>
    <w:tbl>
      <w:tblPr>
        <w:tblW w:w="1572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9"/>
        <w:gridCol w:w="6520"/>
        <w:gridCol w:w="4253"/>
      </w:tblGrid>
      <w:tr w:rsidR="00955217" w:rsidRPr="00E6045A" w14:paraId="30E46A90" w14:textId="77777777" w:rsidTr="00A267DB">
        <w:trPr>
          <w:trHeight w:val="454"/>
        </w:trPr>
        <w:tc>
          <w:tcPr>
            <w:tcW w:w="4949" w:type="dxa"/>
            <w:shd w:val="clear" w:color="auto" w:fill="D9D9D9"/>
            <w:vAlign w:val="center"/>
          </w:tcPr>
          <w:p w14:paraId="1F2EB9FF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ölüm Seçmelisi 1 Dersleri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5EA2330B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Elemanı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0F8D0ACF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k No</w:t>
            </w:r>
          </w:p>
        </w:tc>
      </w:tr>
      <w:tr w:rsidR="00955217" w:rsidRPr="00E6045A" w14:paraId="4C904B2A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45D8D51A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Hücre Bilgisi</w:t>
            </w:r>
          </w:p>
        </w:tc>
        <w:tc>
          <w:tcPr>
            <w:tcW w:w="6520" w:type="dxa"/>
            <w:vAlign w:val="center"/>
          </w:tcPr>
          <w:p w14:paraId="2A742887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sz w:val="24"/>
                <w:szCs w:val="24"/>
              </w:rPr>
              <w:t>Doç. Dr. Ahmet Ali BERBER</w:t>
            </w:r>
          </w:p>
        </w:tc>
        <w:tc>
          <w:tcPr>
            <w:tcW w:w="4253" w:type="dxa"/>
            <w:vAlign w:val="center"/>
          </w:tcPr>
          <w:p w14:paraId="454393F7" w14:textId="77777777" w:rsidR="00955217" w:rsidRPr="00B7078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078A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003D105E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56A05B54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Endokronoji ve Metabolizma Hastalıkları</w:t>
            </w:r>
          </w:p>
        </w:tc>
        <w:tc>
          <w:tcPr>
            <w:tcW w:w="6520" w:type="dxa"/>
            <w:vAlign w:val="center"/>
          </w:tcPr>
          <w:p w14:paraId="60DC93E2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sz w:val="24"/>
                <w:szCs w:val="24"/>
              </w:rPr>
              <w:t>Öğr. Gör. Dr. Pınar YÜKSEL</w:t>
            </w:r>
          </w:p>
        </w:tc>
        <w:tc>
          <w:tcPr>
            <w:tcW w:w="4253" w:type="dxa"/>
            <w:vAlign w:val="center"/>
          </w:tcPr>
          <w:p w14:paraId="0922344C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3579F9A0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41A9A7F0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6520" w:type="dxa"/>
            <w:vAlign w:val="center"/>
          </w:tcPr>
          <w:p w14:paraId="249C6819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sz w:val="24"/>
                <w:szCs w:val="24"/>
              </w:rPr>
              <w:t>Doç. Dr. Suat ÇAKINA</w:t>
            </w:r>
          </w:p>
        </w:tc>
        <w:tc>
          <w:tcPr>
            <w:tcW w:w="4253" w:type="dxa"/>
            <w:vAlign w:val="center"/>
          </w:tcPr>
          <w:p w14:paraId="1F525B01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50A659E1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236A34CF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Temel Toksikoloji</w:t>
            </w:r>
          </w:p>
        </w:tc>
        <w:tc>
          <w:tcPr>
            <w:tcW w:w="6520" w:type="dxa"/>
            <w:vAlign w:val="center"/>
          </w:tcPr>
          <w:p w14:paraId="3C78C031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sz w:val="24"/>
                <w:szCs w:val="24"/>
              </w:rPr>
              <w:t>Doç.Dr. Hayal Çobanoğlu</w:t>
            </w:r>
          </w:p>
        </w:tc>
        <w:tc>
          <w:tcPr>
            <w:tcW w:w="4253" w:type="dxa"/>
            <w:vAlign w:val="center"/>
          </w:tcPr>
          <w:p w14:paraId="7F71ED37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3C7FFEA2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18D2F32B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ların Özel Biyokimyasal Fonksiyonları</w:t>
            </w:r>
          </w:p>
        </w:tc>
        <w:tc>
          <w:tcPr>
            <w:tcW w:w="6520" w:type="dxa"/>
            <w:vAlign w:val="center"/>
          </w:tcPr>
          <w:p w14:paraId="6FC777B5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Üyesi Selcen ÇAKIR</w:t>
            </w:r>
          </w:p>
        </w:tc>
        <w:tc>
          <w:tcPr>
            <w:tcW w:w="4253" w:type="dxa"/>
            <w:vAlign w:val="center"/>
          </w:tcPr>
          <w:p w14:paraId="524858B5" w14:textId="77777777" w:rsidR="00955217" w:rsidRPr="00D154AD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4</w:t>
            </w:r>
          </w:p>
        </w:tc>
      </w:tr>
      <w:tr w:rsidR="00955217" w:rsidRPr="00E6045A" w14:paraId="3F4F1626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15584F64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Bilgi ve İletişim Teknolojileri</w:t>
            </w:r>
          </w:p>
        </w:tc>
        <w:tc>
          <w:tcPr>
            <w:tcW w:w="6520" w:type="dxa"/>
            <w:vAlign w:val="center"/>
          </w:tcPr>
          <w:p w14:paraId="77EA6E31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Öğr. Gör. Temel ERTUĞRAL</w:t>
            </w:r>
          </w:p>
        </w:tc>
        <w:tc>
          <w:tcPr>
            <w:tcW w:w="4253" w:type="dxa"/>
            <w:vAlign w:val="center"/>
          </w:tcPr>
          <w:p w14:paraId="779236D9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73E424C7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58117842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Genel Histoloji</w:t>
            </w:r>
          </w:p>
        </w:tc>
        <w:tc>
          <w:tcPr>
            <w:tcW w:w="6520" w:type="dxa"/>
            <w:vAlign w:val="center"/>
          </w:tcPr>
          <w:p w14:paraId="313F6E9E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oç. Dr. Şamil ÖZTÜRK</w:t>
            </w:r>
          </w:p>
        </w:tc>
        <w:tc>
          <w:tcPr>
            <w:tcW w:w="4253" w:type="dxa"/>
            <w:vAlign w:val="center"/>
          </w:tcPr>
          <w:p w14:paraId="698379CA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246C16AC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1263E3CD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Hasta ve Çalışan Güvenliği</w:t>
            </w:r>
          </w:p>
        </w:tc>
        <w:tc>
          <w:tcPr>
            <w:tcW w:w="6520" w:type="dxa"/>
            <w:vAlign w:val="center"/>
          </w:tcPr>
          <w:p w14:paraId="1D26EC8B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Öğr. Gör. Seda BİRER</w:t>
            </w:r>
          </w:p>
        </w:tc>
        <w:tc>
          <w:tcPr>
            <w:tcW w:w="4253" w:type="dxa"/>
            <w:vAlign w:val="center"/>
          </w:tcPr>
          <w:p w14:paraId="794D4564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36F005F4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61AE9C60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Viroloji</w:t>
            </w:r>
          </w:p>
        </w:tc>
        <w:tc>
          <w:tcPr>
            <w:tcW w:w="6520" w:type="dxa"/>
            <w:vAlign w:val="center"/>
          </w:tcPr>
          <w:p w14:paraId="02B1EB31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sz w:val="24"/>
                <w:szCs w:val="24"/>
              </w:rPr>
              <w:t>Öğr. Gör. Dr. Mehzat ALTUN</w:t>
            </w:r>
          </w:p>
        </w:tc>
        <w:tc>
          <w:tcPr>
            <w:tcW w:w="4253" w:type="dxa"/>
            <w:vAlign w:val="center"/>
          </w:tcPr>
          <w:p w14:paraId="7E9861E2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0CD7B5AB" w14:textId="77777777" w:rsidTr="00A267DB">
        <w:trPr>
          <w:trHeight w:val="454"/>
        </w:trPr>
        <w:tc>
          <w:tcPr>
            <w:tcW w:w="4949" w:type="dxa"/>
            <w:vAlign w:val="center"/>
          </w:tcPr>
          <w:p w14:paraId="31212CF2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Kanser Biyolojisi</w:t>
            </w:r>
          </w:p>
        </w:tc>
        <w:tc>
          <w:tcPr>
            <w:tcW w:w="6520" w:type="dxa"/>
            <w:vAlign w:val="center"/>
          </w:tcPr>
          <w:p w14:paraId="60C60871" w14:textId="77777777" w:rsidR="00955217" w:rsidRPr="00E6045A" w:rsidRDefault="00955217" w:rsidP="00A267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iCs/>
                <w:sz w:val="24"/>
                <w:szCs w:val="24"/>
              </w:rPr>
              <w:t>Dr. Öğr. Üyesi Özlem Erol TINAZTEPE</w:t>
            </w:r>
          </w:p>
        </w:tc>
        <w:tc>
          <w:tcPr>
            <w:tcW w:w="4253" w:type="dxa"/>
            <w:vAlign w:val="center"/>
          </w:tcPr>
          <w:p w14:paraId="283ED0A9" w14:textId="77777777" w:rsidR="00955217" w:rsidRPr="00E6045A" w:rsidRDefault="00955217" w:rsidP="00A267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</w:tbl>
    <w:p w14:paraId="4A612588" w14:textId="77777777" w:rsidR="00955217" w:rsidRPr="008A547E" w:rsidRDefault="00955217" w:rsidP="00955217">
      <w:pPr>
        <w:rPr>
          <w:sz w:val="20"/>
          <w:szCs w:val="20"/>
        </w:rPr>
      </w:pPr>
    </w:p>
    <w:tbl>
      <w:tblPr>
        <w:tblW w:w="1572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9"/>
        <w:gridCol w:w="6520"/>
        <w:gridCol w:w="4253"/>
      </w:tblGrid>
      <w:tr w:rsidR="00955217" w:rsidRPr="00E6045A" w14:paraId="7A7DCFFF" w14:textId="77777777" w:rsidTr="00A267DB">
        <w:trPr>
          <w:trHeight w:val="454"/>
        </w:trPr>
        <w:tc>
          <w:tcPr>
            <w:tcW w:w="4949" w:type="dxa"/>
            <w:shd w:val="clear" w:color="auto" w:fill="D9D9D9"/>
            <w:vAlign w:val="center"/>
          </w:tcPr>
          <w:p w14:paraId="0BE9A608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YOK Seçmeli 1 Dersleri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1D93294C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Elemanı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31A3F86A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k No</w:t>
            </w:r>
          </w:p>
        </w:tc>
      </w:tr>
      <w:tr w:rsidR="00955217" w:rsidRPr="00E6045A" w14:paraId="50ADAEF5" w14:textId="77777777" w:rsidTr="00A267DB">
        <w:trPr>
          <w:trHeight w:val="454"/>
        </w:trPr>
        <w:tc>
          <w:tcPr>
            <w:tcW w:w="4949" w:type="dxa"/>
          </w:tcPr>
          <w:p w14:paraId="47A17381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Teknoloji Okur Yazarlığı</w:t>
            </w:r>
          </w:p>
        </w:tc>
        <w:tc>
          <w:tcPr>
            <w:tcW w:w="6520" w:type="dxa"/>
          </w:tcPr>
          <w:p w14:paraId="17D8FE19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oç. Dr. Ahmet Ali BERBER</w:t>
            </w:r>
          </w:p>
        </w:tc>
        <w:tc>
          <w:tcPr>
            <w:tcW w:w="4253" w:type="dxa"/>
            <w:vAlign w:val="center"/>
          </w:tcPr>
          <w:p w14:paraId="7A98BD93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3A89A854" w14:textId="77777777" w:rsidTr="00A267DB">
        <w:trPr>
          <w:trHeight w:val="454"/>
        </w:trPr>
        <w:tc>
          <w:tcPr>
            <w:tcW w:w="4949" w:type="dxa"/>
          </w:tcPr>
          <w:p w14:paraId="321DBEE7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eney Hayvanlarının Tıpta Kullanımı</w:t>
            </w:r>
          </w:p>
        </w:tc>
        <w:tc>
          <w:tcPr>
            <w:tcW w:w="6520" w:type="dxa"/>
          </w:tcPr>
          <w:p w14:paraId="3A316BDA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 Gör. Dr. Pınar YÜKSEL</w:t>
            </w:r>
          </w:p>
        </w:tc>
        <w:tc>
          <w:tcPr>
            <w:tcW w:w="4253" w:type="dxa"/>
            <w:vAlign w:val="center"/>
          </w:tcPr>
          <w:p w14:paraId="15034C0F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16408B47" w14:textId="77777777" w:rsidTr="00A267DB">
        <w:trPr>
          <w:trHeight w:val="454"/>
        </w:trPr>
        <w:tc>
          <w:tcPr>
            <w:tcW w:w="4949" w:type="dxa"/>
          </w:tcPr>
          <w:p w14:paraId="4E0B5FED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Bilim Tarihi ve Bilim İnsanları</w:t>
            </w:r>
          </w:p>
        </w:tc>
        <w:tc>
          <w:tcPr>
            <w:tcW w:w="6520" w:type="dxa"/>
          </w:tcPr>
          <w:p w14:paraId="256BF6E5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Çanakkale Mehmet Akif Ersoy Devlet Hastanesi (1 Öğr. Elemanı)</w:t>
            </w:r>
          </w:p>
        </w:tc>
        <w:tc>
          <w:tcPr>
            <w:tcW w:w="4253" w:type="dxa"/>
            <w:vAlign w:val="center"/>
          </w:tcPr>
          <w:p w14:paraId="39EB62F8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758EECF0" w14:textId="77777777" w:rsidTr="00A267DB">
        <w:trPr>
          <w:trHeight w:val="454"/>
        </w:trPr>
        <w:tc>
          <w:tcPr>
            <w:tcW w:w="4949" w:type="dxa"/>
          </w:tcPr>
          <w:p w14:paraId="452BEBB3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lanma Biyokimyası</w:t>
            </w:r>
          </w:p>
        </w:tc>
        <w:tc>
          <w:tcPr>
            <w:tcW w:w="6520" w:type="dxa"/>
          </w:tcPr>
          <w:p w14:paraId="40FE01C0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Üyesi Selcen ÇAKIR</w:t>
            </w:r>
          </w:p>
        </w:tc>
        <w:tc>
          <w:tcPr>
            <w:tcW w:w="4253" w:type="dxa"/>
            <w:vAlign w:val="center"/>
          </w:tcPr>
          <w:p w14:paraId="6B9606C7" w14:textId="77777777" w:rsidR="00955217" w:rsidRPr="00792C7D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4</w:t>
            </w:r>
          </w:p>
        </w:tc>
      </w:tr>
      <w:tr w:rsidR="00955217" w:rsidRPr="00E6045A" w14:paraId="0D8A4660" w14:textId="77777777" w:rsidTr="00A267DB">
        <w:trPr>
          <w:trHeight w:val="454"/>
        </w:trPr>
        <w:tc>
          <w:tcPr>
            <w:tcW w:w="4949" w:type="dxa"/>
          </w:tcPr>
          <w:p w14:paraId="07249BB7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Bilgisayara Giriş</w:t>
            </w:r>
          </w:p>
        </w:tc>
        <w:tc>
          <w:tcPr>
            <w:tcW w:w="6520" w:type="dxa"/>
          </w:tcPr>
          <w:p w14:paraId="22767DF2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 Gör. Temel ERTUĞRAL</w:t>
            </w:r>
          </w:p>
        </w:tc>
        <w:tc>
          <w:tcPr>
            <w:tcW w:w="4253" w:type="dxa"/>
            <w:vAlign w:val="center"/>
          </w:tcPr>
          <w:p w14:paraId="36CA64D0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4D0A0D10" w14:textId="77777777" w:rsidTr="00A267DB">
        <w:trPr>
          <w:trHeight w:val="454"/>
        </w:trPr>
        <w:tc>
          <w:tcPr>
            <w:tcW w:w="4949" w:type="dxa"/>
          </w:tcPr>
          <w:p w14:paraId="0CBA76F1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Araştırma Yöntem ve Teknikleri</w:t>
            </w:r>
          </w:p>
        </w:tc>
        <w:tc>
          <w:tcPr>
            <w:tcW w:w="6520" w:type="dxa"/>
          </w:tcPr>
          <w:p w14:paraId="6871B984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Nuray YILDIRIM</w:t>
            </w:r>
          </w:p>
        </w:tc>
        <w:tc>
          <w:tcPr>
            <w:tcW w:w="4253" w:type="dxa"/>
            <w:vAlign w:val="center"/>
          </w:tcPr>
          <w:p w14:paraId="6DE6DF1B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126B35C2" w14:textId="77777777" w:rsidTr="00A267DB">
        <w:trPr>
          <w:trHeight w:val="454"/>
        </w:trPr>
        <w:tc>
          <w:tcPr>
            <w:tcW w:w="4949" w:type="dxa"/>
          </w:tcPr>
          <w:p w14:paraId="15A3FB34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Beslenme ve Sağlık</w:t>
            </w:r>
          </w:p>
        </w:tc>
        <w:tc>
          <w:tcPr>
            <w:tcW w:w="6520" w:type="dxa"/>
          </w:tcPr>
          <w:p w14:paraId="4EE8ABF1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Nesrin ÇAKICI</w:t>
            </w:r>
          </w:p>
        </w:tc>
        <w:tc>
          <w:tcPr>
            <w:tcW w:w="4253" w:type="dxa"/>
            <w:vAlign w:val="center"/>
          </w:tcPr>
          <w:p w14:paraId="4F192347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44B4137E" w14:textId="77777777" w:rsidTr="00A267DB">
        <w:trPr>
          <w:trHeight w:val="454"/>
        </w:trPr>
        <w:tc>
          <w:tcPr>
            <w:tcW w:w="4949" w:type="dxa"/>
          </w:tcPr>
          <w:p w14:paraId="35FA1A96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3037702"/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Gıda Mikrobiyolojisi</w:t>
            </w:r>
            <w:bookmarkEnd w:id="1"/>
          </w:p>
        </w:tc>
        <w:tc>
          <w:tcPr>
            <w:tcW w:w="6520" w:type="dxa"/>
          </w:tcPr>
          <w:p w14:paraId="56DAAE6E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Gülçin ÖZCAN ATEŞ</w:t>
            </w:r>
          </w:p>
        </w:tc>
        <w:tc>
          <w:tcPr>
            <w:tcW w:w="4253" w:type="dxa"/>
            <w:vAlign w:val="center"/>
          </w:tcPr>
          <w:p w14:paraId="1E6285CF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4FA30546" w14:textId="77777777" w:rsidTr="00A267DB">
        <w:trPr>
          <w:trHeight w:val="454"/>
        </w:trPr>
        <w:tc>
          <w:tcPr>
            <w:tcW w:w="4949" w:type="dxa"/>
          </w:tcPr>
          <w:p w14:paraId="4B5C9294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Sağlıkta İletişim</w:t>
            </w:r>
          </w:p>
        </w:tc>
        <w:tc>
          <w:tcPr>
            <w:tcW w:w="6520" w:type="dxa"/>
          </w:tcPr>
          <w:p w14:paraId="39700E62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 Gör. Dr. Mehzat ALTUN</w:t>
            </w:r>
          </w:p>
        </w:tc>
        <w:tc>
          <w:tcPr>
            <w:tcW w:w="4253" w:type="dxa"/>
            <w:vAlign w:val="center"/>
          </w:tcPr>
          <w:p w14:paraId="1AE49E8B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7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</w:tbl>
    <w:p w14:paraId="3C0E32E9" w14:textId="77777777" w:rsidR="00955217" w:rsidRDefault="00955217" w:rsidP="00955217">
      <w:pPr>
        <w:rPr>
          <w:sz w:val="20"/>
          <w:szCs w:val="20"/>
        </w:rPr>
      </w:pPr>
    </w:p>
    <w:p w14:paraId="07C3DE61" w14:textId="77777777" w:rsidR="00955217" w:rsidRDefault="00955217" w:rsidP="00955217">
      <w:pPr>
        <w:spacing w:after="0" w:line="240" w:lineRule="auto"/>
        <w:rPr>
          <w:sz w:val="20"/>
          <w:szCs w:val="20"/>
        </w:rPr>
      </w:pPr>
    </w:p>
    <w:tbl>
      <w:tblPr>
        <w:tblW w:w="157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6520"/>
        <w:gridCol w:w="4253"/>
      </w:tblGrid>
      <w:tr w:rsidR="00955217" w:rsidRPr="00E6045A" w14:paraId="68A913FB" w14:textId="77777777" w:rsidTr="00A267DB">
        <w:trPr>
          <w:trHeight w:val="510"/>
        </w:trPr>
        <w:tc>
          <w:tcPr>
            <w:tcW w:w="4952" w:type="dxa"/>
            <w:shd w:val="clear" w:color="auto" w:fill="D9D9D9"/>
            <w:vAlign w:val="center"/>
          </w:tcPr>
          <w:p w14:paraId="0036D887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ölüm Seçmelisi 3 Dersleri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531D69BD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Elemanı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2A6E686E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k No</w:t>
            </w:r>
          </w:p>
        </w:tc>
      </w:tr>
      <w:tr w:rsidR="00955217" w:rsidRPr="00E6045A" w14:paraId="1134E8BA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39708416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IVF Teknikleri</w:t>
            </w:r>
          </w:p>
        </w:tc>
        <w:tc>
          <w:tcPr>
            <w:tcW w:w="6520" w:type="dxa"/>
            <w:vAlign w:val="center"/>
          </w:tcPr>
          <w:p w14:paraId="2C881C28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oç. Dr. Şamil ÖZTÜRK</w:t>
            </w:r>
          </w:p>
        </w:tc>
        <w:tc>
          <w:tcPr>
            <w:tcW w:w="4253" w:type="dxa"/>
            <w:vAlign w:val="center"/>
          </w:tcPr>
          <w:p w14:paraId="7CACEE0A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8A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2946E2D6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35D0DB0C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Mesleki Yabancı Dil</w:t>
            </w:r>
          </w:p>
        </w:tc>
        <w:tc>
          <w:tcPr>
            <w:tcW w:w="6520" w:type="dxa"/>
            <w:vAlign w:val="center"/>
          </w:tcPr>
          <w:p w14:paraId="28702D08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Nuray YILDIRIM</w:t>
            </w:r>
          </w:p>
        </w:tc>
        <w:tc>
          <w:tcPr>
            <w:tcW w:w="4253" w:type="dxa"/>
            <w:vAlign w:val="center"/>
          </w:tcPr>
          <w:p w14:paraId="727C654B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</w:p>
        </w:tc>
      </w:tr>
      <w:tr w:rsidR="00955217" w:rsidRPr="00E6045A" w14:paraId="29AAD978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1F78F77F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İş Hijyeni</w:t>
            </w:r>
          </w:p>
        </w:tc>
        <w:tc>
          <w:tcPr>
            <w:tcW w:w="6520" w:type="dxa"/>
            <w:vAlign w:val="center"/>
          </w:tcPr>
          <w:p w14:paraId="7EBB8F1C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Nesrin ÇAKICI</w:t>
            </w:r>
          </w:p>
        </w:tc>
        <w:tc>
          <w:tcPr>
            <w:tcW w:w="4253" w:type="dxa"/>
            <w:vAlign w:val="center"/>
          </w:tcPr>
          <w:p w14:paraId="7C6E2C6A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5980C7A8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1A6586EB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Sağlık Hizmetleri Yönetimi</w:t>
            </w:r>
          </w:p>
        </w:tc>
        <w:tc>
          <w:tcPr>
            <w:tcW w:w="6520" w:type="dxa"/>
            <w:vAlign w:val="center"/>
          </w:tcPr>
          <w:p w14:paraId="43F5B34C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 Gör. Dr. Mehzat ALTUN</w:t>
            </w:r>
          </w:p>
        </w:tc>
        <w:tc>
          <w:tcPr>
            <w:tcW w:w="4253" w:type="dxa"/>
            <w:vAlign w:val="center"/>
          </w:tcPr>
          <w:p w14:paraId="43EC40DA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67593C08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3C78576A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Psikososyal Riskler ve Baş Etme Yöntemleri</w:t>
            </w:r>
          </w:p>
        </w:tc>
        <w:tc>
          <w:tcPr>
            <w:tcW w:w="6520" w:type="dxa"/>
            <w:vAlign w:val="center"/>
          </w:tcPr>
          <w:p w14:paraId="6FBE601C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Özlem Erol TINAZTEPE</w:t>
            </w:r>
          </w:p>
        </w:tc>
        <w:tc>
          <w:tcPr>
            <w:tcW w:w="4253" w:type="dxa"/>
            <w:vAlign w:val="center"/>
          </w:tcPr>
          <w:p w14:paraId="757A13DF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5407D994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65610001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6520" w:type="dxa"/>
            <w:vAlign w:val="center"/>
          </w:tcPr>
          <w:p w14:paraId="554A254A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oç. Dr. Ahmet Ali BERBER</w:t>
            </w:r>
          </w:p>
        </w:tc>
        <w:tc>
          <w:tcPr>
            <w:tcW w:w="4253" w:type="dxa"/>
            <w:vAlign w:val="center"/>
          </w:tcPr>
          <w:p w14:paraId="18857C8D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285AD9C8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4C32F0FC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6520" w:type="dxa"/>
            <w:vAlign w:val="center"/>
          </w:tcPr>
          <w:p w14:paraId="5953D4CD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Mustafa EKİCİ</w:t>
            </w:r>
          </w:p>
        </w:tc>
        <w:tc>
          <w:tcPr>
            <w:tcW w:w="4253" w:type="dxa"/>
            <w:vAlign w:val="center"/>
          </w:tcPr>
          <w:p w14:paraId="0017B3D6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13671E62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40619A9C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Kalıtsal Metabolik Hastalıklar</w:t>
            </w:r>
          </w:p>
        </w:tc>
        <w:tc>
          <w:tcPr>
            <w:tcW w:w="6520" w:type="dxa"/>
            <w:vAlign w:val="center"/>
          </w:tcPr>
          <w:p w14:paraId="7B7528B0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Üyesi Selcen ÇAKIR</w:t>
            </w:r>
          </w:p>
        </w:tc>
        <w:tc>
          <w:tcPr>
            <w:tcW w:w="4253" w:type="dxa"/>
            <w:vAlign w:val="center"/>
          </w:tcPr>
          <w:p w14:paraId="58A6D5DB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</w:p>
        </w:tc>
      </w:tr>
    </w:tbl>
    <w:p w14:paraId="760557AF" w14:textId="77777777" w:rsidR="00955217" w:rsidRPr="00751DA0" w:rsidRDefault="00955217" w:rsidP="00955217">
      <w:pPr>
        <w:rPr>
          <w:sz w:val="20"/>
          <w:szCs w:val="20"/>
        </w:rPr>
      </w:pPr>
    </w:p>
    <w:tbl>
      <w:tblPr>
        <w:tblW w:w="157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6520"/>
        <w:gridCol w:w="4253"/>
      </w:tblGrid>
      <w:tr w:rsidR="00955217" w:rsidRPr="00E6045A" w14:paraId="22567ADF" w14:textId="77777777" w:rsidTr="00A267DB">
        <w:trPr>
          <w:trHeight w:val="510"/>
        </w:trPr>
        <w:tc>
          <w:tcPr>
            <w:tcW w:w="4952" w:type="dxa"/>
            <w:shd w:val="clear" w:color="auto" w:fill="D9D9D9"/>
            <w:vAlign w:val="center"/>
          </w:tcPr>
          <w:p w14:paraId="4601DCB8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YOK Seçmeli 3 Dersleri</w:t>
            </w:r>
          </w:p>
        </w:tc>
        <w:tc>
          <w:tcPr>
            <w:tcW w:w="6520" w:type="dxa"/>
            <w:shd w:val="clear" w:color="auto" w:fill="D9D9D9"/>
            <w:vAlign w:val="center"/>
          </w:tcPr>
          <w:p w14:paraId="507D5A55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. Elemanı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73FF4066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k No</w:t>
            </w:r>
          </w:p>
        </w:tc>
      </w:tr>
      <w:tr w:rsidR="00955217" w:rsidRPr="00E6045A" w14:paraId="7E1EB4EF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6AB4938D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Sitogenetik</w:t>
            </w:r>
          </w:p>
        </w:tc>
        <w:tc>
          <w:tcPr>
            <w:tcW w:w="6520" w:type="dxa"/>
            <w:vAlign w:val="center"/>
          </w:tcPr>
          <w:p w14:paraId="2C8D808F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oç. Dr. Ahmet Ali BERBER</w:t>
            </w:r>
          </w:p>
        </w:tc>
        <w:tc>
          <w:tcPr>
            <w:tcW w:w="4253" w:type="dxa"/>
            <w:vAlign w:val="center"/>
          </w:tcPr>
          <w:p w14:paraId="4B89BCD9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8A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33E5646F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7B10286F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Psikomotor Gelişim</w:t>
            </w:r>
          </w:p>
        </w:tc>
        <w:tc>
          <w:tcPr>
            <w:tcW w:w="6520" w:type="dxa"/>
            <w:vAlign w:val="center"/>
          </w:tcPr>
          <w:p w14:paraId="35EC3504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Üyesi Selcen ÇAKIR</w:t>
            </w:r>
          </w:p>
        </w:tc>
        <w:tc>
          <w:tcPr>
            <w:tcW w:w="4253" w:type="dxa"/>
            <w:vAlign w:val="center"/>
          </w:tcPr>
          <w:p w14:paraId="41BABCAF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3</w:t>
            </w:r>
          </w:p>
        </w:tc>
      </w:tr>
      <w:tr w:rsidR="00955217" w:rsidRPr="00E6045A" w14:paraId="16534EF5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024ACE85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rnekleme Yöntemleri</w:t>
            </w:r>
          </w:p>
        </w:tc>
        <w:tc>
          <w:tcPr>
            <w:tcW w:w="6520" w:type="dxa"/>
            <w:vAlign w:val="center"/>
          </w:tcPr>
          <w:p w14:paraId="0AE16FC7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Öğr. Gör. Temel ERTUĞRAL</w:t>
            </w:r>
          </w:p>
        </w:tc>
        <w:tc>
          <w:tcPr>
            <w:tcW w:w="4253" w:type="dxa"/>
            <w:vAlign w:val="center"/>
          </w:tcPr>
          <w:p w14:paraId="0589E643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1BCE5324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1508C12F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Eleştirel Düşünme</w:t>
            </w:r>
          </w:p>
        </w:tc>
        <w:tc>
          <w:tcPr>
            <w:tcW w:w="6520" w:type="dxa"/>
            <w:vAlign w:val="center"/>
          </w:tcPr>
          <w:p w14:paraId="0BE7F328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Nuray YILDIRIM</w:t>
            </w:r>
          </w:p>
        </w:tc>
        <w:tc>
          <w:tcPr>
            <w:tcW w:w="4253" w:type="dxa"/>
            <w:vAlign w:val="center"/>
          </w:tcPr>
          <w:p w14:paraId="5C67F928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16A379AC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55585D39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Gıda Güvenliği ve Katkı Maddeleri</w:t>
            </w:r>
          </w:p>
        </w:tc>
        <w:tc>
          <w:tcPr>
            <w:tcW w:w="6520" w:type="dxa"/>
            <w:vAlign w:val="center"/>
          </w:tcPr>
          <w:p w14:paraId="39FD490C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Nesrin ÇAKICI</w:t>
            </w:r>
          </w:p>
        </w:tc>
        <w:tc>
          <w:tcPr>
            <w:tcW w:w="4253" w:type="dxa"/>
            <w:vAlign w:val="center"/>
          </w:tcPr>
          <w:p w14:paraId="44E81612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3709B3AE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187F79C1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Etkili Sunum Becerileri</w:t>
            </w:r>
          </w:p>
        </w:tc>
        <w:tc>
          <w:tcPr>
            <w:tcW w:w="6520" w:type="dxa"/>
            <w:vAlign w:val="center"/>
          </w:tcPr>
          <w:p w14:paraId="6D6E926A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r. Öğr. Üyesi Özlem Erol TINAZTEPE</w:t>
            </w:r>
          </w:p>
        </w:tc>
        <w:tc>
          <w:tcPr>
            <w:tcW w:w="4253" w:type="dxa"/>
            <w:vAlign w:val="center"/>
          </w:tcPr>
          <w:p w14:paraId="45F3DA47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50144DE1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0A3EE48B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Radyasyon Kazaları</w:t>
            </w:r>
          </w:p>
        </w:tc>
        <w:tc>
          <w:tcPr>
            <w:tcW w:w="6520" w:type="dxa"/>
            <w:vAlign w:val="center"/>
          </w:tcPr>
          <w:p w14:paraId="29D2632B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Doç. Dr. Suat ÇAKINA</w:t>
            </w:r>
          </w:p>
        </w:tc>
        <w:tc>
          <w:tcPr>
            <w:tcW w:w="4253" w:type="dxa"/>
            <w:vAlign w:val="center"/>
          </w:tcPr>
          <w:p w14:paraId="073324B8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  <w:tr w:rsidR="00955217" w:rsidRPr="00E6045A" w14:paraId="083D6265" w14:textId="77777777" w:rsidTr="00A267DB">
        <w:trPr>
          <w:trHeight w:val="510"/>
        </w:trPr>
        <w:tc>
          <w:tcPr>
            <w:tcW w:w="4952" w:type="dxa"/>
            <w:vAlign w:val="center"/>
          </w:tcPr>
          <w:p w14:paraId="35FCA2EE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>Alglerin Farmakolojik Önemi</w:t>
            </w:r>
          </w:p>
        </w:tc>
        <w:tc>
          <w:tcPr>
            <w:tcW w:w="6520" w:type="dxa"/>
            <w:vAlign w:val="center"/>
          </w:tcPr>
          <w:p w14:paraId="38035768" w14:textId="77777777" w:rsidR="00955217" w:rsidRPr="00E6045A" w:rsidRDefault="00955217" w:rsidP="00A26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A">
              <w:rPr>
                <w:rFonts w:ascii="Times New Roman" w:hAnsi="Times New Roman" w:cs="Times New Roman"/>
                <w:sz w:val="24"/>
                <w:szCs w:val="24"/>
              </w:rPr>
              <w:t xml:space="preserve">Uyg. Bil. Fak. (Doç. Dr. Latife Ceyda İRKİN) </w:t>
            </w:r>
          </w:p>
        </w:tc>
        <w:tc>
          <w:tcPr>
            <w:tcW w:w="4253" w:type="dxa"/>
            <w:vAlign w:val="center"/>
          </w:tcPr>
          <w:p w14:paraId="733D0D8A" w14:textId="77777777" w:rsidR="00955217" w:rsidRPr="00E6045A" w:rsidRDefault="00955217" w:rsidP="00A267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D">
              <w:rPr>
                <w:rFonts w:ascii="Times New Roman" w:hAnsi="Times New Roman" w:cs="Times New Roman"/>
                <w:iCs/>
                <w:sz w:val="24"/>
                <w:szCs w:val="24"/>
              </w:rPr>
              <w:t>Online</w:t>
            </w:r>
          </w:p>
        </w:tc>
      </w:tr>
    </w:tbl>
    <w:p w14:paraId="35F46887" w14:textId="77777777" w:rsidR="00955217" w:rsidRPr="00751DA0" w:rsidRDefault="00955217" w:rsidP="00955217">
      <w:pPr>
        <w:rPr>
          <w:sz w:val="20"/>
          <w:szCs w:val="20"/>
        </w:rPr>
      </w:pPr>
    </w:p>
    <w:p w14:paraId="7C5AC07B" w14:textId="77777777" w:rsidR="00955217" w:rsidRDefault="00955217" w:rsidP="00955217">
      <w:pPr>
        <w:tabs>
          <w:tab w:val="left" w:pos="1261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7DBDE" w14:textId="77777777" w:rsidR="00E6045A" w:rsidRDefault="00E6045A" w:rsidP="00E6045A">
      <w:pPr>
        <w:tabs>
          <w:tab w:val="left" w:pos="1261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045A" w:rsidSect="00A02FB6">
      <w:type w:val="continuous"/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D6053"/>
    <w:multiLevelType w:val="hybridMultilevel"/>
    <w:tmpl w:val="27A07A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1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05"/>
    <w:rsid w:val="0000192D"/>
    <w:rsid w:val="00005FF6"/>
    <w:rsid w:val="000068EC"/>
    <w:rsid w:val="000070D1"/>
    <w:rsid w:val="0001037B"/>
    <w:rsid w:val="0001338F"/>
    <w:rsid w:val="000137F1"/>
    <w:rsid w:val="00021FAD"/>
    <w:rsid w:val="00022D0D"/>
    <w:rsid w:val="00024BAF"/>
    <w:rsid w:val="0003162A"/>
    <w:rsid w:val="00032344"/>
    <w:rsid w:val="00032A75"/>
    <w:rsid w:val="00034C15"/>
    <w:rsid w:val="00034DDE"/>
    <w:rsid w:val="00035ADD"/>
    <w:rsid w:val="00043EA0"/>
    <w:rsid w:val="000444F2"/>
    <w:rsid w:val="00045007"/>
    <w:rsid w:val="00046B6A"/>
    <w:rsid w:val="000519BC"/>
    <w:rsid w:val="00053F1C"/>
    <w:rsid w:val="00054034"/>
    <w:rsid w:val="00054A9E"/>
    <w:rsid w:val="00057817"/>
    <w:rsid w:val="000641FE"/>
    <w:rsid w:val="00064B48"/>
    <w:rsid w:val="00064D1F"/>
    <w:rsid w:val="00071E9A"/>
    <w:rsid w:val="0007219A"/>
    <w:rsid w:val="0007449F"/>
    <w:rsid w:val="00076A13"/>
    <w:rsid w:val="00081972"/>
    <w:rsid w:val="000838F4"/>
    <w:rsid w:val="00087C54"/>
    <w:rsid w:val="000934CF"/>
    <w:rsid w:val="000A040A"/>
    <w:rsid w:val="000A1B76"/>
    <w:rsid w:val="000A3762"/>
    <w:rsid w:val="000A3AD9"/>
    <w:rsid w:val="000A5E6A"/>
    <w:rsid w:val="000A71E6"/>
    <w:rsid w:val="000A7D43"/>
    <w:rsid w:val="000B358E"/>
    <w:rsid w:val="000B3905"/>
    <w:rsid w:val="000B5560"/>
    <w:rsid w:val="000C0454"/>
    <w:rsid w:val="000C3665"/>
    <w:rsid w:val="000C4820"/>
    <w:rsid w:val="000C5412"/>
    <w:rsid w:val="000C6F92"/>
    <w:rsid w:val="000D0CF3"/>
    <w:rsid w:val="000D1432"/>
    <w:rsid w:val="000D2349"/>
    <w:rsid w:val="000D2AF3"/>
    <w:rsid w:val="000D3788"/>
    <w:rsid w:val="000D39EE"/>
    <w:rsid w:val="000D494B"/>
    <w:rsid w:val="000D55D6"/>
    <w:rsid w:val="000D6393"/>
    <w:rsid w:val="000E103E"/>
    <w:rsid w:val="000E134B"/>
    <w:rsid w:val="000E4DC1"/>
    <w:rsid w:val="000F3945"/>
    <w:rsid w:val="000F51BE"/>
    <w:rsid w:val="001017EF"/>
    <w:rsid w:val="00106364"/>
    <w:rsid w:val="00106F5F"/>
    <w:rsid w:val="00110262"/>
    <w:rsid w:val="0011036E"/>
    <w:rsid w:val="00112ABA"/>
    <w:rsid w:val="00113FBE"/>
    <w:rsid w:val="0011436A"/>
    <w:rsid w:val="0011669D"/>
    <w:rsid w:val="00120F5D"/>
    <w:rsid w:val="00123CD9"/>
    <w:rsid w:val="00123DD4"/>
    <w:rsid w:val="00124848"/>
    <w:rsid w:val="0013039A"/>
    <w:rsid w:val="00133AB1"/>
    <w:rsid w:val="001364A8"/>
    <w:rsid w:val="00141A1A"/>
    <w:rsid w:val="001441E9"/>
    <w:rsid w:val="00144EE8"/>
    <w:rsid w:val="001466F6"/>
    <w:rsid w:val="00146807"/>
    <w:rsid w:val="00150806"/>
    <w:rsid w:val="001508D4"/>
    <w:rsid w:val="00153535"/>
    <w:rsid w:val="0015413B"/>
    <w:rsid w:val="00154B89"/>
    <w:rsid w:val="00155169"/>
    <w:rsid w:val="00156518"/>
    <w:rsid w:val="0015699E"/>
    <w:rsid w:val="00162C98"/>
    <w:rsid w:val="001637AB"/>
    <w:rsid w:val="00163BF9"/>
    <w:rsid w:val="001708ED"/>
    <w:rsid w:val="00170914"/>
    <w:rsid w:val="00171851"/>
    <w:rsid w:val="00171B2D"/>
    <w:rsid w:val="001732AA"/>
    <w:rsid w:val="0017392F"/>
    <w:rsid w:val="00175AFB"/>
    <w:rsid w:val="001769AA"/>
    <w:rsid w:val="00177CEF"/>
    <w:rsid w:val="0018005F"/>
    <w:rsid w:val="0018195C"/>
    <w:rsid w:val="0018247E"/>
    <w:rsid w:val="00182C89"/>
    <w:rsid w:val="00184629"/>
    <w:rsid w:val="0018514A"/>
    <w:rsid w:val="00186C88"/>
    <w:rsid w:val="00187D5C"/>
    <w:rsid w:val="001900B2"/>
    <w:rsid w:val="00191924"/>
    <w:rsid w:val="00194EC1"/>
    <w:rsid w:val="00195234"/>
    <w:rsid w:val="001968B7"/>
    <w:rsid w:val="001A3C1F"/>
    <w:rsid w:val="001A3ED7"/>
    <w:rsid w:val="001A4A2C"/>
    <w:rsid w:val="001A61D4"/>
    <w:rsid w:val="001B1D76"/>
    <w:rsid w:val="001B286A"/>
    <w:rsid w:val="001B331A"/>
    <w:rsid w:val="001B7E70"/>
    <w:rsid w:val="001C1152"/>
    <w:rsid w:val="001D1C17"/>
    <w:rsid w:val="001D28DC"/>
    <w:rsid w:val="001E03EA"/>
    <w:rsid w:val="001E0460"/>
    <w:rsid w:val="001E0FDF"/>
    <w:rsid w:val="001E3F7D"/>
    <w:rsid w:val="001E6963"/>
    <w:rsid w:val="001F61AD"/>
    <w:rsid w:val="001F6F92"/>
    <w:rsid w:val="00201008"/>
    <w:rsid w:val="00201B89"/>
    <w:rsid w:val="00204156"/>
    <w:rsid w:val="00211EE0"/>
    <w:rsid w:val="00212332"/>
    <w:rsid w:val="00215E80"/>
    <w:rsid w:val="0021702F"/>
    <w:rsid w:val="00220384"/>
    <w:rsid w:val="002211B2"/>
    <w:rsid w:val="00221B9C"/>
    <w:rsid w:val="00223865"/>
    <w:rsid w:val="00226172"/>
    <w:rsid w:val="00230008"/>
    <w:rsid w:val="0023664A"/>
    <w:rsid w:val="00236E9F"/>
    <w:rsid w:val="00237107"/>
    <w:rsid w:val="00237A2C"/>
    <w:rsid w:val="00241A69"/>
    <w:rsid w:val="00243539"/>
    <w:rsid w:val="00250D84"/>
    <w:rsid w:val="00254CFD"/>
    <w:rsid w:val="002556C2"/>
    <w:rsid w:val="00256FE8"/>
    <w:rsid w:val="002615D3"/>
    <w:rsid w:val="0026426E"/>
    <w:rsid w:val="0026461B"/>
    <w:rsid w:val="00273BAC"/>
    <w:rsid w:val="00275BB5"/>
    <w:rsid w:val="0028173E"/>
    <w:rsid w:val="002830EF"/>
    <w:rsid w:val="00285926"/>
    <w:rsid w:val="00287227"/>
    <w:rsid w:val="002878EA"/>
    <w:rsid w:val="00287B5F"/>
    <w:rsid w:val="0029059D"/>
    <w:rsid w:val="0029317F"/>
    <w:rsid w:val="002931FD"/>
    <w:rsid w:val="002943C9"/>
    <w:rsid w:val="00295222"/>
    <w:rsid w:val="002A0E33"/>
    <w:rsid w:val="002A4027"/>
    <w:rsid w:val="002A5B43"/>
    <w:rsid w:val="002A5E7A"/>
    <w:rsid w:val="002A7CA3"/>
    <w:rsid w:val="002A7D80"/>
    <w:rsid w:val="002B0DB3"/>
    <w:rsid w:val="002B6A1C"/>
    <w:rsid w:val="002B6C8E"/>
    <w:rsid w:val="002B6D60"/>
    <w:rsid w:val="002C11DF"/>
    <w:rsid w:val="002C1691"/>
    <w:rsid w:val="002C4E13"/>
    <w:rsid w:val="002C52FA"/>
    <w:rsid w:val="002C562A"/>
    <w:rsid w:val="002C5E93"/>
    <w:rsid w:val="002C7CBC"/>
    <w:rsid w:val="002E367F"/>
    <w:rsid w:val="002E4268"/>
    <w:rsid w:val="002E5527"/>
    <w:rsid w:val="002E5642"/>
    <w:rsid w:val="002F08C1"/>
    <w:rsid w:val="002F1D9C"/>
    <w:rsid w:val="002F284B"/>
    <w:rsid w:val="003012F1"/>
    <w:rsid w:val="0030616A"/>
    <w:rsid w:val="00310081"/>
    <w:rsid w:val="003104AD"/>
    <w:rsid w:val="003130BF"/>
    <w:rsid w:val="00313996"/>
    <w:rsid w:val="003139AD"/>
    <w:rsid w:val="003153F7"/>
    <w:rsid w:val="00316216"/>
    <w:rsid w:val="00321E83"/>
    <w:rsid w:val="00324B90"/>
    <w:rsid w:val="00324FB6"/>
    <w:rsid w:val="003275D6"/>
    <w:rsid w:val="0033082C"/>
    <w:rsid w:val="00342712"/>
    <w:rsid w:val="003458A7"/>
    <w:rsid w:val="003467DC"/>
    <w:rsid w:val="0034710A"/>
    <w:rsid w:val="003500B9"/>
    <w:rsid w:val="00353E32"/>
    <w:rsid w:val="00355E1F"/>
    <w:rsid w:val="00357184"/>
    <w:rsid w:val="00360BC2"/>
    <w:rsid w:val="00360BFE"/>
    <w:rsid w:val="00362552"/>
    <w:rsid w:val="003761E6"/>
    <w:rsid w:val="00380C01"/>
    <w:rsid w:val="00380CDB"/>
    <w:rsid w:val="003827F1"/>
    <w:rsid w:val="00383515"/>
    <w:rsid w:val="003864E4"/>
    <w:rsid w:val="00394E98"/>
    <w:rsid w:val="0039711A"/>
    <w:rsid w:val="003A098F"/>
    <w:rsid w:val="003A0F1B"/>
    <w:rsid w:val="003A17B1"/>
    <w:rsid w:val="003A1CD9"/>
    <w:rsid w:val="003A3536"/>
    <w:rsid w:val="003A48A5"/>
    <w:rsid w:val="003A5F2B"/>
    <w:rsid w:val="003B43C6"/>
    <w:rsid w:val="003C1371"/>
    <w:rsid w:val="003C2421"/>
    <w:rsid w:val="003C5948"/>
    <w:rsid w:val="003D1133"/>
    <w:rsid w:val="003D40F1"/>
    <w:rsid w:val="003D425B"/>
    <w:rsid w:val="003D42F4"/>
    <w:rsid w:val="003D71C3"/>
    <w:rsid w:val="003D75A9"/>
    <w:rsid w:val="003D7BB1"/>
    <w:rsid w:val="003E1650"/>
    <w:rsid w:val="003E1930"/>
    <w:rsid w:val="003E416D"/>
    <w:rsid w:val="003E6FDC"/>
    <w:rsid w:val="003E714F"/>
    <w:rsid w:val="003E7AF9"/>
    <w:rsid w:val="003F5317"/>
    <w:rsid w:val="003F65F1"/>
    <w:rsid w:val="003F73F2"/>
    <w:rsid w:val="00400F72"/>
    <w:rsid w:val="0040187D"/>
    <w:rsid w:val="004023A3"/>
    <w:rsid w:val="00402AD2"/>
    <w:rsid w:val="00404600"/>
    <w:rsid w:val="00406383"/>
    <w:rsid w:val="00406BB2"/>
    <w:rsid w:val="00406F88"/>
    <w:rsid w:val="00407125"/>
    <w:rsid w:val="00407D9D"/>
    <w:rsid w:val="00411D48"/>
    <w:rsid w:val="004138C9"/>
    <w:rsid w:val="004139BB"/>
    <w:rsid w:val="00413A32"/>
    <w:rsid w:val="00414D23"/>
    <w:rsid w:val="00423CAC"/>
    <w:rsid w:val="00423D30"/>
    <w:rsid w:val="00424658"/>
    <w:rsid w:val="00425CEF"/>
    <w:rsid w:val="00426B00"/>
    <w:rsid w:val="00430C06"/>
    <w:rsid w:val="00434FFF"/>
    <w:rsid w:val="00440C6B"/>
    <w:rsid w:val="00441647"/>
    <w:rsid w:val="00442353"/>
    <w:rsid w:val="00443A18"/>
    <w:rsid w:val="004448FC"/>
    <w:rsid w:val="00444C7E"/>
    <w:rsid w:val="00447DAA"/>
    <w:rsid w:val="00452169"/>
    <w:rsid w:val="00454679"/>
    <w:rsid w:val="00455631"/>
    <w:rsid w:val="00455C11"/>
    <w:rsid w:val="004576AC"/>
    <w:rsid w:val="004626CD"/>
    <w:rsid w:val="004662DB"/>
    <w:rsid w:val="00477352"/>
    <w:rsid w:val="00482042"/>
    <w:rsid w:val="00486662"/>
    <w:rsid w:val="00492380"/>
    <w:rsid w:val="004928DD"/>
    <w:rsid w:val="00494491"/>
    <w:rsid w:val="00496036"/>
    <w:rsid w:val="00496D53"/>
    <w:rsid w:val="00496FE9"/>
    <w:rsid w:val="004A40D0"/>
    <w:rsid w:val="004A67DF"/>
    <w:rsid w:val="004A7597"/>
    <w:rsid w:val="004B4F02"/>
    <w:rsid w:val="004B618F"/>
    <w:rsid w:val="004C5FB6"/>
    <w:rsid w:val="004D1B4F"/>
    <w:rsid w:val="004D1BB4"/>
    <w:rsid w:val="004D265D"/>
    <w:rsid w:val="004D586B"/>
    <w:rsid w:val="004D5927"/>
    <w:rsid w:val="004D59E7"/>
    <w:rsid w:val="004E07AE"/>
    <w:rsid w:val="004E444D"/>
    <w:rsid w:val="004E517C"/>
    <w:rsid w:val="004E7D05"/>
    <w:rsid w:val="005030A2"/>
    <w:rsid w:val="00504694"/>
    <w:rsid w:val="005058AF"/>
    <w:rsid w:val="00505F1F"/>
    <w:rsid w:val="005061FD"/>
    <w:rsid w:val="005108EB"/>
    <w:rsid w:val="00511FE2"/>
    <w:rsid w:val="00520644"/>
    <w:rsid w:val="005219CD"/>
    <w:rsid w:val="00521DF2"/>
    <w:rsid w:val="00522B22"/>
    <w:rsid w:val="00523824"/>
    <w:rsid w:val="0052541F"/>
    <w:rsid w:val="0052752E"/>
    <w:rsid w:val="00541994"/>
    <w:rsid w:val="00547FC9"/>
    <w:rsid w:val="00550119"/>
    <w:rsid w:val="00554138"/>
    <w:rsid w:val="00557D02"/>
    <w:rsid w:val="005611B6"/>
    <w:rsid w:val="00563ACA"/>
    <w:rsid w:val="00563C8B"/>
    <w:rsid w:val="00566284"/>
    <w:rsid w:val="0056657C"/>
    <w:rsid w:val="00567FF4"/>
    <w:rsid w:val="0057189D"/>
    <w:rsid w:val="00572DD3"/>
    <w:rsid w:val="0057319A"/>
    <w:rsid w:val="00574A8F"/>
    <w:rsid w:val="0058181C"/>
    <w:rsid w:val="00581842"/>
    <w:rsid w:val="00581FBB"/>
    <w:rsid w:val="00583DF4"/>
    <w:rsid w:val="00585D7F"/>
    <w:rsid w:val="005866BB"/>
    <w:rsid w:val="00586D5B"/>
    <w:rsid w:val="0059020D"/>
    <w:rsid w:val="005907F5"/>
    <w:rsid w:val="005913C8"/>
    <w:rsid w:val="00591430"/>
    <w:rsid w:val="00591665"/>
    <w:rsid w:val="00592FDB"/>
    <w:rsid w:val="005963E1"/>
    <w:rsid w:val="005967B0"/>
    <w:rsid w:val="00597264"/>
    <w:rsid w:val="00597EF6"/>
    <w:rsid w:val="005A0597"/>
    <w:rsid w:val="005A351F"/>
    <w:rsid w:val="005A7F32"/>
    <w:rsid w:val="005B2C32"/>
    <w:rsid w:val="005B392F"/>
    <w:rsid w:val="005B77BA"/>
    <w:rsid w:val="005C07A2"/>
    <w:rsid w:val="005C4061"/>
    <w:rsid w:val="005C5975"/>
    <w:rsid w:val="005C7DF5"/>
    <w:rsid w:val="005D00BD"/>
    <w:rsid w:val="005D0B7D"/>
    <w:rsid w:val="005D61A6"/>
    <w:rsid w:val="005E3B80"/>
    <w:rsid w:val="005E46B8"/>
    <w:rsid w:val="005E4860"/>
    <w:rsid w:val="005E5074"/>
    <w:rsid w:val="005E5416"/>
    <w:rsid w:val="005E6BCC"/>
    <w:rsid w:val="005F03D9"/>
    <w:rsid w:val="005F432B"/>
    <w:rsid w:val="005F4461"/>
    <w:rsid w:val="005F5DF4"/>
    <w:rsid w:val="005F600D"/>
    <w:rsid w:val="00600A2D"/>
    <w:rsid w:val="00600F2C"/>
    <w:rsid w:val="00601124"/>
    <w:rsid w:val="006023FB"/>
    <w:rsid w:val="00605B6D"/>
    <w:rsid w:val="00607D6E"/>
    <w:rsid w:val="006119E3"/>
    <w:rsid w:val="006123B2"/>
    <w:rsid w:val="00612709"/>
    <w:rsid w:val="00613372"/>
    <w:rsid w:val="00613A68"/>
    <w:rsid w:val="0062712A"/>
    <w:rsid w:val="00630720"/>
    <w:rsid w:val="00635439"/>
    <w:rsid w:val="006374E9"/>
    <w:rsid w:val="006423D0"/>
    <w:rsid w:val="00651E19"/>
    <w:rsid w:val="006535DF"/>
    <w:rsid w:val="006558CC"/>
    <w:rsid w:val="00655D62"/>
    <w:rsid w:val="00657F42"/>
    <w:rsid w:val="00660AC3"/>
    <w:rsid w:val="006644B7"/>
    <w:rsid w:val="00664E79"/>
    <w:rsid w:val="00665D63"/>
    <w:rsid w:val="006666EB"/>
    <w:rsid w:val="00666F82"/>
    <w:rsid w:val="00670C29"/>
    <w:rsid w:val="00671626"/>
    <w:rsid w:val="00677852"/>
    <w:rsid w:val="00680DCF"/>
    <w:rsid w:val="00681C9A"/>
    <w:rsid w:val="006821CB"/>
    <w:rsid w:val="006836B6"/>
    <w:rsid w:val="0068567C"/>
    <w:rsid w:val="0068699E"/>
    <w:rsid w:val="00692BC3"/>
    <w:rsid w:val="0069571E"/>
    <w:rsid w:val="0069604A"/>
    <w:rsid w:val="00696FF1"/>
    <w:rsid w:val="006A155D"/>
    <w:rsid w:val="006A19C4"/>
    <w:rsid w:val="006A245A"/>
    <w:rsid w:val="006A27BC"/>
    <w:rsid w:val="006A42BC"/>
    <w:rsid w:val="006A6EE4"/>
    <w:rsid w:val="006B1E22"/>
    <w:rsid w:val="006B46F7"/>
    <w:rsid w:val="006B633F"/>
    <w:rsid w:val="006B7232"/>
    <w:rsid w:val="006B74FE"/>
    <w:rsid w:val="006C31E2"/>
    <w:rsid w:val="006C37DE"/>
    <w:rsid w:val="006D2487"/>
    <w:rsid w:val="006E0F03"/>
    <w:rsid w:val="006E2333"/>
    <w:rsid w:val="006E2E7D"/>
    <w:rsid w:val="006E5BAF"/>
    <w:rsid w:val="006E77C6"/>
    <w:rsid w:val="006F2EC2"/>
    <w:rsid w:val="006F2ED5"/>
    <w:rsid w:val="006F454D"/>
    <w:rsid w:val="006F5021"/>
    <w:rsid w:val="00700F1A"/>
    <w:rsid w:val="00705610"/>
    <w:rsid w:val="00706D51"/>
    <w:rsid w:val="007116A7"/>
    <w:rsid w:val="007116C7"/>
    <w:rsid w:val="007131FB"/>
    <w:rsid w:val="0072041D"/>
    <w:rsid w:val="007215C4"/>
    <w:rsid w:val="00723A99"/>
    <w:rsid w:val="007241E7"/>
    <w:rsid w:val="00724F2C"/>
    <w:rsid w:val="0072615B"/>
    <w:rsid w:val="00727453"/>
    <w:rsid w:val="007316D5"/>
    <w:rsid w:val="00733BC6"/>
    <w:rsid w:val="00735509"/>
    <w:rsid w:val="00740310"/>
    <w:rsid w:val="007413F3"/>
    <w:rsid w:val="0074241D"/>
    <w:rsid w:val="007430B0"/>
    <w:rsid w:val="00745D4F"/>
    <w:rsid w:val="007565CE"/>
    <w:rsid w:val="007606DD"/>
    <w:rsid w:val="00760F93"/>
    <w:rsid w:val="007617B0"/>
    <w:rsid w:val="00761D4B"/>
    <w:rsid w:val="00763751"/>
    <w:rsid w:val="00763C37"/>
    <w:rsid w:val="00770F58"/>
    <w:rsid w:val="007743CA"/>
    <w:rsid w:val="00780DE2"/>
    <w:rsid w:val="00782640"/>
    <w:rsid w:val="00783A91"/>
    <w:rsid w:val="007843AA"/>
    <w:rsid w:val="007909C2"/>
    <w:rsid w:val="00791701"/>
    <w:rsid w:val="0079328B"/>
    <w:rsid w:val="0079650C"/>
    <w:rsid w:val="00796D46"/>
    <w:rsid w:val="00797726"/>
    <w:rsid w:val="007A0324"/>
    <w:rsid w:val="007A08F8"/>
    <w:rsid w:val="007A7287"/>
    <w:rsid w:val="007A781C"/>
    <w:rsid w:val="007B1C82"/>
    <w:rsid w:val="007B3C29"/>
    <w:rsid w:val="007B3D4E"/>
    <w:rsid w:val="007B534C"/>
    <w:rsid w:val="007B6AC6"/>
    <w:rsid w:val="007C3046"/>
    <w:rsid w:val="007C4854"/>
    <w:rsid w:val="007D14FA"/>
    <w:rsid w:val="007D2253"/>
    <w:rsid w:val="007D2987"/>
    <w:rsid w:val="007D3217"/>
    <w:rsid w:val="007D3F7A"/>
    <w:rsid w:val="007D5394"/>
    <w:rsid w:val="007D761D"/>
    <w:rsid w:val="007D791D"/>
    <w:rsid w:val="007E2641"/>
    <w:rsid w:val="007E522E"/>
    <w:rsid w:val="007E6BD2"/>
    <w:rsid w:val="007E7AA4"/>
    <w:rsid w:val="007F103D"/>
    <w:rsid w:val="007F5866"/>
    <w:rsid w:val="00800A5E"/>
    <w:rsid w:val="00804C23"/>
    <w:rsid w:val="008134B6"/>
    <w:rsid w:val="00824AF4"/>
    <w:rsid w:val="008328C0"/>
    <w:rsid w:val="0083438B"/>
    <w:rsid w:val="008345F8"/>
    <w:rsid w:val="0083537A"/>
    <w:rsid w:val="00837950"/>
    <w:rsid w:val="008400BA"/>
    <w:rsid w:val="00846DC2"/>
    <w:rsid w:val="00847452"/>
    <w:rsid w:val="00847AF0"/>
    <w:rsid w:val="00863022"/>
    <w:rsid w:val="008653AA"/>
    <w:rsid w:val="00870446"/>
    <w:rsid w:val="008707F7"/>
    <w:rsid w:val="00874CF3"/>
    <w:rsid w:val="0087642E"/>
    <w:rsid w:val="0087692B"/>
    <w:rsid w:val="00882BDF"/>
    <w:rsid w:val="00883216"/>
    <w:rsid w:val="008849B4"/>
    <w:rsid w:val="0088745F"/>
    <w:rsid w:val="008878BC"/>
    <w:rsid w:val="00890562"/>
    <w:rsid w:val="00891076"/>
    <w:rsid w:val="00893D71"/>
    <w:rsid w:val="0089421E"/>
    <w:rsid w:val="00895F78"/>
    <w:rsid w:val="00896E17"/>
    <w:rsid w:val="00897521"/>
    <w:rsid w:val="00897BC7"/>
    <w:rsid w:val="008A0F27"/>
    <w:rsid w:val="008A350D"/>
    <w:rsid w:val="008A4D20"/>
    <w:rsid w:val="008A62C0"/>
    <w:rsid w:val="008A630A"/>
    <w:rsid w:val="008A68FE"/>
    <w:rsid w:val="008A6BD7"/>
    <w:rsid w:val="008B0843"/>
    <w:rsid w:val="008B1405"/>
    <w:rsid w:val="008B5EF8"/>
    <w:rsid w:val="008B6AF4"/>
    <w:rsid w:val="008C2EDA"/>
    <w:rsid w:val="008C37A9"/>
    <w:rsid w:val="008C3825"/>
    <w:rsid w:val="008C48AE"/>
    <w:rsid w:val="008C5547"/>
    <w:rsid w:val="008C60B8"/>
    <w:rsid w:val="008C6A5A"/>
    <w:rsid w:val="008C78A7"/>
    <w:rsid w:val="008E26BB"/>
    <w:rsid w:val="008E2D3B"/>
    <w:rsid w:val="008E422C"/>
    <w:rsid w:val="008E428C"/>
    <w:rsid w:val="008F2AAC"/>
    <w:rsid w:val="008F3A9E"/>
    <w:rsid w:val="008F60C1"/>
    <w:rsid w:val="008F640E"/>
    <w:rsid w:val="009002F1"/>
    <w:rsid w:val="00900A09"/>
    <w:rsid w:val="009023AA"/>
    <w:rsid w:val="009055C7"/>
    <w:rsid w:val="00907579"/>
    <w:rsid w:val="0090760F"/>
    <w:rsid w:val="009132BE"/>
    <w:rsid w:val="00913FAE"/>
    <w:rsid w:val="00914EDC"/>
    <w:rsid w:val="00925B00"/>
    <w:rsid w:val="0092608D"/>
    <w:rsid w:val="00926563"/>
    <w:rsid w:val="0093284B"/>
    <w:rsid w:val="00933275"/>
    <w:rsid w:val="00937D61"/>
    <w:rsid w:val="00937FC6"/>
    <w:rsid w:val="00943986"/>
    <w:rsid w:val="009462C4"/>
    <w:rsid w:val="00947589"/>
    <w:rsid w:val="00951452"/>
    <w:rsid w:val="009533AB"/>
    <w:rsid w:val="00955217"/>
    <w:rsid w:val="00957D4B"/>
    <w:rsid w:val="0096430B"/>
    <w:rsid w:val="0097583E"/>
    <w:rsid w:val="00977893"/>
    <w:rsid w:val="00980DFA"/>
    <w:rsid w:val="00981A4F"/>
    <w:rsid w:val="009842EF"/>
    <w:rsid w:val="0098574E"/>
    <w:rsid w:val="00986B5F"/>
    <w:rsid w:val="0098779B"/>
    <w:rsid w:val="00991193"/>
    <w:rsid w:val="00991527"/>
    <w:rsid w:val="009A5974"/>
    <w:rsid w:val="009B25DA"/>
    <w:rsid w:val="009B3BCC"/>
    <w:rsid w:val="009B7922"/>
    <w:rsid w:val="009C3940"/>
    <w:rsid w:val="009C4B89"/>
    <w:rsid w:val="009C50F7"/>
    <w:rsid w:val="009C5191"/>
    <w:rsid w:val="009D1C1B"/>
    <w:rsid w:val="009D23ED"/>
    <w:rsid w:val="009D443A"/>
    <w:rsid w:val="009E1E52"/>
    <w:rsid w:val="009E2475"/>
    <w:rsid w:val="009F0165"/>
    <w:rsid w:val="009F03CC"/>
    <w:rsid w:val="009F0E45"/>
    <w:rsid w:val="009F4121"/>
    <w:rsid w:val="009F461E"/>
    <w:rsid w:val="009F4E31"/>
    <w:rsid w:val="009F4EC3"/>
    <w:rsid w:val="009F5109"/>
    <w:rsid w:val="009F5453"/>
    <w:rsid w:val="00A001A3"/>
    <w:rsid w:val="00A006E5"/>
    <w:rsid w:val="00A02D65"/>
    <w:rsid w:val="00A02FB6"/>
    <w:rsid w:val="00A04B70"/>
    <w:rsid w:val="00A10332"/>
    <w:rsid w:val="00A13A12"/>
    <w:rsid w:val="00A251C0"/>
    <w:rsid w:val="00A254EE"/>
    <w:rsid w:val="00A30F71"/>
    <w:rsid w:val="00A32A95"/>
    <w:rsid w:val="00A32C53"/>
    <w:rsid w:val="00A35284"/>
    <w:rsid w:val="00A366BA"/>
    <w:rsid w:val="00A41310"/>
    <w:rsid w:val="00A4189A"/>
    <w:rsid w:val="00A50442"/>
    <w:rsid w:val="00A52305"/>
    <w:rsid w:val="00A557AA"/>
    <w:rsid w:val="00A55D4B"/>
    <w:rsid w:val="00A63B83"/>
    <w:rsid w:val="00A648A4"/>
    <w:rsid w:val="00A70B18"/>
    <w:rsid w:val="00A714A0"/>
    <w:rsid w:val="00A71D2A"/>
    <w:rsid w:val="00A72E18"/>
    <w:rsid w:val="00A74C89"/>
    <w:rsid w:val="00A75734"/>
    <w:rsid w:val="00A806D9"/>
    <w:rsid w:val="00A80B46"/>
    <w:rsid w:val="00A836B5"/>
    <w:rsid w:val="00A849D7"/>
    <w:rsid w:val="00A85929"/>
    <w:rsid w:val="00A8791D"/>
    <w:rsid w:val="00A914BB"/>
    <w:rsid w:val="00A9231E"/>
    <w:rsid w:val="00A96B5D"/>
    <w:rsid w:val="00AA1455"/>
    <w:rsid w:val="00AA1944"/>
    <w:rsid w:val="00AA4330"/>
    <w:rsid w:val="00AA5066"/>
    <w:rsid w:val="00AB249B"/>
    <w:rsid w:val="00AB2CE4"/>
    <w:rsid w:val="00AB32D1"/>
    <w:rsid w:val="00AB6150"/>
    <w:rsid w:val="00AB7BD2"/>
    <w:rsid w:val="00AB7E06"/>
    <w:rsid w:val="00AC2B8B"/>
    <w:rsid w:val="00AC418A"/>
    <w:rsid w:val="00AC475C"/>
    <w:rsid w:val="00AC497D"/>
    <w:rsid w:val="00AC4CBB"/>
    <w:rsid w:val="00AC54B7"/>
    <w:rsid w:val="00AD0AFB"/>
    <w:rsid w:val="00AD493A"/>
    <w:rsid w:val="00AD4A89"/>
    <w:rsid w:val="00AD54ED"/>
    <w:rsid w:val="00AD5574"/>
    <w:rsid w:val="00AE1427"/>
    <w:rsid w:val="00AE20DF"/>
    <w:rsid w:val="00AE46B1"/>
    <w:rsid w:val="00AE4852"/>
    <w:rsid w:val="00AE4976"/>
    <w:rsid w:val="00AE7333"/>
    <w:rsid w:val="00AF3E00"/>
    <w:rsid w:val="00AF6E37"/>
    <w:rsid w:val="00B008CA"/>
    <w:rsid w:val="00B049A4"/>
    <w:rsid w:val="00B162A3"/>
    <w:rsid w:val="00B16DC9"/>
    <w:rsid w:val="00B21D7E"/>
    <w:rsid w:val="00B329B6"/>
    <w:rsid w:val="00B3346C"/>
    <w:rsid w:val="00B36790"/>
    <w:rsid w:val="00B40110"/>
    <w:rsid w:val="00B412AD"/>
    <w:rsid w:val="00B413AA"/>
    <w:rsid w:val="00B41595"/>
    <w:rsid w:val="00B42ADB"/>
    <w:rsid w:val="00B444D3"/>
    <w:rsid w:val="00B44509"/>
    <w:rsid w:val="00B4477B"/>
    <w:rsid w:val="00B44A40"/>
    <w:rsid w:val="00B44C95"/>
    <w:rsid w:val="00B4716E"/>
    <w:rsid w:val="00B5024A"/>
    <w:rsid w:val="00B50461"/>
    <w:rsid w:val="00B51112"/>
    <w:rsid w:val="00B538F1"/>
    <w:rsid w:val="00B53E90"/>
    <w:rsid w:val="00B61BAB"/>
    <w:rsid w:val="00B6524C"/>
    <w:rsid w:val="00B66BB3"/>
    <w:rsid w:val="00B675D1"/>
    <w:rsid w:val="00B7078A"/>
    <w:rsid w:val="00B724B9"/>
    <w:rsid w:val="00B7446C"/>
    <w:rsid w:val="00B74577"/>
    <w:rsid w:val="00B75C16"/>
    <w:rsid w:val="00B77774"/>
    <w:rsid w:val="00B90ED0"/>
    <w:rsid w:val="00B97BC1"/>
    <w:rsid w:val="00BA119F"/>
    <w:rsid w:val="00BA1C11"/>
    <w:rsid w:val="00BA44B7"/>
    <w:rsid w:val="00BA7479"/>
    <w:rsid w:val="00BA7936"/>
    <w:rsid w:val="00BB5F2D"/>
    <w:rsid w:val="00BC3A1C"/>
    <w:rsid w:val="00BC57C6"/>
    <w:rsid w:val="00BC6D9F"/>
    <w:rsid w:val="00BC74F2"/>
    <w:rsid w:val="00BD1813"/>
    <w:rsid w:val="00BD583C"/>
    <w:rsid w:val="00BD67B0"/>
    <w:rsid w:val="00BD7EA8"/>
    <w:rsid w:val="00BE2773"/>
    <w:rsid w:val="00BE35DB"/>
    <w:rsid w:val="00BE784F"/>
    <w:rsid w:val="00BF13CB"/>
    <w:rsid w:val="00BF2DC4"/>
    <w:rsid w:val="00BF3015"/>
    <w:rsid w:val="00BF389D"/>
    <w:rsid w:val="00BF4901"/>
    <w:rsid w:val="00BF5CBE"/>
    <w:rsid w:val="00C01877"/>
    <w:rsid w:val="00C04399"/>
    <w:rsid w:val="00C0736D"/>
    <w:rsid w:val="00C13ACA"/>
    <w:rsid w:val="00C143F0"/>
    <w:rsid w:val="00C144DE"/>
    <w:rsid w:val="00C155FC"/>
    <w:rsid w:val="00C16A17"/>
    <w:rsid w:val="00C22F36"/>
    <w:rsid w:val="00C257F4"/>
    <w:rsid w:val="00C2726C"/>
    <w:rsid w:val="00C3118A"/>
    <w:rsid w:val="00C3118E"/>
    <w:rsid w:val="00C3184B"/>
    <w:rsid w:val="00C328D2"/>
    <w:rsid w:val="00C329C7"/>
    <w:rsid w:val="00C347E6"/>
    <w:rsid w:val="00C37DC4"/>
    <w:rsid w:val="00C40B53"/>
    <w:rsid w:val="00C41C40"/>
    <w:rsid w:val="00C472B6"/>
    <w:rsid w:val="00C516C5"/>
    <w:rsid w:val="00C5427C"/>
    <w:rsid w:val="00C60825"/>
    <w:rsid w:val="00C61623"/>
    <w:rsid w:val="00C619F7"/>
    <w:rsid w:val="00C631BB"/>
    <w:rsid w:val="00C65792"/>
    <w:rsid w:val="00C701EB"/>
    <w:rsid w:val="00C72A39"/>
    <w:rsid w:val="00C777AC"/>
    <w:rsid w:val="00C8018E"/>
    <w:rsid w:val="00C817FA"/>
    <w:rsid w:val="00C84CC9"/>
    <w:rsid w:val="00C8691B"/>
    <w:rsid w:val="00C86F0F"/>
    <w:rsid w:val="00C87865"/>
    <w:rsid w:val="00C92C35"/>
    <w:rsid w:val="00C9511E"/>
    <w:rsid w:val="00C95ECE"/>
    <w:rsid w:val="00C96DBB"/>
    <w:rsid w:val="00CA372D"/>
    <w:rsid w:val="00CA3C4E"/>
    <w:rsid w:val="00CB13CE"/>
    <w:rsid w:val="00CB2045"/>
    <w:rsid w:val="00CB2742"/>
    <w:rsid w:val="00CB31FB"/>
    <w:rsid w:val="00CB5412"/>
    <w:rsid w:val="00CC7054"/>
    <w:rsid w:val="00CD1047"/>
    <w:rsid w:val="00CD1500"/>
    <w:rsid w:val="00CD4E3D"/>
    <w:rsid w:val="00CD4F09"/>
    <w:rsid w:val="00CE116A"/>
    <w:rsid w:val="00CE1AB2"/>
    <w:rsid w:val="00CE1DB7"/>
    <w:rsid w:val="00CE1FBC"/>
    <w:rsid w:val="00CE41FF"/>
    <w:rsid w:val="00CE48B5"/>
    <w:rsid w:val="00CF1547"/>
    <w:rsid w:val="00CF484A"/>
    <w:rsid w:val="00CF49E6"/>
    <w:rsid w:val="00CF4F7D"/>
    <w:rsid w:val="00CF5154"/>
    <w:rsid w:val="00CF7B15"/>
    <w:rsid w:val="00D01DED"/>
    <w:rsid w:val="00D03A7D"/>
    <w:rsid w:val="00D071CB"/>
    <w:rsid w:val="00D10AD0"/>
    <w:rsid w:val="00D11C3A"/>
    <w:rsid w:val="00D1221B"/>
    <w:rsid w:val="00D152E0"/>
    <w:rsid w:val="00D1657C"/>
    <w:rsid w:val="00D16E62"/>
    <w:rsid w:val="00D202A1"/>
    <w:rsid w:val="00D22F6D"/>
    <w:rsid w:val="00D246FE"/>
    <w:rsid w:val="00D2515D"/>
    <w:rsid w:val="00D265D0"/>
    <w:rsid w:val="00D314FB"/>
    <w:rsid w:val="00D31C9C"/>
    <w:rsid w:val="00D326A5"/>
    <w:rsid w:val="00D379A7"/>
    <w:rsid w:val="00D405D6"/>
    <w:rsid w:val="00D412AE"/>
    <w:rsid w:val="00D41588"/>
    <w:rsid w:val="00D45BBD"/>
    <w:rsid w:val="00D45FDA"/>
    <w:rsid w:val="00D4667E"/>
    <w:rsid w:val="00D50050"/>
    <w:rsid w:val="00D500A4"/>
    <w:rsid w:val="00D50F30"/>
    <w:rsid w:val="00D51502"/>
    <w:rsid w:val="00D52E3E"/>
    <w:rsid w:val="00D53871"/>
    <w:rsid w:val="00D546A5"/>
    <w:rsid w:val="00D550D1"/>
    <w:rsid w:val="00D5558D"/>
    <w:rsid w:val="00D57065"/>
    <w:rsid w:val="00D579E9"/>
    <w:rsid w:val="00D57C8E"/>
    <w:rsid w:val="00D619A5"/>
    <w:rsid w:val="00D6294A"/>
    <w:rsid w:val="00D63DE1"/>
    <w:rsid w:val="00D647C1"/>
    <w:rsid w:val="00D647D2"/>
    <w:rsid w:val="00D67C27"/>
    <w:rsid w:val="00D700A4"/>
    <w:rsid w:val="00D72B86"/>
    <w:rsid w:val="00D7558B"/>
    <w:rsid w:val="00D758ED"/>
    <w:rsid w:val="00D76735"/>
    <w:rsid w:val="00D77CBE"/>
    <w:rsid w:val="00D804FE"/>
    <w:rsid w:val="00D90F10"/>
    <w:rsid w:val="00D9221E"/>
    <w:rsid w:val="00D9276C"/>
    <w:rsid w:val="00D92FAB"/>
    <w:rsid w:val="00D979F6"/>
    <w:rsid w:val="00D97F03"/>
    <w:rsid w:val="00DA0694"/>
    <w:rsid w:val="00DA17D0"/>
    <w:rsid w:val="00DA7ADA"/>
    <w:rsid w:val="00DB17DB"/>
    <w:rsid w:val="00DB3146"/>
    <w:rsid w:val="00DB63EC"/>
    <w:rsid w:val="00DB64B9"/>
    <w:rsid w:val="00DB7E06"/>
    <w:rsid w:val="00DC10E3"/>
    <w:rsid w:val="00DC2638"/>
    <w:rsid w:val="00DC2A4B"/>
    <w:rsid w:val="00DC3293"/>
    <w:rsid w:val="00DC674B"/>
    <w:rsid w:val="00DC6B43"/>
    <w:rsid w:val="00DD046D"/>
    <w:rsid w:val="00DD20C4"/>
    <w:rsid w:val="00DD569F"/>
    <w:rsid w:val="00DD7656"/>
    <w:rsid w:val="00DD7EC3"/>
    <w:rsid w:val="00DE164E"/>
    <w:rsid w:val="00DE1855"/>
    <w:rsid w:val="00DE1E58"/>
    <w:rsid w:val="00DF2BF4"/>
    <w:rsid w:val="00DF2CB1"/>
    <w:rsid w:val="00E024FC"/>
    <w:rsid w:val="00E033B4"/>
    <w:rsid w:val="00E03D54"/>
    <w:rsid w:val="00E049E2"/>
    <w:rsid w:val="00E04F04"/>
    <w:rsid w:val="00E058FE"/>
    <w:rsid w:val="00E05B0B"/>
    <w:rsid w:val="00E07DBF"/>
    <w:rsid w:val="00E1632A"/>
    <w:rsid w:val="00E1774F"/>
    <w:rsid w:val="00E24826"/>
    <w:rsid w:val="00E24FD1"/>
    <w:rsid w:val="00E27542"/>
    <w:rsid w:val="00E2757A"/>
    <w:rsid w:val="00E30595"/>
    <w:rsid w:val="00E31954"/>
    <w:rsid w:val="00E325DF"/>
    <w:rsid w:val="00E34BC2"/>
    <w:rsid w:val="00E36CAD"/>
    <w:rsid w:val="00E40008"/>
    <w:rsid w:val="00E406AA"/>
    <w:rsid w:val="00E40EA7"/>
    <w:rsid w:val="00E4488C"/>
    <w:rsid w:val="00E458AB"/>
    <w:rsid w:val="00E46BF0"/>
    <w:rsid w:val="00E516D1"/>
    <w:rsid w:val="00E51EA4"/>
    <w:rsid w:val="00E548E2"/>
    <w:rsid w:val="00E54F1A"/>
    <w:rsid w:val="00E56353"/>
    <w:rsid w:val="00E56D87"/>
    <w:rsid w:val="00E6045A"/>
    <w:rsid w:val="00E61E71"/>
    <w:rsid w:val="00E6466E"/>
    <w:rsid w:val="00E6735E"/>
    <w:rsid w:val="00E70C40"/>
    <w:rsid w:val="00E70CE2"/>
    <w:rsid w:val="00E726AB"/>
    <w:rsid w:val="00E74466"/>
    <w:rsid w:val="00E75578"/>
    <w:rsid w:val="00E76BFC"/>
    <w:rsid w:val="00E812C8"/>
    <w:rsid w:val="00E81937"/>
    <w:rsid w:val="00E84C8E"/>
    <w:rsid w:val="00E87206"/>
    <w:rsid w:val="00E90ACB"/>
    <w:rsid w:val="00E90C33"/>
    <w:rsid w:val="00E92DDC"/>
    <w:rsid w:val="00E93CC6"/>
    <w:rsid w:val="00E957C8"/>
    <w:rsid w:val="00E96BDC"/>
    <w:rsid w:val="00EA1AA1"/>
    <w:rsid w:val="00EB0BD8"/>
    <w:rsid w:val="00EB1BCC"/>
    <w:rsid w:val="00EB22AE"/>
    <w:rsid w:val="00EB39C3"/>
    <w:rsid w:val="00EB70AF"/>
    <w:rsid w:val="00EC0254"/>
    <w:rsid w:val="00EC02B9"/>
    <w:rsid w:val="00EC0A3B"/>
    <w:rsid w:val="00EC6045"/>
    <w:rsid w:val="00EC60D0"/>
    <w:rsid w:val="00ED12B4"/>
    <w:rsid w:val="00ED2A39"/>
    <w:rsid w:val="00ED2F40"/>
    <w:rsid w:val="00ED36F3"/>
    <w:rsid w:val="00ED4362"/>
    <w:rsid w:val="00EE1FAA"/>
    <w:rsid w:val="00EE2584"/>
    <w:rsid w:val="00EE3FF1"/>
    <w:rsid w:val="00EE586D"/>
    <w:rsid w:val="00EE75CB"/>
    <w:rsid w:val="00EF00D9"/>
    <w:rsid w:val="00EF0E5E"/>
    <w:rsid w:val="00EF12E7"/>
    <w:rsid w:val="00EF1E22"/>
    <w:rsid w:val="00EF254F"/>
    <w:rsid w:val="00EF2884"/>
    <w:rsid w:val="00EF3E13"/>
    <w:rsid w:val="00EF4EFB"/>
    <w:rsid w:val="00EF5775"/>
    <w:rsid w:val="00EF5A27"/>
    <w:rsid w:val="00EF5BA5"/>
    <w:rsid w:val="00F03503"/>
    <w:rsid w:val="00F038BA"/>
    <w:rsid w:val="00F06AFB"/>
    <w:rsid w:val="00F07C97"/>
    <w:rsid w:val="00F112F3"/>
    <w:rsid w:val="00F12DE2"/>
    <w:rsid w:val="00F16166"/>
    <w:rsid w:val="00F212A4"/>
    <w:rsid w:val="00F214D9"/>
    <w:rsid w:val="00F3319E"/>
    <w:rsid w:val="00F34391"/>
    <w:rsid w:val="00F3516F"/>
    <w:rsid w:val="00F4024C"/>
    <w:rsid w:val="00F41E45"/>
    <w:rsid w:val="00F427C2"/>
    <w:rsid w:val="00F454EE"/>
    <w:rsid w:val="00F460B2"/>
    <w:rsid w:val="00F50C7D"/>
    <w:rsid w:val="00F5717E"/>
    <w:rsid w:val="00F6052F"/>
    <w:rsid w:val="00F61820"/>
    <w:rsid w:val="00F62740"/>
    <w:rsid w:val="00F64013"/>
    <w:rsid w:val="00F65A64"/>
    <w:rsid w:val="00F71BD9"/>
    <w:rsid w:val="00F810FC"/>
    <w:rsid w:val="00F8178F"/>
    <w:rsid w:val="00F90464"/>
    <w:rsid w:val="00F90A3F"/>
    <w:rsid w:val="00F958FD"/>
    <w:rsid w:val="00FA2446"/>
    <w:rsid w:val="00FA2E86"/>
    <w:rsid w:val="00FA4131"/>
    <w:rsid w:val="00FB05EE"/>
    <w:rsid w:val="00FB0D4B"/>
    <w:rsid w:val="00FB2A66"/>
    <w:rsid w:val="00FB3ECA"/>
    <w:rsid w:val="00FB5F2E"/>
    <w:rsid w:val="00FB6363"/>
    <w:rsid w:val="00FB7785"/>
    <w:rsid w:val="00FB7AFF"/>
    <w:rsid w:val="00FC0F65"/>
    <w:rsid w:val="00FC1B7C"/>
    <w:rsid w:val="00FC2451"/>
    <w:rsid w:val="00FC271D"/>
    <w:rsid w:val="00FC2B04"/>
    <w:rsid w:val="00FC3E26"/>
    <w:rsid w:val="00FC43BF"/>
    <w:rsid w:val="00FC539E"/>
    <w:rsid w:val="00FC5DE5"/>
    <w:rsid w:val="00FC652C"/>
    <w:rsid w:val="00FD0B48"/>
    <w:rsid w:val="00FD0C89"/>
    <w:rsid w:val="00FD200A"/>
    <w:rsid w:val="00FD59D6"/>
    <w:rsid w:val="00FD72C3"/>
    <w:rsid w:val="00FE14A9"/>
    <w:rsid w:val="00FE241F"/>
    <w:rsid w:val="00FE5333"/>
    <w:rsid w:val="00FE6739"/>
    <w:rsid w:val="00FF5630"/>
    <w:rsid w:val="00FF5CC7"/>
    <w:rsid w:val="00FF770B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2892"/>
  <w15:docId w15:val="{3F86B413-3310-4F03-8E52-664BC487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71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C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C37A9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441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41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41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41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41E9"/>
    <w:rPr>
      <w:b/>
      <w:bCs/>
      <w:sz w:val="20"/>
      <w:szCs w:val="20"/>
    </w:rPr>
  </w:style>
  <w:style w:type="paragraph" w:styleId="AralkYok">
    <w:name w:val="No Spacing"/>
    <w:uiPriority w:val="1"/>
    <w:qFormat/>
    <w:rsid w:val="003E7A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91701"/>
    <w:pPr>
      <w:ind w:left="720"/>
      <w:contextualSpacing/>
    </w:pPr>
  </w:style>
  <w:style w:type="paragraph" w:customStyle="1" w:styleId="Default">
    <w:name w:val="Default"/>
    <w:rsid w:val="0090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4DE-96BA-4770-930C-76987899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2</Pages>
  <Words>2854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H7PJ4J7JF7TJD22WGF</dc:creator>
  <cp:lastModifiedBy>AAB</cp:lastModifiedBy>
  <cp:revision>45</cp:revision>
  <cp:lastPrinted>2024-02-20T16:24:00Z</cp:lastPrinted>
  <dcterms:created xsi:type="dcterms:W3CDTF">2025-01-23T12:44:00Z</dcterms:created>
  <dcterms:modified xsi:type="dcterms:W3CDTF">2025-10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8154c70058ab5366d4198d74e3c671b1c39299174d64799e2aa74b4e464d7</vt:lpwstr>
  </property>
</Properties>
</file>